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9" w:rsidRPr="00CE7F8D" w:rsidRDefault="00621E29" w:rsidP="009C6B27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7F8D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  <w:r w:rsidR="009C6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F8D">
        <w:rPr>
          <w:rFonts w:ascii="Times New Roman" w:eastAsia="Calibri" w:hAnsi="Times New Roman" w:cs="Times New Roman"/>
          <w:sz w:val="28"/>
          <w:szCs w:val="28"/>
        </w:rPr>
        <w:t>«Шумячский Дом детского творчества»</w:t>
      </w:r>
    </w:p>
    <w:p w:rsidR="00621E29" w:rsidRDefault="00621E29" w:rsidP="009C6B27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B27" w:rsidRDefault="009C6B27" w:rsidP="009C6B27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B27" w:rsidRDefault="009C6B27" w:rsidP="009C6B27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B27" w:rsidRPr="00CE7F8D" w:rsidRDefault="009C6B27" w:rsidP="009C6B27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10E" w:rsidRDefault="0012010E" w:rsidP="009C6B27">
      <w:pPr>
        <w:spacing w:before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010E" w:rsidRDefault="0012010E" w:rsidP="009C6B27">
      <w:pPr>
        <w:spacing w:before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29" w:rsidRPr="0012010E" w:rsidRDefault="0012010E" w:rsidP="009C6B27">
      <w:pPr>
        <w:spacing w:before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2010E">
        <w:rPr>
          <w:rFonts w:ascii="Times New Roman" w:eastAsia="Calibri" w:hAnsi="Times New Roman" w:cs="Times New Roman"/>
          <w:b/>
          <w:sz w:val="32"/>
          <w:szCs w:val="32"/>
        </w:rPr>
        <w:t>Про воздух</w:t>
      </w:r>
    </w:p>
    <w:p w:rsidR="00621E29" w:rsidRPr="0012010E" w:rsidRDefault="0012010E" w:rsidP="009C6B27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2010E">
        <w:rPr>
          <w:rFonts w:ascii="Times New Roman" w:eastAsia="Calibri" w:hAnsi="Times New Roman" w:cs="Times New Roman"/>
          <w:sz w:val="28"/>
          <w:szCs w:val="28"/>
        </w:rPr>
        <w:t>(методическая разработка занятия)</w:t>
      </w:r>
    </w:p>
    <w:p w:rsidR="00621E29" w:rsidRDefault="00621E29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F20409" w:rsidRDefault="00F20409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9C6B27" w:rsidRDefault="009C6B27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9C6B27" w:rsidRDefault="009C6B27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F20409" w:rsidRDefault="00F20409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9C6B27" w:rsidRDefault="009C6B27" w:rsidP="009C6B27">
      <w:pPr>
        <w:spacing w:before="0" w:line="36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: Емельянова Галина Николаевна</w:t>
      </w:r>
      <w:r w:rsidRPr="00CE7F8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409" w:rsidRDefault="009C6B27" w:rsidP="009C6B27">
      <w:pPr>
        <w:spacing w:before="0" w:line="360" w:lineRule="auto"/>
        <w:ind w:left="4956"/>
        <w:jc w:val="both"/>
        <w:rPr>
          <w:rFonts w:ascii="Calibri" w:eastAsia="Calibri" w:hAnsi="Calibri" w:cs="Times New Roman"/>
          <w:sz w:val="28"/>
          <w:szCs w:val="28"/>
        </w:rPr>
      </w:pPr>
      <w:r w:rsidRPr="00CE7F8D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F20409" w:rsidRDefault="00F20409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CE7F8D" w:rsidRDefault="00CE7F8D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E44351" w:rsidRDefault="00E44351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E44351" w:rsidRDefault="00E44351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E44351" w:rsidRDefault="00E44351" w:rsidP="009C6B27">
      <w:pPr>
        <w:spacing w:before="0" w:line="360" w:lineRule="auto"/>
        <w:rPr>
          <w:rFonts w:ascii="Calibri" w:eastAsia="Calibri" w:hAnsi="Calibri" w:cs="Times New Roman"/>
          <w:sz w:val="28"/>
          <w:szCs w:val="28"/>
        </w:rPr>
      </w:pPr>
    </w:p>
    <w:p w:rsidR="00621E29" w:rsidRPr="00145D15" w:rsidRDefault="00621E29" w:rsidP="005E4FD9">
      <w:pPr>
        <w:spacing w:before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621E29" w:rsidRPr="00CE7F8D" w:rsidRDefault="00621E29" w:rsidP="009C6B27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7F8D">
        <w:rPr>
          <w:rFonts w:ascii="Times New Roman" w:eastAsia="Calibri" w:hAnsi="Times New Roman" w:cs="Times New Roman"/>
          <w:sz w:val="28"/>
          <w:szCs w:val="28"/>
        </w:rPr>
        <w:t>п. Шумячи</w:t>
      </w:r>
    </w:p>
    <w:p w:rsidR="0012010E" w:rsidRPr="005E4FD9" w:rsidRDefault="003851F5" w:rsidP="005E4F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E7F8D">
        <w:rPr>
          <w:rFonts w:ascii="Times New Roman" w:hAnsi="Times New Roman"/>
          <w:sz w:val="28"/>
          <w:szCs w:val="28"/>
        </w:rPr>
        <w:t>2020</w:t>
      </w:r>
      <w:r w:rsidR="00621E29" w:rsidRPr="00CE7F8D">
        <w:rPr>
          <w:rFonts w:ascii="Times New Roman" w:eastAsia="Calibri" w:hAnsi="Times New Roman" w:cs="Times New Roman"/>
          <w:sz w:val="28"/>
          <w:szCs w:val="28"/>
        </w:rPr>
        <w:t>.г.</w:t>
      </w:r>
    </w:p>
    <w:p w:rsidR="00CF07F0" w:rsidRDefault="00CF07F0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CF07F0" w:rsidRDefault="00CF07F0" w:rsidP="009C6B27">
      <w:pPr>
        <w:pStyle w:val="a4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07F0" w:rsidRDefault="00CF07F0" w:rsidP="009C6B27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F07F0">
        <w:rPr>
          <w:rFonts w:ascii="Times New Roman" w:hAnsi="Times New Roman" w:cs="Times New Roman"/>
          <w:sz w:val="28"/>
          <w:szCs w:val="28"/>
        </w:rPr>
        <w:t xml:space="preserve">етодическая разработка за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4FD9">
        <w:rPr>
          <w:rFonts w:ascii="Times New Roman" w:hAnsi="Times New Roman" w:cs="Times New Roman"/>
          <w:sz w:val="28"/>
          <w:szCs w:val="28"/>
        </w:rPr>
        <w:t>Про в</w:t>
      </w:r>
      <w:r>
        <w:rPr>
          <w:rFonts w:ascii="Times New Roman" w:hAnsi="Times New Roman" w:cs="Times New Roman"/>
          <w:sz w:val="28"/>
          <w:szCs w:val="28"/>
        </w:rPr>
        <w:t xml:space="preserve">оздух» разработана в рамках реализации </w:t>
      </w:r>
      <w:r w:rsidRPr="00CF07F0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9C6B27">
        <w:rPr>
          <w:rFonts w:ascii="Times New Roman" w:hAnsi="Times New Roman" w:cs="Times New Roman"/>
          <w:sz w:val="28"/>
          <w:szCs w:val="28"/>
        </w:rPr>
        <w:t>образовательной</w:t>
      </w:r>
      <w:r w:rsidR="009C6B27" w:rsidRPr="00CF0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F0">
        <w:rPr>
          <w:rFonts w:ascii="Times New Roman" w:hAnsi="Times New Roman" w:cs="Times New Roman"/>
          <w:sz w:val="28"/>
          <w:szCs w:val="28"/>
        </w:rPr>
        <w:t>общеразви</w:t>
      </w:r>
      <w:r>
        <w:rPr>
          <w:rFonts w:ascii="Times New Roman" w:hAnsi="Times New Roman" w:cs="Times New Roman"/>
          <w:sz w:val="28"/>
          <w:szCs w:val="28"/>
        </w:rPr>
        <w:t>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F07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07F0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CF07F0">
        <w:rPr>
          <w:rFonts w:ascii="Times New Roman" w:hAnsi="Times New Roman" w:cs="Times New Roman"/>
          <w:sz w:val="28"/>
          <w:szCs w:val="28"/>
        </w:rPr>
        <w:t xml:space="preserve"> пора</w:t>
      </w:r>
      <w:r w:rsidRPr="00CF07F0">
        <w:rPr>
          <w:rFonts w:ascii="Times New Roman" w:hAnsi="Times New Roman" w:cs="Times New Roman"/>
          <w:b/>
          <w:sz w:val="28"/>
          <w:szCs w:val="28"/>
        </w:rPr>
        <w:t>»</w:t>
      </w:r>
      <w:r w:rsidRPr="00CF0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F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знаём мир».</w:t>
      </w:r>
    </w:p>
    <w:p w:rsidR="000D3A2D" w:rsidRDefault="00CF07F0" w:rsidP="009C6B27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2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зработки обусловлена необходимостью </w:t>
      </w:r>
      <w:r w:rsidR="000D3A2D">
        <w:rPr>
          <w:rFonts w:ascii="Times New Roman" w:hAnsi="Times New Roman" w:cs="Times New Roman"/>
          <w:sz w:val="28"/>
          <w:szCs w:val="28"/>
        </w:rPr>
        <w:t xml:space="preserve">развития познавательной и творческой активности детей, </w:t>
      </w:r>
      <w:r>
        <w:rPr>
          <w:rFonts w:ascii="Times New Roman" w:hAnsi="Times New Roman" w:cs="Times New Roman"/>
          <w:sz w:val="28"/>
          <w:szCs w:val="28"/>
        </w:rPr>
        <w:t>активного включения обучающихся в образовательный процесс</w:t>
      </w:r>
      <w:r w:rsidR="000D3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A2D" w:rsidRDefault="000D3A2D" w:rsidP="009C6B27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занятия </w:t>
      </w:r>
      <w:r w:rsidR="00CF07F0" w:rsidRPr="00CE7F8D">
        <w:rPr>
          <w:rFonts w:ascii="Times New Roman" w:hAnsi="Times New Roman" w:cs="Times New Roman"/>
          <w:sz w:val="28"/>
          <w:szCs w:val="28"/>
          <w:lang w:eastAsia="ru-RU"/>
        </w:rPr>
        <w:t>ребятам</w:t>
      </w:r>
      <w:r w:rsidR="009C6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7F0" w:rsidRPr="00CE7F8D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зглянуть на якобы </w:t>
      </w:r>
      <w:proofErr w:type="gramStart"/>
      <w:r w:rsidR="00CF07F0" w:rsidRPr="00CE7F8D">
        <w:rPr>
          <w:rFonts w:ascii="Times New Roman" w:hAnsi="Times New Roman" w:cs="Times New Roman"/>
          <w:sz w:val="28"/>
          <w:szCs w:val="28"/>
          <w:lang w:eastAsia="ru-RU"/>
        </w:rPr>
        <w:t>очевидные вещи</w:t>
      </w:r>
      <w:proofErr w:type="gramEnd"/>
      <w:r w:rsidR="00CF07F0" w:rsidRPr="00CE7F8D">
        <w:rPr>
          <w:rFonts w:ascii="Times New Roman" w:hAnsi="Times New Roman" w:cs="Times New Roman"/>
          <w:sz w:val="28"/>
          <w:szCs w:val="28"/>
          <w:lang w:eastAsia="ru-RU"/>
        </w:rPr>
        <w:t xml:space="preserve"> под «другим углом» и</w:t>
      </w:r>
      <w:r w:rsidR="009C6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7F0" w:rsidRPr="00CE7F8D">
        <w:rPr>
          <w:rFonts w:ascii="Times New Roman" w:hAnsi="Times New Roman" w:cs="Times New Roman"/>
          <w:sz w:val="28"/>
          <w:szCs w:val="28"/>
          <w:lang w:eastAsia="ru-RU"/>
        </w:rPr>
        <w:t>стать не просто</w:t>
      </w:r>
      <w:r w:rsidR="00CF07F0" w:rsidRPr="00CE7F8D">
        <w:rPr>
          <w:sz w:val="28"/>
          <w:szCs w:val="28"/>
          <w:lang w:eastAsia="ru-RU"/>
        </w:rPr>
        <w:t xml:space="preserve"> </w:t>
      </w:r>
      <w:r w:rsidR="00CF07F0" w:rsidRPr="00CE7F8D">
        <w:rPr>
          <w:rFonts w:ascii="Times New Roman" w:hAnsi="Times New Roman" w:cs="Times New Roman"/>
          <w:sz w:val="28"/>
          <w:szCs w:val="28"/>
          <w:lang w:eastAsia="ru-RU"/>
        </w:rPr>
        <w:t xml:space="preserve">слушателями или созерцателями, а самыми активными участниками происходящего. С этой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роведении занятия используются ИКТ-технологии.</w:t>
      </w:r>
    </w:p>
    <w:p w:rsidR="000D3A2D" w:rsidRDefault="000D3A2D" w:rsidP="009C6B27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процессе способствует более прочному усвоению изучаемого материала,</w:t>
      </w:r>
      <w:r w:rsidR="009C6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ает мотивацию детей к обучению.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Цель: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формиров</w:t>
      </w: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ние представлений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 воздухе и его свойствах.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Задачи: </w:t>
      </w:r>
    </w:p>
    <w:p w:rsidR="00411447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Образовательные задачи:</w:t>
      </w:r>
      <w:r w:rsidR="009C6B27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411447" w:rsidRPr="00411447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пособствовать обогащению и закреплению знаний детей о свойствах воздуха, расширению представления детей о значимости воздуха в жизни человека, животных, растений;</w:t>
      </w:r>
    </w:p>
    <w:p w:rsid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Развивающие задачи:</w:t>
      </w:r>
      <w:r w:rsidR="009C6B27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1. Развивать познавательную активность детей в процессе экспериментирования методом сравнения. </w:t>
      </w:r>
    </w:p>
    <w:p w:rsidR="00411447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2. Активизировать словарь детей (невидимый, прозрачный, без запаха). 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Воспитательные задачи:</w:t>
      </w:r>
      <w:r w:rsidR="009C6B27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спитывать аккуратность в работе в процессе экспериментирования, развивать коммуникативные умения и навыки.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ид деятельности: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знавательно-исследовательская.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а</w:t>
      </w:r>
      <w:r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аботы:</w:t>
      </w:r>
      <w:r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а-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утешествие с элементами экспериментирования.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озраст обучающихся:</w:t>
      </w:r>
      <w:r w:rsid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5 – 7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лет.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Методы и приемы: 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1. Наглядный (схемы – символы, слайды). 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2. Практический (наблюдение, эксперимент). 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3. Словесный (рассказ педагога, вопросы поискового характера, художественное слово). </w:t>
      </w:r>
    </w:p>
    <w:p w:rsidR="000D3A2D" w:rsidRPr="000D3A2D" w:rsidRDefault="000D3A2D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D3A2D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</w:t>
      </w:r>
      <w:r w:rsidRPr="000D3A2D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готовление кораблика из бумаги.</w:t>
      </w:r>
    </w:p>
    <w:p w:rsidR="00852DE0" w:rsidRDefault="00852DE0" w:rsidP="009C6B27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атериально-техническое обеспечение:</w:t>
      </w:r>
    </w:p>
    <w:p w:rsidR="00852DE0" w:rsidRP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</w:t>
      </w: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мпьютер;</w:t>
      </w:r>
    </w:p>
    <w:p w:rsidR="00852DE0" w:rsidRP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</w:t>
      </w: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ан на штативе;</w:t>
      </w:r>
    </w:p>
    <w:p w:rsidR="00852DE0" w:rsidRP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ультимедийный п</w:t>
      </w: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оектор;</w:t>
      </w:r>
    </w:p>
    <w:p w:rsid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лонки для воспроизведения звука;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учок соломы, лапоть, воздушный шар;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усская народная сказка «Пузырь, Соломинка и Лапоть»</w:t>
      </w:r>
      <w:r w:rsidR="00411447"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текст)</w:t>
      </w: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; 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ушечный микрофон;</w:t>
      </w:r>
    </w:p>
    <w:p w:rsid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исты бумаги;</w:t>
      </w:r>
    </w:p>
    <w:p w:rsid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аканы с водой;</w:t>
      </w:r>
    </w:p>
    <w:p w:rsidR="00852DE0" w:rsidRDefault="00852DE0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рубочки для коктейля;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оздушные шары (по количеству детей); 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полиэтиленовы</w:t>
      </w:r>
      <w:r w:rsid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 пакеты (по количеству детей);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ри конверта с картинк</w:t>
      </w:r>
      <w:r w:rsid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ми различного вида транспорта;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раблики-оригами (по количеству детей);</w:t>
      </w:r>
    </w:p>
    <w:p w:rsidR="00852DE0" w:rsidRDefault="00411447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емкость </w:t>
      </w:r>
      <w:r w:rsidR="000D3A2D"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 водой;</w:t>
      </w:r>
    </w:p>
    <w:p w:rsid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иние и красные</w:t>
      </w:r>
      <w:r w:rsidR="009C6B27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шары из бумаги (по </w:t>
      </w:r>
      <w:r w:rsid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личеству детей);</w:t>
      </w:r>
    </w:p>
    <w:p w:rsidR="000D3A2D" w:rsidRPr="00852DE0" w:rsidRDefault="000D3A2D" w:rsidP="009C6B27">
      <w:pPr>
        <w:pStyle w:val="a3"/>
        <w:numPr>
          <w:ilvl w:val="0"/>
          <w:numId w:val="11"/>
        </w:numPr>
        <w:spacing w:before="0" w:line="360" w:lineRule="auto"/>
        <w:ind w:left="0" w:firstLine="709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52DE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удиозапись шума моря.</w:t>
      </w:r>
    </w:p>
    <w:p w:rsidR="00411447" w:rsidRPr="00411447" w:rsidRDefault="000D3A2D" w:rsidP="009C6B27">
      <w:pPr>
        <w:spacing w:before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447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екомендации к проведению:</w:t>
      </w:r>
      <w:r w:rsidRPr="00411447">
        <w:rPr>
          <w:rStyle w:val="c6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 </w:t>
      </w:r>
      <w:r w:rsidRPr="00CE7F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</w:t>
      </w:r>
      <w:r w:rsidR="0041144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Pr="00CE7F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овести инс</w:t>
      </w:r>
      <w:r w:rsidR="0041144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ктаж по технике безопасности. При проведении</w:t>
      </w:r>
      <w:r w:rsidR="009C6B2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1447" w:rsidRPr="00CE7F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ов и экспериментов </w:t>
      </w:r>
      <w:r w:rsidR="0041144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занятия </w:t>
      </w:r>
      <w:r w:rsidRPr="00CE7F8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ивлечь всех</w:t>
      </w:r>
      <w:r w:rsidR="00411447" w:rsidRPr="00411447">
        <w:t xml:space="preserve"> </w:t>
      </w:r>
      <w:r w:rsidR="00411447" w:rsidRPr="0041144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, стараться добиваться от детей самостоятельных ответов, давая подсказки и задавая наводящие вопросы, важно не допускать длительных заминок. </w:t>
      </w:r>
    </w:p>
    <w:p w:rsidR="000D3A2D" w:rsidRPr="005E4FD9" w:rsidRDefault="00411447" w:rsidP="005E4FD9">
      <w:pPr>
        <w:spacing w:before="0" w:line="360" w:lineRule="auto"/>
        <w:ind w:firstLine="709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44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экономии времени целесообразно заранее сделать кораблик-оригами.</w:t>
      </w:r>
    </w:p>
    <w:p w:rsidR="00145D15" w:rsidRDefault="00145D15" w:rsidP="009C6B27">
      <w:pPr>
        <w:pStyle w:val="a3"/>
        <w:shd w:val="clear" w:color="auto" w:fill="FFFFFF"/>
        <w:spacing w:before="0" w:line="360" w:lineRule="auto"/>
        <w:ind w:left="0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411447" w:rsidRPr="00CE7F8D" w:rsidRDefault="00411447" w:rsidP="009C6B27">
      <w:pPr>
        <w:pStyle w:val="a3"/>
        <w:shd w:val="clear" w:color="auto" w:fill="FFFFFF"/>
        <w:spacing w:before="0" w:line="360" w:lineRule="auto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занятия:</w:t>
      </w:r>
    </w:p>
    <w:p w:rsidR="00411447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Приветствие.</w:t>
      </w:r>
      <w:r w:rsidR="004A1682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Создание благоприятной эмоциональной обстановки. </w:t>
      </w:r>
    </w:p>
    <w:p w:rsidR="00411447" w:rsidRPr="00411447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Игра «Импульс», Игра «Пожелания»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брый день, ребята! Я рада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ас всех приветствовать. Сейчас я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ам предлагаю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стать в круг, взять друг друга за руки и передать своим пожатием импульс по кругу. Ну, а для того чтобы удержать полученную энергию и усилить её, давайте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арим друг другу комплименты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 добрыми пожеланиями.</w:t>
      </w:r>
    </w:p>
    <w:p w:rsidR="00411447" w:rsidRPr="00CE7F8D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Практическая часть</w:t>
      </w:r>
    </w:p>
    <w:p w:rsidR="00411447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сейчас, ребята, я предлагаю вам отправиться в путешествие в страну Знаний.</w:t>
      </w:r>
    </w:p>
    <w:p w:rsidR="00852DE0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Слайд 2</w:t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8F58CF" w:rsidRDefault="008F58CF" w:rsidP="005E4FD9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5E4FD9" w:rsidRDefault="005E4FD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211E1E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53340</wp:posOffset>
            </wp:positionV>
            <wp:extent cx="2114550" cy="1581150"/>
            <wp:effectExtent l="19050" t="0" r="0" b="0"/>
            <wp:wrapTight wrapText="bothSides">
              <wp:wrapPolygon edited="0">
                <wp:start x="-195" y="0"/>
                <wp:lineTo x="-195" y="21340"/>
                <wp:lineTo x="21600" y="21340"/>
                <wp:lineTo x="21600" y="0"/>
                <wp:lineTo x="-19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FD9" w:rsidRDefault="005E4FD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5E4FD9" w:rsidRDefault="005E4FD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5E4FD9" w:rsidRDefault="005E4FD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5E4FD9" w:rsidRDefault="005E4FD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411447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мотрите</w:t>
      </w:r>
      <w:r w:rsidR="007174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нимательно на экран,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гадайтесь</w:t>
      </w:r>
      <w:r w:rsidR="007174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 какой сказке эти предметы</w:t>
      </w:r>
      <w:r w:rsidR="007174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7174C1" w:rsidRPr="007174C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пучок соломы, лапоть, воздушный шар),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меют отношение.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Ответы детей)</w:t>
      </w:r>
    </w:p>
    <w:p w:rsidR="00852DE0" w:rsidRDefault="008F58CF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211E1E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0190</wp:posOffset>
            </wp:positionV>
            <wp:extent cx="2114550" cy="1586230"/>
            <wp:effectExtent l="19050" t="0" r="0" b="0"/>
            <wp:wrapTight wrapText="bothSides">
              <wp:wrapPolygon edited="0">
                <wp:start x="-195" y="0"/>
                <wp:lineTo x="-195" y="21271"/>
                <wp:lineTo x="21600" y="21271"/>
                <wp:lineTo x="21600" y="0"/>
                <wp:lineTo x="-19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148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  <w:t>Слайд 3</w:t>
      </w:r>
      <w:r w:rsidR="00411447" w:rsidRPr="00CE7F8D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  <w:t>:</w:t>
      </w:r>
    </w:p>
    <w:p w:rsidR="007174C1" w:rsidRDefault="007174C1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3D23C6" w:rsidRDefault="003D23C6" w:rsidP="005E4FD9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411447" w:rsidRDefault="001930E3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сейчас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мотрите на экран, давайте проверим правильность ваших ответов 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на экране демонстрируются герои сказок «Волк и семеро козлят», «Колобок», «Пузырь, Соломинка и Лапоть»)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Дети называют героев сказок и выбирают нужную, объясняя почему.</w:t>
      </w:r>
    </w:p>
    <w:p w:rsidR="006D3148" w:rsidRPr="006D3148" w:rsidRDefault="006D3148" w:rsidP="009C6B27">
      <w:pPr>
        <w:shd w:val="clear" w:color="auto" w:fill="FFFFFF"/>
        <w:spacing w:before="0" w:line="360" w:lineRule="auto"/>
        <w:ind w:firstLine="851"/>
        <w:jc w:val="left"/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Слайд 4</w:t>
      </w:r>
      <w:r w:rsidRPr="006D3148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:</w:t>
      </w:r>
    </w:p>
    <w:p w:rsidR="006D3148" w:rsidRDefault="008F58CF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5255</wp:posOffset>
            </wp:positionV>
            <wp:extent cx="2162175" cy="1619250"/>
            <wp:effectExtent l="19050" t="0" r="9525" b="0"/>
            <wp:wrapTight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9C6B27" w:rsidRDefault="009C6B27" w:rsidP="005E4FD9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</w:pPr>
    </w:p>
    <w:p w:rsidR="00411447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вспомнит, что произошло с ними в сказке?</w:t>
      </w:r>
    </w:p>
    <w:p w:rsidR="00411447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Слайд 5</w:t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6D3148" w:rsidRDefault="005E4FD9" w:rsidP="008F58CF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   </w:t>
      </w:r>
      <w:r w:rsidR="006D3148"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drawing>
          <wp:inline distT="0" distB="0" distL="0" distR="0">
            <wp:extent cx="2057400" cy="154312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77" cy="154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Дети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шли однажды они в лес дрова рубить. Дошли до речки и не знают, как перейти через реку. Лапоть сказал Пузырю: «Пузырь, давай на тебе переплывем!» - «Нет, Лапоть! Пусть лучше соломинка протянется с берега на другой берег». Лапоть пошел по соломинке, она переломилась, он и упал в воду, а Пузырь хохотал-хохотал, да и лопнул.</w:t>
      </w:r>
    </w:p>
    <w:p w:rsidR="00411447" w:rsidRPr="00411447" w:rsidRDefault="00411447" w:rsidP="009C6B27">
      <w:pPr>
        <w:pStyle w:val="a3"/>
        <w:shd w:val="clear" w:color="auto" w:fill="FFFFFF"/>
        <w:spacing w:before="0" w:line="360" w:lineRule="auto"/>
        <w:ind w:left="360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lang w:eastAsia="ru-RU"/>
        </w:rPr>
        <w:t>Интерактивная технология «Интервью»</w:t>
      </w:r>
    </w:p>
    <w:p w:rsidR="00411447" w:rsidRPr="00CE7F8D" w:rsidRDefault="00411447" w:rsidP="009C6B27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педагог выступает в роли корреспондента, берет интервью у детей по цепочке (с ярким игрушечным микрофоном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На что был похож Пузырь?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ак вы думаете, что было у него внутри?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Что могло бы случиться, если Пузырь бы согласился перевезти Соломинку и Лапоть?</w:t>
      </w:r>
    </w:p>
    <w:p w:rsidR="008F58CF" w:rsidRDefault="00411447" w:rsidP="008F58CF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очему лопнул Пузырь?</w:t>
      </w:r>
    </w:p>
    <w:p w:rsidR="008F58CF" w:rsidRDefault="00411447" w:rsidP="008F58CF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u w:val="single"/>
          <w:lang w:eastAsia="ru-RU"/>
        </w:rPr>
        <w:t>Обобщение</w:t>
      </w:r>
      <w:r w:rsidRPr="00411447">
        <w:rPr>
          <w:rFonts w:ascii="Times New Roman" w:eastAsia="Times New Roman" w:hAnsi="Times New Roman" w:cs="Times New Roman"/>
          <w:i/>
          <w:color w:val="211E1E"/>
          <w:sz w:val="28"/>
          <w:szCs w:val="28"/>
          <w:u w:val="single"/>
          <w:lang w:eastAsia="ru-RU"/>
        </w:rPr>
        <w:t>:</w:t>
      </w:r>
      <w:r w:rsidRPr="00411447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</w:t>
      </w:r>
      <w:r w:rsidRPr="0041144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узырь исчез, потому, что из него вышел весь воздух.</w:t>
      </w:r>
    </w:p>
    <w:p w:rsidR="00411447" w:rsidRPr="00CE7F8D" w:rsidRDefault="00411447" w:rsidP="008F58CF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 уже догадались, что сегодня мы будем говорить о воздухе и его свойствах.</w:t>
      </w:r>
    </w:p>
    <w:p w:rsidR="00411447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- </w:t>
      </w:r>
      <w:r w:rsidRPr="0041144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к можно назвать остановку в стране Знаний? </w:t>
      </w: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воздушная)</w:t>
      </w:r>
    </w:p>
    <w:p w:rsidR="00411447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- </w:t>
      </w:r>
      <w:r w:rsidRPr="0041144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вайте обозначим станцию «Воздушная» голубым «небом».</w:t>
      </w:r>
    </w:p>
    <w:p w:rsidR="006D3148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</w:pPr>
      <w:r w:rsidRPr="006D3148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  <w:t>Слайд 6:</w:t>
      </w:r>
    </w:p>
    <w:p w:rsidR="006D3148" w:rsidRDefault="006D3148" w:rsidP="008F58CF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</w:pPr>
      <w:r w:rsidRPr="006D3148">
        <w:rPr>
          <w:rFonts w:ascii="Times New Roman" w:eastAsia="Times New Roman" w:hAnsi="Times New Roman" w:cs="Times New Roman"/>
          <w:b/>
          <w:i/>
          <w:iCs/>
          <w:noProof/>
          <w:color w:val="211E1E"/>
          <w:sz w:val="28"/>
          <w:szCs w:val="28"/>
          <w:lang w:eastAsia="ru-RU"/>
        </w:rPr>
        <w:lastRenderedPageBreak/>
        <w:drawing>
          <wp:inline distT="0" distB="0" distL="0" distR="0">
            <wp:extent cx="2152650" cy="161448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76" cy="16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47" w:rsidRPr="005E4FD9" w:rsidRDefault="00411447" w:rsidP="005E4FD9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знает, как доказать что воздух существует? (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с помощью опытов</w:t>
      </w:r>
      <w:proofErr w:type="gramEnd"/>
    </w:p>
    <w:p w:rsidR="00411447" w:rsidRPr="00411447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11447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Экспериментальная деятельность</w:t>
      </w:r>
    </w:p>
    <w:p w:rsidR="00411447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Серия опытов</w:t>
      </w:r>
    </w:p>
    <w:p w:rsidR="00411447" w:rsidRPr="00004929" w:rsidRDefault="00411447" w:rsidP="009C6B27">
      <w:pPr>
        <w:pStyle w:val="a3"/>
        <w:shd w:val="clear" w:color="auto" w:fill="FFFFFF"/>
        <w:spacing w:before="0" w:line="360" w:lineRule="auto"/>
        <w:ind w:left="360"/>
        <w:rPr>
          <w:rFonts w:ascii="Times New Roman" w:eastAsia="Times New Roman" w:hAnsi="Times New Roman" w:cs="Times New Roman"/>
          <w:i/>
          <w:color w:val="211E1E"/>
          <w:sz w:val="28"/>
          <w:szCs w:val="28"/>
          <w:u w:val="single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>Интерактивная технология «Работа в парах»</w:t>
      </w:r>
    </w:p>
    <w:p w:rsidR="00411447" w:rsidRPr="00CE7F8D" w:rsidRDefault="0000492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предлагаю поработать в парах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Мы говорим воздух, воздух! А где этот воздух? Покажите и скажите про него?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Дети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дух находится вокруг нас, воздух окружает нас повсюду, мы его не видим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можно нам увидеть этого «невидимку»? Может быть кто-нибудь из вас с ним уже встречался?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Дети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узыри на поверхности воды и др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 xml:space="preserve">Педагог: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предлагаю вам поработать в парах и найти ответ на вопрос: как же можно обнаружить воздух?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Дети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ары выдвигают гипотезу – </w:t>
      </w:r>
      <w:r w:rsidRPr="00004929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с помощью опытов</w:t>
      </w:r>
      <w:r w:rsidRPr="0000492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  <w:t>Обобщение</w:t>
      </w: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: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дух можно обнаружить с помощью опытов, для проведения которых нужны различные предметы.</w:t>
      </w:r>
    </w:p>
    <w:p w:rsidR="00411447" w:rsidRPr="00004929" w:rsidRDefault="00004929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004929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1. Создать поток воздуха у лица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u w:val="single"/>
          <w:lang w:eastAsia="ru-RU"/>
        </w:rPr>
        <w:t>Опыт № 1</w:t>
      </w: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–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зять листок бумаги, сделать веер и помахать им около лица.</w:t>
      </w:r>
    </w:p>
    <w:p w:rsidR="00004929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Вопрос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что ощущаете? (легкий ветерок, прохладу – ответы в парах). Какой можно сделать вывод? –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ответы в парах</w:t>
      </w:r>
    </w:p>
    <w:p w:rsidR="00004929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>Слайд 7</w:t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6D3148" w:rsidRDefault="006D3148" w:rsidP="008F58CF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211E1E"/>
          <w:sz w:val="28"/>
          <w:szCs w:val="28"/>
          <w:lang w:eastAsia="ru-RU"/>
        </w:rPr>
        <w:drawing>
          <wp:inline distT="0" distB="0" distL="0" distR="0">
            <wp:extent cx="2114550" cy="15859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56" cy="159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47" w:rsidRPr="00004929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  <w:t>Вывод: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оздух мы не видим, но ощущаем (чувствуем).</w:t>
      </w:r>
    </w:p>
    <w:p w:rsidR="00411447" w:rsidRPr="004E5333" w:rsidRDefault="00004929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Задание </w:t>
      </w:r>
      <w:r w:rsidR="00411447"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2. </w:t>
      </w:r>
      <w:r w:rsidR="00411447"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Увидеть воздух, которым мы выдыхаем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u w:val="single"/>
          <w:lang w:eastAsia="ru-RU"/>
        </w:rPr>
        <w:t>Опыт № 2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–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зять трубочку для коктейлей и подуть через неё в стакан с водой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u w:val="single"/>
          <w:lang w:eastAsia="ru-RU"/>
        </w:rPr>
        <w:t>Опыт № 3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–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дуть воздушный шарик (2-3 вдоха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Вопрос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Что вы видите? Почему шар стал увеличиваться? Вспомните строение человека, где расположен воздух, как дышит человек. Какой можно сделать вывод –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ответы в парах</w:t>
      </w:r>
    </w:p>
    <w:p w:rsidR="00004929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Слайд 8</w:t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6D3148" w:rsidRDefault="006D3148" w:rsidP="008F58CF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1E1E"/>
          <w:sz w:val="28"/>
          <w:szCs w:val="28"/>
          <w:lang w:eastAsia="ru-RU"/>
        </w:rPr>
        <w:drawing>
          <wp:inline distT="0" distB="0" distL="0" distR="0">
            <wp:extent cx="2105025" cy="1578842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05" cy="158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47" w:rsidRPr="00004929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  <w:t>Вывод</w:t>
      </w: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: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дух находится внутри тела в легких, его объем можно измерить</w:t>
      </w:r>
    </w:p>
    <w:p w:rsidR="00411447" w:rsidRPr="004E5333" w:rsidRDefault="00004929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CE7F8D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3</w:t>
      </w:r>
      <w:r w:rsidR="00411447"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. </w:t>
      </w:r>
      <w:r w:rsidR="00411447"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Доказать, что воздух прозрачный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u w:val="single"/>
          <w:lang w:eastAsia="ru-RU"/>
        </w:rPr>
        <w:t>Опыт № 4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– взять прозрачный полиэтиленовый пакет, открыть его, «набрать»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дух и скрутить края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Вопрос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можно ли увидеть через воздух-невидимку все, что находится вокруг нас? Какой можно, сделать вывод –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ответы в парах</w:t>
      </w:r>
    </w:p>
    <w:p w:rsidR="00411447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>Слайд</w:t>
      </w:r>
      <w:r w:rsidR="006D3148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9</w:t>
      </w:r>
      <w:r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5E4FD9" w:rsidRDefault="006D3148" w:rsidP="005E4FD9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1E1E"/>
          <w:sz w:val="28"/>
          <w:szCs w:val="28"/>
          <w:lang w:eastAsia="ru-RU"/>
        </w:rPr>
        <w:drawing>
          <wp:inline distT="0" distB="0" distL="0" distR="0">
            <wp:extent cx="2108102" cy="1581150"/>
            <wp:effectExtent l="19050" t="0" r="644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46" cy="158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47" w:rsidRPr="005E4FD9" w:rsidRDefault="00411447" w:rsidP="005E4FD9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5E4FD9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  <w:t>Вывод</w:t>
      </w:r>
      <w:r w:rsidRPr="005E4FD9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: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дух прозрачный, невидимый, через него можно видеть, все, что нас окружает.</w:t>
      </w:r>
    </w:p>
    <w:p w:rsidR="00411447" w:rsidRPr="00004929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>Интерактивная технология «Хоровод»</w:t>
      </w:r>
    </w:p>
    <w:p w:rsidR="00411447" w:rsidRPr="00CE7F8D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вайте встанем в круг и я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ду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ам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росать шарик, а вы будете отвечать на заданный вопрос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Нужен ли воздух людям и животным?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без воздуха они не смогут дышать, а значит и жить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-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ак вы думаете, чем дышат морские обитатели? 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Если купить в магазине рыбок для аквариума, поместить их в банку, которую плотно закрыть крышкой, что может произойти?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в воде есть воздух, которым дышат все обитатели рек, морей, озер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А человек может долго находиться под водой без маски водолаза? Почему?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нет не может, т.к. ему не хватает воздуха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Попробуйте закрыть нос и рот и не дышать. Что вы чувствовали?</w:t>
      </w:r>
    </w:p>
    <w:p w:rsidR="003D23C6" w:rsidRPr="003D23C6" w:rsidRDefault="008F58CF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с вами выяснили, что нос нужен для дыхания и не только. Что еще умеет определять нос? 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определять запахи)</w:t>
      </w:r>
    </w:p>
    <w:p w:rsidR="00411447" w:rsidRPr="00004929" w:rsidRDefault="0000492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004929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4. Доказать, что запахи распространяются по воздуху.</w:t>
      </w:r>
    </w:p>
    <w:p w:rsidR="00411447" w:rsidRPr="00004929" w:rsidRDefault="00411447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>Игровое упражнении «Угадай запах?»</w:t>
      </w:r>
    </w:p>
    <w:p w:rsidR="00411447" w:rsidRPr="00CE7F8D" w:rsidRDefault="00004929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кройте глаза, зажмите нос 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в это время перед детьми проносят тарелку с дольками свеженарезанного чеснока)</w:t>
      </w:r>
    </w:p>
    <w:p w:rsidR="00411447" w:rsidRPr="00CE7F8D" w:rsidRDefault="00145D15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-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дохните воздух, чем пахнет? Как вы узнали, что это запах чеснока? Какой можно сделать вывод?</w:t>
      </w:r>
    </w:p>
    <w:p w:rsidR="00411447" w:rsidRDefault="008F58CF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1E1E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3525</wp:posOffset>
            </wp:positionV>
            <wp:extent cx="2200275" cy="1650365"/>
            <wp:effectExtent l="19050" t="0" r="9525" b="0"/>
            <wp:wrapTight wrapText="bothSides">
              <wp:wrapPolygon edited="0">
                <wp:start x="-187" y="0"/>
                <wp:lineTo x="-187" y="21442"/>
                <wp:lineTo x="21694" y="21442"/>
                <wp:lineTo x="21694" y="0"/>
                <wp:lineTo x="-18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Слайд 1</w:t>
      </w:r>
      <w:r w:rsidR="006D3148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0</w:t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6D3148" w:rsidRPr="00CE7F8D" w:rsidRDefault="006D3148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</w:p>
    <w:p w:rsidR="003D23C6" w:rsidRDefault="003D23C6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</w:pPr>
    </w:p>
    <w:p w:rsidR="008F58CF" w:rsidRDefault="008F58CF" w:rsidP="005E4FD9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</w:pPr>
    </w:p>
    <w:p w:rsidR="003D23C6" w:rsidRPr="003D23C6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  <w:t>Вывод:</w:t>
      </w:r>
      <w:r w:rsidR="009C6B27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пахи распространяются по воздуху, поэтому мы их чувствуем, когда вдыхаем его.</w:t>
      </w:r>
    </w:p>
    <w:p w:rsidR="00411447" w:rsidRPr="00004929" w:rsidRDefault="00411447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004929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lang w:eastAsia="ru-RU"/>
        </w:rPr>
        <w:t>Физкультурная пауза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  <w:lang w:eastAsia="ru-RU"/>
        </w:rPr>
        <w:t>Педагог</w:t>
      </w:r>
      <w:r w:rsidRPr="00CE7F8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: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приглашаю вас на морской берег, здесь всегда свежо, часто дует ветер. Как вы думаете, чем может пахнуть море?</w:t>
      </w:r>
    </w:p>
    <w:p w:rsidR="00411447" w:rsidRPr="00CE7F8D" w:rsidRDefault="00411447" w:rsidP="009C6B27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включается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запись морского шума, дети представляют волны, плавающих в воде рыб.</w:t>
      </w:r>
      <w:proofErr w:type="gramEnd"/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Проводится игра «Морская фигура – на месте замри») </w:t>
      </w:r>
    </w:p>
    <w:p w:rsidR="00411447" w:rsidRPr="004E5333" w:rsidRDefault="004E5333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5. «Воздух и транспорт»</w:t>
      </w:r>
    </w:p>
    <w:p w:rsidR="008F58CF" w:rsidRDefault="00411447" w:rsidP="009C6B27">
      <w:pPr>
        <w:pStyle w:val="a3"/>
        <w:shd w:val="clear" w:color="auto" w:fill="FFFFFF"/>
        <w:spacing w:before="0" w:line="360" w:lineRule="auto"/>
        <w:ind w:left="360"/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</w:pPr>
      <w:r w:rsidRPr="004E5333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 xml:space="preserve">Интерактивная технология «Дерево решений», </w:t>
      </w:r>
    </w:p>
    <w:p w:rsidR="00411447" w:rsidRPr="004E5333" w:rsidRDefault="00411447" w:rsidP="009C6B27">
      <w:pPr>
        <w:pStyle w:val="a3"/>
        <w:shd w:val="clear" w:color="auto" w:fill="FFFFFF"/>
        <w:spacing w:before="0" w:line="360" w:lineRule="auto"/>
        <w:ind w:left="36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>игра «Подбери нужную картинку»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ожно ли назвать воздух помощником человека?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ответы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: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сейчас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ам раздам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тинки транспорта в конвертах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 группа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– выберите картинки транспорта, передвигающегося в воздухе,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поместите их на дерево с голубым символом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 группа</w:t>
      </w:r>
      <w:r w:rsidR="008F58C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– выберите картинки транспорта, передвигающегося по земле, поместите на дерево с коричневым символом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 группа</w:t>
      </w:r>
      <w:r w:rsidR="008F58C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– выберите картинки транспорта, передвигающегося по воде, поместите на дерево с синим символом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lastRenderedPageBreak/>
        <w:t>Педагог: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мотрите внимательно, все ли сделали правильный выбор. Объясните, почему вы не выбрали оставшиеся картинки транспорта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? (ответы в группах)</w:t>
      </w:r>
    </w:p>
    <w:p w:rsidR="00411447" w:rsidRPr="004E5333" w:rsidRDefault="004E5333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6. </w:t>
      </w:r>
      <w:r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Проблемная ситуация «Переправа»</w:t>
      </w:r>
    </w:p>
    <w:p w:rsidR="00411447" w:rsidRPr="00CE7F8D" w:rsidRDefault="004E5333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сегодня с вами разговаривали про сказку «Лапоть, Соломинка и Пузырь» и узнали, что сказочные герои не смогли перебраться на другой берег реки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="008F58C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к мы можем помочь им перебраться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? (ответы детей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Как вы думаете, из чего можно сделать кораблик, парус? (ответы детей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r w:rsidRPr="00CE7F8D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практическая деятельность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етей: кораблик –оригами).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  <w:t>Опыт «Воздух может двигать предметы»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:</w:t>
      </w:r>
      <w:r w:rsidR="003530B6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 xml:space="preserve"> 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таз с водой нужно запустить кораблики, подуть на парус, создавая поток воздуха.</w:t>
      </w:r>
    </w:p>
    <w:p w:rsidR="00411447" w:rsidRPr="00CE7F8D" w:rsidRDefault="00411447" w:rsidP="008F58CF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дети работают в парах, дуют на парус по очереди, договариваясь о совместных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йствиях, чтобы кораблик двигался быстрее, нужно дуть в одном направлении)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объясните, почему плывет кораблик? Какой можно сделать вывод? 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ответы в парах).</w:t>
      </w:r>
    </w:p>
    <w:p w:rsidR="00411447" w:rsidRDefault="006D3148" w:rsidP="009C6B27">
      <w:pPr>
        <w:shd w:val="clear" w:color="auto" w:fill="FFFFFF"/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Слайд 11</w:t>
      </w:r>
      <w:r w:rsidR="00411447" w:rsidRPr="00CE7F8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</w:p>
    <w:p w:rsidR="006D3148" w:rsidRPr="00CE7F8D" w:rsidRDefault="006D3148" w:rsidP="008F58CF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1E1E"/>
          <w:sz w:val="28"/>
          <w:szCs w:val="28"/>
          <w:lang w:eastAsia="ru-RU"/>
        </w:rPr>
        <w:drawing>
          <wp:inline distT="0" distB="0" distL="0" distR="0">
            <wp:extent cx="2114550" cy="158598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13" cy="158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>Вывод:</w:t>
      </w:r>
      <w:r w:rsidR="009C6B27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 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ток воздуха помогает предметам передвигаться.</w:t>
      </w:r>
    </w:p>
    <w:p w:rsidR="00411447" w:rsidRPr="004E5333" w:rsidRDefault="004E5333" w:rsidP="009C6B27">
      <w:p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7. Проработка содержания темы.</w:t>
      </w:r>
    </w:p>
    <w:p w:rsidR="00411447" w:rsidRPr="004E5333" w:rsidRDefault="00411447" w:rsidP="009C6B27">
      <w:pPr>
        <w:pStyle w:val="a3"/>
        <w:shd w:val="clear" w:color="auto" w:fill="FFFFFF"/>
        <w:spacing w:before="0" w:line="360" w:lineRule="auto"/>
        <w:ind w:left="36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u w:val="single"/>
          <w:lang w:eastAsia="ru-RU"/>
        </w:rPr>
        <w:t>Интерактивная технология «Интервью»</w:t>
      </w:r>
    </w:p>
    <w:p w:rsidR="00411447" w:rsidRPr="00CE7F8D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lastRenderedPageBreak/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Расскажите нашим гостям – сказочным героям – Лаптю, Соломинке и Пузырю, что вы узнали нового о воздухе?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оздух невидимый,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-легкий,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- он всюду вокруг нас и в воде,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- воздух необходим для человека, животных, рыб, </w:t>
      </w:r>
    </w:p>
    <w:p w:rsidR="00411447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-воздух помогает двигаться транспорту.</w:t>
      </w:r>
    </w:p>
    <w:p w:rsidR="00411447" w:rsidRPr="004E5333" w:rsidRDefault="004E5333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>Задание</w:t>
      </w:r>
      <w:r w:rsidR="00411447" w:rsidRPr="004E5333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8. Рефлексия </w:t>
      </w:r>
    </w:p>
    <w:p w:rsidR="00411447" w:rsidRPr="00CE7F8D" w:rsidRDefault="004E5333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9C6B27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r w:rsidR="008F58C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хочу вас поблагодарить за активное участие, любознательность, находчивость при решении проблемных ситуаций.</w:t>
      </w:r>
    </w:p>
    <w:p w:rsidR="00411447" w:rsidRPr="00CE7F8D" w:rsidRDefault="004E5333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Педагог</w:t>
      </w:r>
      <w:r w:rsidR="00411447" w:rsidRPr="00CE7F8D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u w:val="single"/>
          <w:lang w:eastAsia="ru-RU"/>
        </w:rPr>
        <w:t>:</w:t>
      </w:r>
      <w:r w:rsidR="009C6B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1447"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ак вы думаете, сегодня вы сделали для себя новые открытия о воздухе? 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 Кто запомнил наши опыты, сможет рассказать о свойствах воздуха, «запустите» в наше «небо» синие шары. А тот, кому это сделать ещё сложно, затрудняется – красные шарики. Можете на своих шарах написать своё имя. Посмотрите, как много синих воздушных шаров. </w:t>
      </w:r>
    </w:p>
    <w:p w:rsidR="00411447" w:rsidRPr="00CE7F8D" w:rsidRDefault="00411447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аше путешествие в страну Знаний получилось интересным, увлекательным и познавательным. </w:t>
      </w:r>
    </w:p>
    <w:p w:rsidR="00411447" w:rsidRDefault="006D3148" w:rsidP="009C6B27">
      <w:pPr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D3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:</w:t>
      </w:r>
    </w:p>
    <w:p w:rsidR="00411447" w:rsidRPr="00CE7F8D" w:rsidRDefault="006D3148" w:rsidP="008F58CF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1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600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260" cy="16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47" w:rsidRPr="00CE7F8D" w:rsidRDefault="00411447" w:rsidP="009C6B27">
      <w:p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881" w:rsidRDefault="008E3881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7F8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пасибо всем за работу!</w:t>
      </w:r>
    </w:p>
    <w:p w:rsidR="0063148E" w:rsidRPr="0063148E" w:rsidRDefault="0063148E" w:rsidP="0063148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:</w:t>
      </w:r>
    </w:p>
    <w:p w:rsidR="0063148E" w:rsidRPr="0063148E" w:rsidRDefault="00EE758C" w:rsidP="0063148E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63148E" w:rsidRPr="0063148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fourok.ru/otkritoe-zanyatie-udivitelniy-vozduh-starshaya-gruppa-3365612.html</w:t>
        </w:r>
      </w:hyperlink>
    </w:p>
    <w:p w:rsidR="0063148E" w:rsidRPr="0063148E" w:rsidRDefault="00EE758C" w:rsidP="0063148E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3148E" w:rsidRPr="0063148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nsportal.ru/detskiy-sad/okruzhayushchiy-mir/2017/12/16/konspekt-chto-takoe-vozduh</w:t>
        </w:r>
      </w:hyperlink>
    </w:p>
    <w:p w:rsidR="0063148E" w:rsidRPr="0063148E" w:rsidRDefault="0063148E" w:rsidP="0063148E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урок</w:t>
      </w:r>
      <w:proofErr w:type="gramStart"/>
      <w:r w:rsidRPr="0063148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3148E">
        <w:rPr>
          <w:rFonts w:ascii="Times New Roman" w:eastAsia="Times New Roman" w:hAnsi="Times New Roman" w:cs="Times New Roman"/>
          <w:sz w:val="28"/>
          <w:szCs w:val="28"/>
          <w:lang w:eastAsia="ru-RU"/>
        </w:rPr>
        <w:t>ф/library/konspekt_nod_dlya_detej_starshego_doshkolnogo_vozras_123338.html</w:t>
      </w:r>
    </w:p>
    <w:p w:rsidR="0063148E" w:rsidRPr="0063148E" w:rsidRDefault="0063148E" w:rsidP="0063148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8E" w:rsidRDefault="0063148E" w:rsidP="009C6B27">
      <w:pPr>
        <w:shd w:val="clear" w:color="auto" w:fill="FFFFFF"/>
        <w:spacing w:before="0" w:line="360" w:lineRule="auto"/>
        <w:ind w:firstLine="709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sectPr w:rsidR="0063148E" w:rsidSect="009C6B27">
      <w:headerReference w:type="default" r:id="rId21"/>
      <w:footerReference w:type="default" r:id="rId22"/>
      <w:pgSz w:w="10795" w:h="1601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27" w:rsidRDefault="009C6B27" w:rsidP="009C6B27">
      <w:pPr>
        <w:spacing w:before="0"/>
      </w:pPr>
      <w:r>
        <w:separator/>
      </w:r>
    </w:p>
  </w:endnote>
  <w:endnote w:type="continuationSeparator" w:id="0">
    <w:p w:rsidR="009C6B27" w:rsidRDefault="009C6B27" w:rsidP="009C6B2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27" w:rsidRPr="009C6B27" w:rsidRDefault="009C6B27" w:rsidP="009C6B27">
    <w:pPr>
      <w:pStyle w:val="a8"/>
      <w:jc w:val="both"/>
      <w:rPr>
        <w:rFonts w:ascii="Times New Roman" w:hAnsi="Times New Roman" w:cs="Times New Roman"/>
      </w:rPr>
    </w:pPr>
    <w:r w:rsidRPr="009C6B27">
      <w:rPr>
        <w:rFonts w:ascii="Times New Roman" w:hAnsi="Times New Roman" w:cs="Times New Roman"/>
      </w:rPr>
      <w:t>Емельянова Галина Николаевна «Про воздух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27" w:rsidRDefault="009C6B27" w:rsidP="009C6B27">
      <w:pPr>
        <w:spacing w:before="0"/>
      </w:pPr>
      <w:r>
        <w:separator/>
      </w:r>
    </w:p>
  </w:footnote>
  <w:footnote w:type="continuationSeparator" w:id="0">
    <w:p w:rsidR="009C6B27" w:rsidRDefault="009C6B27" w:rsidP="009C6B2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297"/>
      <w:docPartObj>
        <w:docPartGallery w:val="Page Numbers (Top of Page)"/>
        <w:docPartUnique/>
      </w:docPartObj>
    </w:sdtPr>
    <w:sdtContent>
      <w:p w:rsidR="009C6B27" w:rsidRDefault="00EE758C" w:rsidP="009C6B27">
        <w:pPr>
          <w:pStyle w:val="a6"/>
        </w:pPr>
        <w:fldSimple w:instr=" PAGE   \* MERGEFORMAT ">
          <w:r w:rsidR="00E44351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553"/>
    <w:multiLevelType w:val="hybridMultilevel"/>
    <w:tmpl w:val="8F2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4C7"/>
    <w:multiLevelType w:val="hybridMultilevel"/>
    <w:tmpl w:val="2A58C1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EFF"/>
    <w:multiLevelType w:val="hybridMultilevel"/>
    <w:tmpl w:val="087E0912"/>
    <w:lvl w:ilvl="0" w:tplc="C48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2BE5"/>
    <w:multiLevelType w:val="hybridMultilevel"/>
    <w:tmpl w:val="689821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5502"/>
    <w:multiLevelType w:val="hybridMultilevel"/>
    <w:tmpl w:val="D676FB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76ED"/>
    <w:multiLevelType w:val="hybridMultilevel"/>
    <w:tmpl w:val="434AEB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22D7"/>
    <w:multiLevelType w:val="multilevel"/>
    <w:tmpl w:val="711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5D13ED"/>
    <w:multiLevelType w:val="multilevel"/>
    <w:tmpl w:val="F962EC6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A1C5E4D"/>
    <w:multiLevelType w:val="hybridMultilevel"/>
    <w:tmpl w:val="0952F0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39E8"/>
    <w:multiLevelType w:val="hybridMultilevel"/>
    <w:tmpl w:val="9530D9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36A3"/>
    <w:multiLevelType w:val="hybridMultilevel"/>
    <w:tmpl w:val="979834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44C7E"/>
    <w:multiLevelType w:val="hybridMultilevel"/>
    <w:tmpl w:val="68D63FA4"/>
    <w:lvl w:ilvl="0" w:tplc="C4847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FF"/>
    <w:rsid w:val="000000AB"/>
    <w:rsid w:val="0000098B"/>
    <w:rsid w:val="0000132B"/>
    <w:rsid w:val="000025EF"/>
    <w:rsid w:val="00002C99"/>
    <w:rsid w:val="00002D75"/>
    <w:rsid w:val="0000347C"/>
    <w:rsid w:val="00003A8C"/>
    <w:rsid w:val="00003D64"/>
    <w:rsid w:val="00004105"/>
    <w:rsid w:val="00004240"/>
    <w:rsid w:val="00004929"/>
    <w:rsid w:val="0000493E"/>
    <w:rsid w:val="0000509D"/>
    <w:rsid w:val="00005A95"/>
    <w:rsid w:val="00005B9A"/>
    <w:rsid w:val="00005BE7"/>
    <w:rsid w:val="00005D6E"/>
    <w:rsid w:val="00005E7F"/>
    <w:rsid w:val="000060EC"/>
    <w:rsid w:val="00006A4B"/>
    <w:rsid w:val="000072CF"/>
    <w:rsid w:val="00007748"/>
    <w:rsid w:val="000077CD"/>
    <w:rsid w:val="00007B90"/>
    <w:rsid w:val="00007FF8"/>
    <w:rsid w:val="00010124"/>
    <w:rsid w:val="00011844"/>
    <w:rsid w:val="00011AFB"/>
    <w:rsid w:val="000126E8"/>
    <w:rsid w:val="00012AEB"/>
    <w:rsid w:val="00012BA7"/>
    <w:rsid w:val="00012FE9"/>
    <w:rsid w:val="00013071"/>
    <w:rsid w:val="0001388E"/>
    <w:rsid w:val="0001392E"/>
    <w:rsid w:val="00013F64"/>
    <w:rsid w:val="00014AE9"/>
    <w:rsid w:val="00014CD7"/>
    <w:rsid w:val="00014D72"/>
    <w:rsid w:val="0001528B"/>
    <w:rsid w:val="00015340"/>
    <w:rsid w:val="0001615A"/>
    <w:rsid w:val="00016522"/>
    <w:rsid w:val="00016A84"/>
    <w:rsid w:val="00016C7C"/>
    <w:rsid w:val="000205AA"/>
    <w:rsid w:val="000208A4"/>
    <w:rsid w:val="00020D11"/>
    <w:rsid w:val="000220EC"/>
    <w:rsid w:val="0002355D"/>
    <w:rsid w:val="00023D5E"/>
    <w:rsid w:val="00024034"/>
    <w:rsid w:val="0002430B"/>
    <w:rsid w:val="00024B66"/>
    <w:rsid w:val="00024DB4"/>
    <w:rsid w:val="00025525"/>
    <w:rsid w:val="000258B8"/>
    <w:rsid w:val="00026EF5"/>
    <w:rsid w:val="0002770F"/>
    <w:rsid w:val="00027FA2"/>
    <w:rsid w:val="00030156"/>
    <w:rsid w:val="000303FC"/>
    <w:rsid w:val="00030827"/>
    <w:rsid w:val="000309EE"/>
    <w:rsid w:val="00030B6F"/>
    <w:rsid w:val="00030D6E"/>
    <w:rsid w:val="00030E40"/>
    <w:rsid w:val="000315CE"/>
    <w:rsid w:val="000319CA"/>
    <w:rsid w:val="00031EFC"/>
    <w:rsid w:val="00031F7B"/>
    <w:rsid w:val="00032294"/>
    <w:rsid w:val="00033A02"/>
    <w:rsid w:val="00034323"/>
    <w:rsid w:val="0003480C"/>
    <w:rsid w:val="00034BFB"/>
    <w:rsid w:val="00034D9E"/>
    <w:rsid w:val="00035ACC"/>
    <w:rsid w:val="00035FEA"/>
    <w:rsid w:val="00036215"/>
    <w:rsid w:val="00036C71"/>
    <w:rsid w:val="00037B1B"/>
    <w:rsid w:val="00040609"/>
    <w:rsid w:val="000408F8"/>
    <w:rsid w:val="000409A6"/>
    <w:rsid w:val="00040B45"/>
    <w:rsid w:val="00040BAA"/>
    <w:rsid w:val="00041354"/>
    <w:rsid w:val="00041533"/>
    <w:rsid w:val="0004161B"/>
    <w:rsid w:val="00042267"/>
    <w:rsid w:val="0004270D"/>
    <w:rsid w:val="00042A36"/>
    <w:rsid w:val="00042B66"/>
    <w:rsid w:val="00042CD9"/>
    <w:rsid w:val="000431E5"/>
    <w:rsid w:val="000432C3"/>
    <w:rsid w:val="00043B62"/>
    <w:rsid w:val="00043B7A"/>
    <w:rsid w:val="00044183"/>
    <w:rsid w:val="0004444D"/>
    <w:rsid w:val="00044CF3"/>
    <w:rsid w:val="000465FE"/>
    <w:rsid w:val="0004662A"/>
    <w:rsid w:val="000503F9"/>
    <w:rsid w:val="00050D58"/>
    <w:rsid w:val="00050F11"/>
    <w:rsid w:val="000516E1"/>
    <w:rsid w:val="00051F4A"/>
    <w:rsid w:val="0005202B"/>
    <w:rsid w:val="00053130"/>
    <w:rsid w:val="00053167"/>
    <w:rsid w:val="0005354F"/>
    <w:rsid w:val="000535D7"/>
    <w:rsid w:val="00053B82"/>
    <w:rsid w:val="000540E0"/>
    <w:rsid w:val="000545F8"/>
    <w:rsid w:val="000554C3"/>
    <w:rsid w:val="00055D81"/>
    <w:rsid w:val="00055DAA"/>
    <w:rsid w:val="000560D0"/>
    <w:rsid w:val="00056681"/>
    <w:rsid w:val="00056B6C"/>
    <w:rsid w:val="00057765"/>
    <w:rsid w:val="00060ADD"/>
    <w:rsid w:val="00060B36"/>
    <w:rsid w:val="00061991"/>
    <w:rsid w:val="00061D82"/>
    <w:rsid w:val="00061E62"/>
    <w:rsid w:val="0006209B"/>
    <w:rsid w:val="00062454"/>
    <w:rsid w:val="00064937"/>
    <w:rsid w:val="00064B27"/>
    <w:rsid w:val="00064C72"/>
    <w:rsid w:val="00064DF7"/>
    <w:rsid w:val="000656C0"/>
    <w:rsid w:val="000664ED"/>
    <w:rsid w:val="00066B4B"/>
    <w:rsid w:val="00066EB9"/>
    <w:rsid w:val="00067330"/>
    <w:rsid w:val="00067827"/>
    <w:rsid w:val="00067EC9"/>
    <w:rsid w:val="00067FDA"/>
    <w:rsid w:val="000701AA"/>
    <w:rsid w:val="00071010"/>
    <w:rsid w:val="00071208"/>
    <w:rsid w:val="00071CDC"/>
    <w:rsid w:val="00071D99"/>
    <w:rsid w:val="000722FB"/>
    <w:rsid w:val="0007294E"/>
    <w:rsid w:val="00072A8E"/>
    <w:rsid w:val="00072CCF"/>
    <w:rsid w:val="00072D06"/>
    <w:rsid w:val="0007306A"/>
    <w:rsid w:val="000730B6"/>
    <w:rsid w:val="0007327A"/>
    <w:rsid w:val="00073975"/>
    <w:rsid w:val="00074023"/>
    <w:rsid w:val="000775E7"/>
    <w:rsid w:val="000777A7"/>
    <w:rsid w:val="00077DDC"/>
    <w:rsid w:val="00080684"/>
    <w:rsid w:val="00082151"/>
    <w:rsid w:val="00082CC7"/>
    <w:rsid w:val="000835D5"/>
    <w:rsid w:val="00083BAE"/>
    <w:rsid w:val="00083C72"/>
    <w:rsid w:val="000843A2"/>
    <w:rsid w:val="00084DD7"/>
    <w:rsid w:val="000854F1"/>
    <w:rsid w:val="000857A8"/>
    <w:rsid w:val="00085F7D"/>
    <w:rsid w:val="000867F0"/>
    <w:rsid w:val="000879AA"/>
    <w:rsid w:val="00087C76"/>
    <w:rsid w:val="00090766"/>
    <w:rsid w:val="000908D7"/>
    <w:rsid w:val="00090E6D"/>
    <w:rsid w:val="00092700"/>
    <w:rsid w:val="00092F27"/>
    <w:rsid w:val="0009329E"/>
    <w:rsid w:val="000939C9"/>
    <w:rsid w:val="00093F0C"/>
    <w:rsid w:val="00094551"/>
    <w:rsid w:val="0009455C"/>
    <w:rsid w:val="00094900"/>
    <w:rsid w:val="00095343"/>
    <w:rsid w:val="000957CF"/>
    <w:rsid w:val="00095C92"/>
    <w:rsid w:val="00095DB4"/>
    <w:rsid w:val="00095E24"/>
    <w:rsid w:val="000960F0"/>
    <w:rsid w:val="0009622F"/>
    <w:rsid w:val="00096B15"/>
    <w:rsid w:val="000976F6"/>
    <w:rsid w:val="0009788B"/>
    <w:rsid w:val="00097D8B"/>
    <w:rsid w:val="000A083F"/>
    <w:rsid w:val="000A0884"/>
    <w:rsid w:val="000A1139"/>
    <w:rsid w:val="000A121B"/>
    <w:rsid w:val="000A1BAC"/>
    <w:rsid w:val="000A1E35"/>
    <w:rsid w:val="000A2091"/>
    <w:rsid w:val="000A2373"/>
    <w:rsid w:val="000A2D52"/>
    <w:rsid w:val="000A3629"/>
    <w:rsid w:val="000A40EB"/>
    <w:rsid w:val="000A4770"/>
    <w:rsid w:val="000A4A16"/>
    <w:rsid w:val="000A4EDD"/>
    <w:rsid w:val="000A5040"/>
    <w:rsid w:val="000A53D2"/>
    <w:rsid w:val="000A571F"/>
    <w:rsid w:val="000A5B88"/>
    <w:rsid w:val="000A6FE4"/>
    <w:rsid w:val="000A7B99"/>
    <w:rsid w:val="000B0188"/>
    <w:rsid w:val="000B1067"/>
    <w:rsid w:val="000B1156"/>
    <w:rsid w:val="000B297D"/>
    <w:rsid w:val="000B330C"/>
    <w:rsid w:val="000B3385"/>
    <w:rsid w:val="000B3E66"/>
    <w:rsid w:val="000B40F7"/>
    <w:rsid w:val="000B4544"/>
    <w:rsid w:val="000B47B0"/>
    <w:rsid w:val="000B4A35"/>
    <w:rsid w:val="000B4C4D"/>
    <w:rsid w:val="000B4F4C"/>
    <w:rsid w:val="000B4FA4"/>
    <w:rsid w:val="000B5167"/>
    <w:rsid w:val="000B5949"/>
    <w:rsid w:val="000B599B"/>
    <w:rsid w:val="000B5E3C"/>
    <w:rsid w:val="000B5E7B"/>
    <w:rsid w:val="000B6183"/>
    <w:rsid w:val="000B6992"/>
    <w:rsid w:val="000B6EF9"/>
    <w:rsid w:val="000B715D"/>
    <w:rsid w:val="000B71D2"/>
    <w:rsid w:val="000B7270"/>
    <w:rsid w:val="000B7534"/>
    <w:rsid w:val="000B7BFB"/>
    <w:rsid w:val="000C01C4"/>
    <w:rsid w:val="000C0684"/>
    <w:rsid w:val="000C0EFA"/>
    <w:rsid w:val="000C114B"/>
    <w:rsid w:val="000C1461"/>
    <w:rsid w:val="000C16D1"/>
    <w:rsid w:val="000C1948"/>
    <w:rsid w:val="000C1AF1"/>
    <w:rsid w:val="000C1BFA"/>
    <w:rsid w:val="000C1D23"/>
    <w:rsid w:val="000C2800"/>
    <w:rsid w:val="000C2B41"/>
    <w:rsid w:val="000C2E84"/>
    <w:rsid w:val="000C31A5"/>
    <w:rsid w:val="000C31B8"/>
    <w:rsid w:val="000C32F3"/>
    <w:rsid w:val="000C3669"/>
    <w:rsid w:val="000C38D8"/>
    <w:rsid w:val="000C397F"/>
    <w:rsid w:val="000C3AAF"/>
    <w:rsid w:val="000C3DCB"/>
    <w:rsid w:val="000C3E15"/>
    <w:rsid w:val="000C4103"/>
    <w:rsid w:val="000C4132"/>
    <w:rsid w:val="000C4848"/>
    <w:rsid w:val="000C4A71"/>
    <w:rsid w:val="000C4A88"/>
    <w:rsid w:val="000C4C0F"/>
    <w:rsid w:val="000C52E1"/>
    <w:rsid w:val="000C5630"/>
    <w:rsid w:val="000C5C95"/>
    <w:rsid w:val="000C63F6"/>
    <w:rsid w:val="000C6839"/>
    <w:rsid w:val="000C6A31"/>
    <w:rsid w:val="000C6B6B"/>
    <w:rsid w:val="000C71A1"/>
    <w:rsid w:val="000C7301"/>
    <w:rsid w:val="000C7399"/>
    <w:rsid w:val="000C7BF5"/>
    <w:rsid w:val="000C7C33"/>
    <w:rsid w:val="000C7E38"/>
    <w:rsid w:val="000C7F3A"/>
    <w:rsid w:val="000D0020"/>
    <w:rsid w:val="000D1A77"/>
    <w:rsid w:val="000D1C88"/>
    <w:rsid w:val="000D2231"/>
    <w:rsid w:val="000D2472"/>
    <w:rsid w:val="000D2B59"/>
    <w:rsid w:val="000D2BD5"/>
    <w:rsid w:val="000D358F"/>
    <w:rsid w:val="000D37DC"/>
    <w:rsid w:val="000D3A2D"/>
    <w:rsid w:val="000D489E"/>
    <w:rsid w:val="000D4B1D"/>
    <w:rsid w:val="000D5C2B"/>
    <w:rsid w:val="000D620E"/>
    <w:rsid w:val="000D72AE"/>
    <w:rsid w:val="000D7914"/>
    <w:rsid w:val="000E0345"/>
    <w:rsid w:val="000E0D2E"/>
    <w:rsid w:val="000E0E50"/>
    <w:rsid w:val="000E12C2"/>
    <w:rsid w:val="000E33DB"/>
    <w:rsid w:val="000E35C4"/>
    <w:rsid w:val="000E35F5"/>
    <w:rsid w:val="000E3EB5"/>
    <w:rsid w:val="000E4BD1"/>
    <w:rsid w:val="000E529B"/>
    <w:rsid w:val="000E5D62"/>
    <w:rsid w:val="000E61AC"/>
    <w:rsid w:val="000E6598"/>
    <w:rsid w:val="000E65DB"/>
    <w:rsid w:val="000E71C1"/>
    <w:rsid w:val="000E7D21"/>
    <w:rsid w:val="000F096D"/>
    <w:rsid w:val="000F0DE9"/>
    <w:rsid w:val="000F171B"/>
    <w:rsid w:val="000F2241"/>
    <w:rsid w:val="000F334E"/>
    <w:rsid w:val="000F33B7"/>
    <w:rsid w:val="000F39CA"/>
    <w:rsid w:val="000F40AE"/>
    <w:rsid w:val="000F42DD"/>
    <w:rsid w:val="000F550B"/>
    <w:rsid w:val="000F584C"/>
    <w:rsid w:val="000F688E"/>
    <w:rsid w:val="000F689B"/>
    <w:rsid w:val="000F6EDB"/>
    <w:rsid w:val="000F79B2"/>
    <w:rsid w:val="000F7B16"/>
    <w:rsid w:val="000F7BFF"/>
    <w:rsid w:val="000F7C33"/>
    <w:rsid w:val="000F7C60"/>
    <w:rsid w:val="000F7D9D"/>
    <w:rsid w:val="001007FC"/>
    <w:rsid w:val="00100A37"/>
    <w:rsid w:val="00100E73"/>
    <w:rsid w:val="00101136"/>
    <w:rsid w:val="00101252"/>
    <w:rsid w:val="001023B1"/>
    <w:rsid w:val="001024AE"/>
    <w:rsid w:val="00102AAA"/>
    <w:rsid w:val="001030C7"/>
    <w:rsid w:val="00103C9E"/>
    <w:rsid w:val="00103D3D"/>
    <w:rsid w:val="00103F27"/>
    <w:rsid w:val="001044BD"/>
    <w:rsid w:val="001050D0"/>
    <w:rsid w:val="0010536E"/>
    <w:rsid w:val="0010586D"/>
    <w:rsid w:val="001059FF"/>
    <w:rsid w:val="00106754"/>
    <w:rsid w:val="00107234"/>
    <w:rsid w:val="00107905"/>
    <w:rsid w:val="00107C0C"/>
    <w:rsid w:val="00107D4F"/>
    <w:rsid w:val="00110400"/>
    <w:rsid w:val="00110C3C"/>
    <w:rsid w:val="00111026"/>
    <w:rsid w:val="001115A4"/>
    <w:rsid w:val="0011247B"/>
    <w:rsid w:val="00112649"/>
    <w:rsid w:val="00112E19"/>
    <w:rsid w:val="001133DD"/>
    <w:rsid w:val="001134AA"/>
    <w:rsid w:val="001141E0"/>
    <w:rsid w:val="00114377"/>
    <w:rsid w:val="001148FC"/>
    <w:rsid w:val="00115304"/>
    <w:rsid w:val="00115456"/>
    <w:rsid w:val="001154D7"/>
    <w:rsid w:val="00116F42"/>
    <w:rsid w:val="0011734F"/>
    <w:rsid w:val="0011770F"/>
    <w:rsid w:val="00117AB6"/>
    <w:rsid w:val="0012010E"/>
    <w:rsid w:val="00120244"/>
    <w:rsid w:val="001203AF"/>
    <w:rsid w:val="00120CCF"/>
    <w:rsid w:val="0012103A"/>
    <w:rsid w:val="001212A4"/>
    <w:rsid w:val="00121FE1"/>
    <w:rsid w:val="00122075"/>
    <w:rsid w:val="00122209"/>
    <w:rsid w:val="00122487"/>
    <w:rsid w:val="00122B52"/>
    <w:rsid w:val="00123C01"/>
    <w:rsid w:val="001254D6"/>
    <w:rsid w:val="0012559C"/>
    <w:rsid w:val="001263D4"/>
    <w:rsid w:val="00126480"/>
    <w:rsid w:val="001264B8"/>
    <w:rsid w:val="00127319"/>
    <w:rsid w:val="00127481"/>
    <w:rsid w:val="0012787F"/>
    <w:rsid w:val="001301A4"/>
    <w:rsid w:val="0013026B"/>
    <w:rsid w:val="00130FC7"/>
    <w:rsid w:val="00131240"/>
    <w:rsid w:val="0013171C"/>
    <w:rsid w:val="001333DD"/>
    <w:rsid w:val="001342DF"/>
    <w:rsid w:val="00134A94"/>
    <w:rsid w:val="00135162"/>
    <w:rsid w:val="00135C68"/>
    <w:rsid w:val="0013629F"/>
    <w:rsid w:val="00136432"/>
    <w:rsid w:val="001407FE"/>
    <w:rsid w:val="001408F4"/>
    <w:rsid w:val="00141A16"/>
    <w:rsid w:val="001425D2"/>
    <w:rsid w:val="0014260D"/>
    <w:rsid w:val="00142639"/>
    <w:rsid w:val="0014310D"/>
    <w:rsid w:val="001431D1"/>
    <w:rsid w:val="0014355B"/>
    <w:rsid w:val="00144788"/>
    <w:rsid w:val="00144B63"/>
    <w:rsid w:val="00144F9D"/>
    <w:rsid w:val="00145011"/>
    <w:rsid w:val="0014534A"/>
    <w:rsid w:val="00145D15"/>
    <w:rsid w:val="001462A6"/>
    <w:rsid w:val="001466AC"/>
    <w:rsid w:val="00146A52"/>
    <w:rsid w:val="00146EF8"/>
    <w:rsid w:val="00147251"/>
    <w:rsid w:val="001473EB"/>
    <w:rsid w:val="001477EA"/>
    <w:rsid w:val="00150125"/>
    <w:rsid w:val="001505C6"/>
    <w:rsid w:val="001511F1"/>
    <w:rsid w:val="00151A02"/>
    <w:rsid w:val="00151A21"/>
    <w:rsid w:val="00151CBA"/>
    <w:rsid w:val="00151F78"/>
    <w:rsid w:val="001523B0"/>
    <w:rsid w:val="001529CB"/>
    <w:rsid w:val="0015404A"/>
    <w:rsid w:val="00154230"/>
    <w:rsid w:val="00154BB7"/>
    <w:rsid w:val="00154C8B"/>
    <w:rsid w:val="001559CD"/>
    <w:rsid w:val="001566B7"/>
    <w:rsid w:val="00156BA3"/>
    <w:rsid w:val="001572BD"/>
    <w:rsid w:val="00157498"/>
    <w:rsid w:val="00157500"/>
    <w:rsid w:val="00160465"/>
    <w:rsid w:val="00160C58"/>
    <w:rsid w:val="00161921"/>
    <w:rsid w:val="00161EE1"/>
    <w:rsid w:val="00161FD1"/>
    <w:rsid w:val="00162569"/>
    <w:rsid w:val="00163354"/>
    <w:rsid w:val="001633B2"/>
    <w:rsid w:val="0016377D"/>
    <w:rsid w:val="00163DA9"/>
    <w:rsid w:val="00164229"/>
    <w:rsid w:val="001645CF"/>
    <w:rsid w:val="00165190"/>
    <w:rsid w:val="00165B7A"/>
    <w:rsid w:val="00165F37"/>
    <w:rsid w:val="00165F59"/>
    <w:rsid w:val="00166283"/>
    <w:rsid w:val="0016637D"/>
    <w:rsid w:val="00167EB3"/>
    <w:rsid w:val="00167F2B"/>
    <w:rsid w:val="00170781"/>
    <w:rsid w:val="00172171"/>
    <w:rsid w:val="00173137"/>
    <w:rsid w:val="0017404E"/>
    <w:rsid w:val="00174554"/>
    <w:rsid w:val="001747BC"/>
    <w:rsid w:val="001755F0"/>
    <w:rsid w:val="001757B9"/>
    <w:rsid w:val="00176124"/>
    <w:rsid w:val="0017625D"/>
    <w:rsid w:val="00176997"/>
    <w:rsid w:val="00177060"/>
    <w:rsid w:val="0017729A"/>
    <w:rsid w:val="00180920"/>
    <w:rsid w:val="00180AED"/>
    <w:rsid w:val="00180DDC"/>
    <w:rsid w:val="001811BB"/>
    <w:rsid w:val="00181288"/>
    <w:rsid w:val="001817AB"/>
    <w:rsid w:val="00181AE8"/>
    <w:rsid w:val="00181E86"/>
    <w:rsid w:val="00183058"/>
    <w:rsid w:val="0018332B"/>
    <w:rsid w:val="0018350B"/>
    <w:rsid w:val="00183B09"/>
    <w:rsid w:val="00183C10"/>
    <w:rsid w:val="001840F4"/>
    <w:rsid w:val="00184121"/>
    <w:rsid w:val="00184A77"/>
    <w:rsid w:val="00184E6D"/>
    <w:rsid w:val="0018518E"/>
    <w:rsid w:val="00185541"/>
    <w:rsid w:val="0018568B"/>
    <w:rsid w:val="00185799"/>
    <w:rsid w:val="00185EB2"/>
    <w:rsid w:val="00187328"/>
    <w:rsid w:val="001873E2"/>
    <w:rsid w:val="00190317"/>
    <w:rsid w:val="00190383"/>
    <w:rsid w:val="001906FA"/>
    <w:rsid w:val="00190FA0"/>
    <w:rsid w:val="00191058"/>
    <w:rsid w:val="001927DA"/>
    <w:rsid w:val="00193097"/>
    <w:rsid w:val="001930E3"/>
    <w:rsid w:val="001933A9"/>
    <w:rsid w:val="00193C53"/>
    <w:rsid w:val="00195266"/>
    <w:rsid w:val="001956D8"/>
    <w:rsid w:val="00196797"/>
    <w:rsid w:val="0019695D"/>
    <w:rsid w:val="00196A00"/>
    <w:rsid w:val="00196C25"/>
    <w:rsid w:val="001970D5"/>
    <w:rsid w:val="001971EA"/>
    <w:rsid w:val="00197487"/>
    <w:rsid w:val="00197512"/>
    <w:rsid w:val="00197C31"/>
    <w:rsid w:val="00197CBD"/>
    <w:rsid w:val="00197D80"/>
    <w:rsid w:val="001A003F"/>
    <w:rsid w:val="001A032F"/>
    <w:rsid w:val="001A078A"/>
    <w:rsid w:val="001A097D"/>
    <w:rsid w:val="001A0A68"/>
    <w:rsid w:val="001A1138"/>
    <w:rsid w:val="001A1433"/>
    <w:rsid w:val="001A1B1A"/>
    <w:rsid w:val="001A2897"/>
    <w:rsid w:val="001A2F9F"/>
    <w:rsid w:val="001A4DA2"/>
    <w:rsid w:val="001A4F77"/>
    <w:rsid w:val="001A4F85"/>
    <w:rsid w:val="001A5225"/>
    <w:rsid w:val="001A5D6A"/>
    <w:rsid w:val="001A615F"/>
    <w:rsid w:val="001A66E4"/>
    <w:rsid w:val="001A7909"/>
    <w:rsid w:val="001A7E22"/>
    <w:rsid w:val="001B1424"/>
    <w:rsid w:val="001B23C1"/>
    <w:rsid w:val="001B2A6E"/>
    <w:rsid w:val="001B3755"/>
    <w:rsid w:val="001B392F"/>
    <w:rsid w:val="001B4934"/>
    <w:rsid w:val="001B4E55"/>
    <w:rsid w:val="001B540B"/>
    <w:rsid w:val="001B5439"/>
    <w:rsid w:val="001B5BD0"/>
    <w:rsid w:val="001B5C94"/>
    <w:rsid w:val="001B6327"/>
    <w:rsid w:val="001B6880"/>
    <w:rsid w:val="001B7028"/>
    <w:rsid w:val="001B70EB"/>
    <w:rsid w:val="001B7601"/>
    <w:rsid w:val="001C026C"/>
    <w:rsid w:val="001C0812"/>
    <w:rsid w:val="001C087D"/>
    <w:rsid w:val="001C0B05"/>
    <w:rsid w:val="001C123A"/>
    <w:rsid w:val="001C1BFF"/>
    <w:rsid w:val="001C1EC0"/>
    <w:rsid w:val="001C258C"/>
    <w:rsid w:val="001C25CA"/>
    <w:rsid w:val="001C26F1"/>
    <w:rsid w:val="001C32C8"/>
    <w:rsid w:val="001C3D4B"/>
    <w:rsid w:val="001C3DE0"/>
    <w:rsid w:val="001C4168"/>
    <w:rsid w:val="001C4373"/>
    <w:rsid w:val="001C46A9"/>
    <w:rsid w:val="001C4BE1"/>
    <w:rsid w:val="001C53C4"/>
    <w:rsid w:val="001C5785"/>
    <w:rsid w:val="001C62CA"/>
    <w:rsid w:val="001C6AD5"/>
    <w:rsid w:val="001C6CA8"/>
    <w:rsid w:val="001C7073"/>
    <w:rsid w:val="001C7873"/>
    <w:rsid w:val="001C7986"/>
    <w:rsid w:val="001C7C27"/>
    <w:rsid w:val="001D02B2"/>
    <w:rsid w:val="001D03DD"/>
    <w:rsid w:val="001D0CC8"/>
    <w:rsid w:val="001D13EA"/>
    <w:rsid w:val="001D1615"/>
    <w:rsid w:val="001D16C4"/>
    <w:rsid w:val="001D174E"/>
    <w:rsid w:val="001D181E"/>
    <w:rsid w:val="001D1B07"/>
    <w:rsid w:val="001D1FE0"/>
    <w:rsid w:val="001D2C21"/>
    <w:rsid w:val="001D30DE"/>
    <w:rsid w:val="001D3339"/>
    <w:rsid w:val="001D38CB"/>
    <w:rsid w:val="001D38DE"/>
    <w:rsid w:val="001D3C6C"/>
    <w:rsid w:val="001D555B"/>
    <w:rsid w:val="001D5772"/>
    <w:rsid w:val="001D5C54"/>
    <w:rsid w:val="001D61E0"/>
    <w:rsid w:val="001D6B9B"/>
    <w:rsid w:val="001D6CC6"/>
    <w:rsid w:val="001D74D1"/>
    <w:rsid w:val="001D7A75"/>
    <w:rsid w:val="001D7AAE"/>
    <w:rsid w:val="001E0939"/>
    <w:rsid w:val="001E0B18"/>
    <w:rsid w:val="001E108F"/>
    <w:rsid w:val="001E1D43"/>
    <w:rsid w:val="001E2306"/>
    <w:rsid w:val="001E25D5"/>
    <w:rsid w:val="001E2F4B"/>
    <w:rsid w:val="001E3867"/>
    <w:rsid w:val="001E44B6"/>
    <w:rsid w:val="001E4A00"/>
    <w:rsid w:val="001E4DCF"/>
    <w:rsid w:val="001E5057"/>
    <w:rsid w:val="001E51AB"/>
    <w:rsid w:val="001E521D"/>
    <w:rsid w:val="001E5AE8"/>
    <w:rsid w:val="001E6229"/>
    <w:rsid w:val="001E6902"/>
    <w:rsid w:val="001E6A22"/>
    <w:rsid w:val="001E6D41"/>
    <w:rsid w:val="001E6FE8"/>
    <w:rsid w:val="001E76F0"/>
    <w:rsid w:val="001F0F24"/>
    <w:rsid w:val="001F125B"/>
    <w:rsid w:val="001F126D"/>
    <w:rsid w:val="001F1F83"/>
    <w:rsid w:val="001F2317"/>
    <w:rsid w:val="001F26BE"/>
    <w:rsid w:val="001F2C06"/>
    <w:rsid w:val="001F2C8E"/>
    <w:rsid w:val="001F3371"/>
    <w:rsid w:val="001F3425"/>
    <w:rsid w:val="001F3EAE"/>
    <w:rsid w:val="001F47E9"/>
    <w:rsid w:val="001F4D96"/>
    <w:rsid w:val="001F53C7"/>
    <w:rsid w:val="001F57C5"/>
    <w:rsid w:val="001F5ECC"/>
    <w:rsid w:val="001F6621"/>
    <w:rsid w:val="001F6D1D"/>
    <w:rsid w:val="001F6EA7"/>
    <w:rsid w:val="001F7803"/>
    <w:rsid w:val="00200024"/>
    <w:rsid w:val="002003A0"/>
    <w:rsid w:val="002006A5"/>
    <w:rsid w:val="00200C04"/>
    <w:rsid w:val="00201245"/>
    <w:rsid w:val="00201D80"/>
    <w:rsid w:val="002022DF"/>
    <w:rsid w:val="00202981"/>
    <w:rsid w:val="002037FD"/>
    <w:rsid w:val="00203E18"/>
    <w:rsid w:val="00204181"/>
    <w:rsid w:val="0020483E"/>
    <w:rsid w:val="002051A0"/>
    <w:rsid w:val="00205788"/>
    <w:rsid w:val="002057BC"/>
    <w:rsid w:val="00205CFE"/>
    <w:rsid w:val="00206860"/>
    <w:rsid w:val="00206929"/>
    <w:rsid w:val="00207726"/>
    <w:rsid w:val="00210A7E"/>
    <w:rsid w:val="002113FA"/>
    <w:rsid w:val="0021218F"/>
    <w:rsid w:val="00212453"/>
    <w:rsid w:val="00212856"/>
    <w:rsid w:val="00212C97"/>
    <w:rsid w:val="00213441"/>
    <w:rsid w:val="0021345B"/>
    <w:rsid w:val="00214D9A"/>
    <w:rsid w:val="00215056"/>
    <w:rsid w:val="0021518F"/>
    <w:rsid w:val="00215544"/>
    <w:rsid w:val="0021560B"/>
    <w:rsid w:val="00215617"/>
    <w:rsid w:val="002168A6"/>
    <w:rsid w:val="00217265"/>
    <w:rsid w:val="00217428"/>
    <w:rsid w:val="00217B2F"/>
    <w:rsid w:val="00220C5A"/>
    <w:rsid w:val="00220F67"/>
    <w:rsid w:val="00221D02"/>
    <w:rsid w:val="00221D9A"/>
    <w:rsid w:val="00222009"/>
    <w:rsid w:val="0022211E"/>
    <w:rsid w:val="002223F3"/>
    <w:rsid w:val="00222D69"/>
    <w:rsid w:val="00222DF7"/>
    <w:rsid w:val="00222FFB"/>
    <w:rsid w:val="00223D81"/>
    <w:rsid w:val="00224F35"/>
    <w:rsid w:val="00225347"/>
    <w:rsid w:val="00225619"/>
    <w:rsid w:val="002257FC"/>
    <w:rsid w:val="00225A7F"/>
    <w:rsid w:val="00225B20"/>
    <w:rsid w:val="002269A3"/>
    <w:rsid w:val="002272F7"/>
    <w:rsid w:val="00227395"/>
    <w:rsid w:val="00227763"/>
    <w:rsid w:val="00227812"/>
    <w:rsid w:val="00227DA2"/>
    <w:rsid w:val="00230BDC"/>
    <w:rsid w:val="002312F2"/>
    <w:rsid w:val="00231450"/>
    <w:rsid w:val="0023149D"/>
    <w:rsid w:val="00232123"/>
    <w:rsid w:val="002321DA"/>
    <w:rsid w:val="00232801"/>
    <w:rsid w:val="00233980"/>
    <w:rsid w:val="00233A60"/>
    <w:rsid w:val="002340D6"/>
    <w:rsid w:val="0023430C"/>
    <w:rsid w:val="002353F0"/>
    <w:rsid w:val="00235451"/>
    <w:rsid w:val="002358A5"/>
    <w:rsid w:val="00235C6E"/>
    <w:rsid w:val="00236545"/>
    <w:rsid w:val="00236617"/>
    <w:rsid w:val="0023780E"/>
    <w:rsid w:val="00240561"/>
    <w:rsid w:val="00240A24"/>
    <w:rsid w:val="00240BAA"/>
    <w:rsid w:val="002414B8"/>
    <w:rsid w:val="00242A44"/>
    <w:rsid w:val="002431F2"/>
    <w:rsid w:val="002439BE"/>
    <w:rsid w:val="002439DA"/>
    <w:rsid w:val="00243BD8"/>
    <w:rsid w:val="00244176"/>
    <w:rsid w:val="00244453"/>
    <w:rsid w:val="00244742"/>
    <w:rsid w:val="002455D5"/>
    <w:rsid w:val="002462B5"/>
    <w:rsid w:val="002464C5"/>
    <w:rsid w:val="00246AC5"/>
    <w:rsid w:val="002475F7"/>
    <w:rsid w:val="002476A4"/>
    <w:rsid w:val="0024793D"/>
    <w:rsid w:val="00247A2C"/>
    <w:rsid w:val="00250B72"/>
    <w:rsid w:val="00250CEB"/>
    <w:rsid w:val="002510A4"/>
    <w:rsid w:val="002514CA"/>
    <w:rsid w:val="00251871"/>
    <w:rsid w:val="00251BFF"/>
    <w:rsid w:val="00252FE5"/>
    <w:rsid w:val="00253C44"/>
    <w:rsid w:val="00253D27"/>
    <w:rsid w:val="00253EE3"/>
    <w:rsid w:val="0025453E"/>
    <w:rsid w:val="00254C65"/>
    <w:rsid w:val="002552F4"/>
    <w:rsid w:val="00255746"/>
    <w:rsid w:val="002558D7"/>
    <w:rsid w:val="00255F13"/>
    <w:rsid w:val="00256405"/>
    <w:rsid w:val="002565CE"/>
    <w:rsid w:val="002568A0"/>
    <w:rsid w:val="00257386"/>
    <w:rsid w:val="0025745D"/>
    <w:rsid w:val="0026033F"/>
    <w:rsid w:val="0026040D"/>
    <w:rsid w:val="002621C7"/>
    <w:rsid w:val="002623BF"/>
    <w:rsid w:val="002626F7"/>
    <w:rsid w:val="00262B60"/>
    <w:rsid w:val="00263D86"/>
    <w:rsid w:val="00264075"/>
    <w:rsid w:val="002644A1"/>
    <w:rsid w:val="00264F01"/>
    <w:rsid w:val="00264F02"/>
    <w:rsid w:val="00265326"/>
    <w:rsid w:val="002654D8"/>
    <w:rsid w:val="002667FA"/>
    <w:rsid w:val="00266ACA"/>
    <w:rsid w:val="00266CD2"/>
    <w:rsid w:val="00266FEF"/>
    <w:rsid w:val="0026759E"/>
    <w:rsid w:val="00267624"/>
    <w:rsid w:val="0027129A"/>
    <w:rsid w:val="0027178A"/>
    <w:rsid w:val="00272331"/>
    <w:rsid w:val="00272454"/>
    <w:rsid w:val="0027289C"/>
    <w:rsid w:val="00273F4B"/>
    <w:rsid w:val="00273FC4"/>
    <w:rsid w:val="00274EFB"/>
    <w:rsid w:val="00275448"/>
    <w:rsid w:val="00276031"/>
    <w:rsid w:val="0027644D"/>
    <w:rsid w:val="00276B5A"/>
    <w:rsid w:val="00277212"/>
    <w:rsid w:val="00280592"/>
    <w:rsid w:val="00280CD0"/>
    <w:rsid w:val="002819DE"/>
    <w:rsid w:val="0028226C"/>
    <w:rsid w:val="0028261D"/>
    <w:rsid w:val="00282B5A"/>
    <w:rsid w:val="00282E80"/>
    <w:rsid w:val="00283A0D"/>
    <w:rsid w:val="00283C64"/>
    <w:rsid w:val="00284F5C"/>
    <w:rsid w:val="00285F4A"/>
    <w:rsid w:val="00286079"/>
    <w:rsid w:val="002863E7"/>
    <w:rsid w:val="00286CF5"/>
    <w:rsid w:val="00287002"/>
    <w:rsid w:val="002873C0"/>
    <w:rsid w:val="00290080"/>
    <w:rsid w:val="00290238"/>
    <w:rsid w:val="00290398"/>
    <w:rsid w:val="0029078A"/>
    <w:rsid w:val="00290F33"/>
    <w:rsid w:val="00292022"/>
    <w:rsid w:val="00292CAB"/>
    <w:rsid w:val="00293305"/>
    <w:rsid w:val="00293B9D"/>
    <w:rsid w:val="00293ED8"/>
    <w:rsid w:val="00294183"/>
    <w:rsid w:val="0029459D"/>
    <w:rsid w:val="002947DF"/>
    <w:rsid w:val="0029493E"/>
    <w:rsid w:val="00294A96"/>
    <w:rsid w:val="00294E05"/>
    <w:rsid w:val="002950F5"/>
    <w:rsid w:val="00295E33"/>
    <w:rsid w:val="00296183"/>
    <w:rsid w:val="00296EF2"/>
    <w:rsid w:val="00297564"/>
    <w:rsid w:val="002A19A8"/>
    <w:rsid w:val="002A1D4A"/>
    <w:rsid w:val="002A280A"/>
    <w:rsid w:val="002A33A0"/>
    <w:rsid w:val="002A3F2E"/>
    <w:rsid w:val="002A47EE"/>
    <w:rsid w:val="002A487A"/>
    <w:rsid w:val="002A4BD8"/>
    <w:rsid w:val="002A4DA4"/>
    <w:rsid w:val="002A51DB"/>
    <w:rsid w:val="002A563D"/>
    <w:rsid w:val="002A56B9"/>
    <w:rsid w:val="002A59B0"/>
    <w:rsid w:val="002A5B10"/>
    <w:rsid w:val="002A5DA8"/>
    <w:rsid w:val="002A66AC"/>
    <w:rsid w:val="002B05F3"/>
    <w:rsid w:val="002B072E"/>
    <w:rsid w:val="002B09D2"/>
    <w:rsid w:val="002B0E3A"/>
    <w:rsid w:val="002B0F0B"/>
    <w:rsid w:val="002B11C5"/>
    <w:rsid w:val="002B1204"/>
    <w:rsid w:val="002B1809"/>
    <w:rsid w:val="002B2261"/>
    <w:rsid w:val="002B273F"/>
    <w:rsid w:val="002B2EDD"/>
    <w:rsid w:val="002B3010"/>
    <w:rsid w:val="002B3289"/>
    <w:rsid w:val="002B38AD"/>
    <w:rsid w:val="002B3DEB"/>
    <w:rsid w:val="002B44B1"/>
    <w:rsid w:val="002B4FCB"/>
    <w:rsid w:val="002B555D"/>
    <w:rsid w:val="002B5A24"/>
    <w:rsid w:val="002B5CD1"/>
    <w:rsid w:val="002B60ED"/>
    <w:rsid w:val="002B6245"/>
    <w:rsid w:val="002B6FB0"/>
    <w:rsid w:val="002B7A2A"/>
    <w:rsid w:val="002B7AC3"/>
    <w:rsid w:val="002C00A1"/>
    <w:rsid w:val="002C0480"/>
    <w:rsid w:val="002C0920"/>
    <w:rsid w:val="002C0E03"/>
    <w:rsid w:val="002C0EEC"/>
    <w:rsid w:val="002C15A7"/>
    <w:rsid w:val="002C1F78"/>
    <w:rsid w:val="002C2AC2"/>
    <w:rsid w:val="002C38CD"/>
    <w:rsid w:val="002C3E25"/>
    <w:rsid w:val="002C4390"/>
    <w:rsid w:val="002C45B2"/>
    <w:rsid w:val="002C469D"/>
    <w:rsid w:val="002C4A70"/>
    <w:rsid w:val="002C50CB"/>
    <w:rsid w:val="002C544F"/>
    <w:rsid w:val="002C5493"/>
    <w:rsid w:val="002C57BB"/>
    <w:rsid w:val="002C585B"/>
    <w:rsid w:val="002C58A0"/>
    <w:rsid w:val="002C5A1F"/>
    <w:rsid w:val="002C5CC3"/>
    <w:rsid w:val="002C5D2F"/>
    <w:rsid w:val="002C5F21"/>
    <w:rsid w:val="002C618A"/>
    <w:rsid w:val="002C6A15"/>
    <w:rsid w:val="002C7B62"/>
    <w:rsid w:val="002D04FE"/>
    <w:rsid w:val="002D0C60"/>
    <w:rsid w:val="002D217F"/>
    <w:rsid w:val="002D22BA"/>
    <w:rsid w:val="002D31AA"/>
    <w:rsid w:val="002D35EB"/>
    <w:rsid w:val="002D4891"/>
    <w:rsid w:val="002D4B3A"/>
    <w:rsid w:val="002D4EA2"/>
    <w:rsid w:val="002D5573"/>
    <w:rsid w:val="002D5DB0"/>
    <w:rsid w:val="002D63CE"/>
    <w:rsid w:val="002D67FF"/>
    <w:rsid w:val="002D693E"/>
    <w:rsid w:val="002D6C09"/>
    <w:rsid w:val="002D7431"/>
    <w:rsid w:val="002D758A"/>
    <w:rsid w:val="002E0604"/>
    <w:rsid w:val="002E07A0"/>
    <w:rsid w:val="002E12E6"/>
    <w:rsid w:val="002E1305"/>
    <w:rsid w:val="002E157B"/>
    <w:rsid w:val="002E171E"/>
    <w:rsid w:val="002E197E"/>
    <w:rsid w:val="002E1DFE"/>
    <w:rsid w:val="002E21FA"/>
    <w:rsid w:val="002E24BB"/>
    <w:rsid w:val="002E2E77"/>
    <w:rsid w:val="002E2FB2"/>
    <w:rsid w:val="002E31DD"/>
    <w:rsid w:val="002E3E1B"/>
    <w:rsid w:val="002E47B8"/>
    <w:rsid w:val="002E4A79"/>
    <w:rsid w:val="002E60A4"/>
    <w:rsid w:val="002E65B3"/>
    <w:rsid w:val="002E6BAD"/>
    <w:rsid w:val="002E7156"/>
    <w:rsid w:val="002E7598"/>
    <w:rsid w:val="002F00F6"/>
    <w:rsid w:val="002F00F8"/>
    <w:rsid w:val="002F0430"/>
    <w:rsid w:val="002F0522"/>
    <w:rsid w:val="002F171A"/>
    <w:rsid w:val="002F1BA7"/>
    <w:rsid w:val="002F1E41"/>
    <w:rsid w:val="002F2362"/>
    <w:rsid w:val="002F272F"/>
    <w:rsid w:val="002F29D7"/>
    <w:rsid w:val="002F2B3B"/>
    <w:rsid w:val="002F3DB1"/>
    <w:rsid w:val="002F3FB3"/>
    <w:rsid w:val="002F486B"/>
    <w:rsid w:val="002F48FE"/>
    <w:rsid w:val="002F4C36"/>
    <w:rsid w:val="002F4DCD"/>
    <w:rsid w:val="002F4FDB"/>
    <w:rsid w:val="002F5CAA"/>
    <w:rsid w:val="002F63D5"/>
    <w:rsid w:val="002F6C74"/>
    <w:rsid w:val="002F6C7E"/>
    <w:rsid w:val="002F72CB"/>
    <w:rsid w:val="002F78D1"/>
    <w:rsid w:val="002F7EBE"/>
    <w:rsid w:val="00300606"/>
    <w:rsid w:val="00300A58"/>
    <w:rsid w:val="00300E00"/>
    <w:rsid w:val="003015BB"/>
    <w:rsid w:val="00301BFA"/>
    <w:rsid w:val="003020D4"/>
    <w:rsid w:val="003022AE"/>
    <w:rsid w:val="00302EF4"/>
    <w:rsid w:val="00303119"/>
    <w:rsid w:val="00304B30"/>
    <w:rsid w:val="00304EB8"/>
    <w:rsid w:val="00304F97"/>
    <w:rsid w:val="0030500B"/>
    <w:rsid w:val="0030567F"/>
    <w:rsid w:val="00305CA9"/>
    <w:rsid w:val="00306EFF"/>
    <w:rsid w:val="003078C8"/>
    <w:rsid w:val="00310012"/>
    <w:rsid w:val="0031162F"/>
    <w:rsid w:val="00311E09"/>
    <w:rsid w:val="003126EC"/>
    <w:rsid w:val="00312930"/>
    <w:rsid w:val="00312C16"/>
    <w:rsid w:val="00313246"/>
    <w:rsid w:val="003138C8"/>
    <w:rsid w:val="00313BA2"/>
    <w:rsid w:val="003146CA"/>
    <w:rsid w:val="003147E5"/>
    <w:rsid w:val="00314816"/>
    <w:rsid w:val="00315380"/>
    <w:rsid w:val="00315BDB"/>
    <w:rsid w:val="00315DC6"/>
    <w:rsid w:val="00320448"/>
    <w:rsid w:val="00320623"/>
    <w:rsid w:val="00320B03"/>
    <w:rsid w:val="00320E3E"/>
    <w:rsid w:val="00320EB1"/>
    <w:rsid w:val="0032122E"/>
    <w:rsid w:val="003215DF"/>
    <w:rsid w:val="00321614"/>
    <w:rsid w:val="00321B98"/>
    <w:rsid w:val="00321F3F"/>
    <w:rsid w:val="003220C7"/>
    <w:rsid w:val="003221A7"/>
    <w:rsid w:val="00322F65"/>
    <w:rsid w:val="0032373A"/>
    <w:rsid w:val="00324002"/>
    <w:rsid w:val="003249E2"/>
    <w:rsid w:val="00324E3D"/>
    <w:rsid w:val="00324EEB"/>
    <w:rsid w:val="00325345"/>
    <w:rsid w:val="00325DE0"/>
    <w:rsid w:val="00326071"/>
    <w:rsid w:val="0032674F"/>
    <w:rsid w:val="00326CAC"/>
    <w:rsid w:val="003274A0"/>
    <w:rsid w:val="00327DDA"/>
    <w:rsid w:val="003311D5"/>
    <w:rsid w:val="00331545"/>
    <w:rsid w:val="00331719"/>
    <w:rsid w:val="00331B58"/>
    <w:rsid w:val="00332CA1"/>
    <w:rsid w:val="00333A43"/>
    <w:rsid w:val="00333F20"/>
    <w:rsid w:val="00335017"/>
    <w:rsid w:val="00335626"/>
    <w:rsid w:val="003358B5"/>
    <w:rsid w:val="00335A85"/>
    <w:rsid w:val="00335C89"/>
    <w:rsid w:val="00336101"/>
    <w:rsid w:val="003368A4"/>
    <w:rsid w:val="00336FED"/>
    <w:rsid w:val="003374D0"/>
    <w:rsid w:val="003379E2"/>
    <w:rsid w:val="00337A4F"/>
    <w:rsid w:val="003401B9"/>
    <w:rsid w:val="0034020A"/>
    <w:rsid w:val="00340490"/>
    <w:rsid w:val="00340B1C"/>
    <w:rsid w:val="00340F8D"/>
    <w:rsid w:val="0034157C"/>
    <w:rsid w:val="00341A68"/>
    <w:rsid w:val="00341C57"/>
    <w:rsid w:val="00341DDF"/>
    <w:rsid w:val="00342A7C"/>
    <w:rsid w:val="00342B9F"/>
    <w:rsid w:val="00343696"/>
    <w:rsid w:val="00343886"/>
    <w:rsid w:val="00344A22"/>
    <w:rsid w:val="00345007"/>
    <w:rsid w:val="00345059"/>
    <w:rsid w:val="00346A36"/>
    <w:rsid w:val="00346AED"/>
    <w:rsid w:val="00347177"/>
    <w:rsid w:val="003473E7"/>
    <w:rsid w:val="0034793B"/>
    <w:rsid w:val="00347B2E"/>
    <w:rsid w:val="00350147"/>
    <w:rsid w:val="00350A09"/>
    <w:rsid w:val="00350F9B"/>
    <w:rsid w:val="0035148B"/>
    <w:rsid w:val="00351661"/>
    <w:rsid w:val="003518E4"/>
    <w:rsid w:val="00351913"/>
    <w:rsid w:val="00351F0A"/>
    <w:rsid w:val="0035253D"/>
    <w:rsid w:val="003530B6"/>
    <w:rsid w:val="00353430"/>
    <w:rsid w:val="003537C1"/>
    <w:rsid w:val="00354A6E"/>
    <w:rsid w:val="00355431"/>
    <w:rsid w:val="00355A70"/>
    <w:rsid w:val="00355D46"/>
    <w:rsid w:val="003573E7"/>
    <w:rsid w:val="003578ED"/>
    <w:rsid w:val="00357ADC"/>
    <w:rsid w:val="003604E8"/>
    <w:rsid w:val="003608AF"/>
    <w:rsid w:val="003609B2"/>
    <w:rsid w:val="00360A8F"/>
    <w:rsid w:val="003610D8"/>
    <w:rsid w:val="00361E05"/>
    <w:rsid w:val="00362168"/>
    <w:rsid w:val="00362D2B"/>
    <w:rsid w:val="00363136"/>
    <w:rsid w:val="00363503"/>
    <w:rsid w:val="00363553"/>
    <w:rsid w:val="00363C56"/>
    <w:rsid w:val="00363E10"/>
    <w:rsid w:val="0036416D"/>
    <w:rsid w:val="0036454E"/>
    <w:rsid w:val="00364612"/>
    <w:rsid w:val="003651C6"/>
    <w:rsid w:val="00365690"/>
    <w:rsid w:val="003659A1"/>
    <w:rsid w:val="00365C04"/>
    <w:rsid w:val="00365E22"/>
    <w:rsid w:val="00366192"/>
    <w:rsid w:val="00370D1C"/>
    <w:rsid w:val="00371303"/>
    <w:rsid w:val="0037196A"/>
    <w:rsid w:val="00371D2F"/>
    <w:rsid w:val="00372B85"/>
    <w:rsid w:val="00373042"/>
    <w:rsid w:val="00373701"/>
    <w:rsid w:val="003739DC"/>
    <w:rsid w:val="00373AF5"/>
    <w:rsid w:val="00373D8F"/>
    <w:rsid w:val="00374164"/>
    <w:rsid w:val="0037460C"/>
    <w:rsid w:val="00374E49"/>
    <w:rsid w:val="00374E95"/>
    <w:rsid w:val="00374ED8"/>
    <w:rsid w:val="00375097"/>
    <w:rsid w:val="003754C2"/>
    <w:rsid w:val="0037568F"/>
    <w:rsid w:val="00375DD5"/>
    <w:rsid w:val="00377569"/>
    <w:rsid w:val="00380105"/>
    <w:rsid w:val="00380594"/>
    <w:rsid w:val="00380FB5"/>
    <w:rsid w:val="0038182D"/>
    <w:rsid w:val="00381918"/>
    <w:rsid w:val="00381996"/>
    <w:rsid w:val="003821B5"/>
    <w:rsid w:val="003821E6"/>
    <w:rsid w:val="00383C93"/>
    <w:rsid w:val="0038400C"/>
    <w:rsid w:val="00384065"/>
    <w:rsid w:val="003851F5"/>
    <w:rsid w:val="00385CBD"/>
    <w:rsid w:val="00386815"/>
    <w:rsid w:val="00386B82"/>
    <w:rsid w:val="0038707B"/>
    <w:rsid w:val="00387250"/>
    <w:rsid w:val="003876E8"/>
    <w:rsid w:val="0038781C"/>
    <w:rsid w:val="00387FF8"/>
    <w:rsid w:val="00390038"/>
    <w:rsid w:val="00390CEF"/>
    <w:rsid w:val="00390F08"/>
    <w:rsid w:val="003912F5"/>
    <w:rsid w:val="00391966"/>
    <w:rsid w:val="00391F44"/>
    <w:rsid w:val="00393106"/>
    <w:rsid w:val="00393669"/>
    <w:rsid w:val="00393757"/>
    <w:rsid w:val="003939E7"/>
    <w:rsid w:val="00393C50"/>
    <w:rsid w:val="00393C5E"/>
    <w:rsid w:val="00394121"/>
    <w:rsid w:val="00394514"/>
    <w:rsid w:val="00394519"/>
    <w:rsid w:val="00394B79"/>
    <w:rsid w:val="003951D3"/>
    <w:rsid w:val="00395468"/>
    <w:rsid w:val="00395719"/>
    <w:rsid w:val="00396549"/>
    <w:rsid w:val="00396D6D"/>
    <w:rsid w:val="00397817"/>
    <w:rsid w:val="003A0E35"/>
    <w:rsid w:val="003A0F1C"/>
    <w:rsid w:val="003A16F7"/>
    <w:rsid w:val="003A18D9"/>
    <w:rsid w:val="003A1D51"/>
    <w:rsid w:val="003A1DDE"/>
    <w:rsid w:val="003A200B"/>
    <w:rsid w:val="003A25F6"/>
    <w:rsid w:val="003A2C27"/>
    <w:rsid w:val="003A31DF"/>
    <w:rsid w:val="003A3976"/>
    <w:rsid w:val="003A41D1"/>
    <w:rsid w:val="003A430F"/>
    <w:rsid w:val="003A4455"/>
    <w:rsid w:val="003A5417"/>
    <w:rsid w:val="003A602B"/>
    <w:rsid w:val="003A64C0"/>
    <w:rsid w:val="003A6558"/>
    <w:rsid w:val="003A739F"/>
    <w:rsid w:val="003A73A9"/>
    <w:rsid w:val="003A748E"/>
    <w:rsid w:val="003A7549"/>
    <w:rsid w:val="003A7D43"/>
    <w:rsid w:val="003A7FC0"/>
    <w:rsid w:val="003B21E2"/>
    <w:rsid w:val="003B3B59"/>
    <w:rsid w:val="003B3C78"/>
    <w:rsid w:val="003B4B3E"/>
    <w:rsid w:val="003B56BC"/>
    <w:rsid w:val="003B6156"/>
    <w:rsid w:val="003B7262"/>
    <w:rsid w:val="003B747A"/>
    <w:rsid w:val="003B753B"/>
    <w:rsid w:val="003B786F"/>
    <w:rsid w:val="003B7D22"/>
    <w:rsid w:val="003B7D55"/>
    <w:rsid w:val="003C0840"/>
    <w:rsid w:val="003C0F98"/>
    <w:rsid w:val="003C0F9F"/>
    <w:rsid w:val="003C0FC3"/>
    <w:rsid w:val="003C15C4"/>
    <w:rsid w:val="003C193C"/>
    <w:rsid w:val="003C20C4"/>
    <w:rsid w:val="003C21E1"/>
    <w:rsid w:val="003C24F2"/>
    <w:rsid w:val="003C27DB"/>
    <w:rsid w:val="003C46B5"/>
    <w:rsid w:val="003C4A4F"/>
    <w:rsid w:val="003C510F"/>
    <w:rsid w:val="003C60AA"/>
    <w:rsid w:val="003C6140"/>
    <w:rsid w:val="003C6682"/>
    <w:rsid w:val="003C68B8"/>
    <w:rsid w:val="003C7087"/>
    <w:rsid w:val="003C7D63"/>
    <w:rsid w:val="003D0517"/>
    <w:rsid w:val="003D0986"/>
    <w:rsid w:val="003D0F7D"/>
    <w:rsid w:val="003D17CC"/>
    <w:rsid w:val="003D1E47"/>
    <w:rsid w:val="003D1ED6"/>
    <w:rsid w:val="003D204E"/>
    <w:rsid w:val="003D23C6"/>
    <w:rsid w:val="003D2698"/>
    <w:rsid w:val="003D27E5"/>
    <w:rsid w:val="003D2C64"/>
    <w:rsid w:val="003D30B4"/>
    <w:rsid w:val="003D34CA"/>
    <w:rsid w:val="003D353C"/>
    <w:rsid w:val="003D3EB9"/>
    <w:rsid w:val="003D45F8"/>
    <w:rsid w:val="003D4C7E"/>
    <w:rsid w:val="003D4F74"/>
    <w:rsid w:val="003D5EFC"/>
    <w:rsid w:val="003D673D"/>
    <w:rsid w:val="003D6BD1"/>
    <w:rsid w:val="003D7196"/>
    <w:rsid w:val="003D7CBF"/>
    <w:rsid w:val="003E04B3"/>
    <w:rsid w:val="003E0A19"/>
    <w:rsid w:val="003E1AD0"/>
    <w:rsid w:val="003E25B0"/>
    <w:rsid w:val="003E2B29"/>
    <w:rsid w:val="003E2B5F"/>
    <w:rsid w:val="003E2DFD"/>
    <w:rsid w:val="003E3B09"/>
    <w:rsid w:val="003E3C5E"/>
    <w:rsid w:val="003E3E50"/>
    <w:rsid w:val="003E41D8"/>
    <w:rsid w:val="003E48A9"/>
    <w:rsid w:val="003E563D"/>
    <w:rsid w:val="003E564F"/>
    <w:rsid w:val="003E59D1"/>
    <w:rsid w:val="003E5C52"/>
    <w:rsid w:val="003E655F"/>
    <w:rsid w:val="003E6EC1"/>
    <w:rsid w:val="003E707F"/>
    <w:rsid w:val="003E7BAC"/>
    <w:rsid w:val="003F0FEB"/>
    <w:rsid w:val="003F108A"/>
    <w:rsid w:val="003F1469"/>
    <w:rsid w:val="003F19D0"/>
    <w:rsid w:val="003F1C93"/>
    <w:rsid w:val="003F200B"/>
    <w:rsid w:val="003F2245"/>
    <w:rsid w:val="003F2497"/>
    <w:rsid w:val="003F261E"/>
    <w:rsid w:val="003F2640"/>
    <w:rsid w:val="003F3B6D"/>
    <w:rsid w:val="003F4072"/>
    <w:rsid w:val="003F4643"/>
    <w:rsid w:val="003F4CDA"/>
    <w:rsid w:val="003F4DA1"/>
    <w:rsid w:val="003F4DD1"/>
    <w:rsid w:val="003F4EFC"/>
    <w:rsid w:val="003F4FA0"/>
    <w:rsid w:val="003F51BC"/>
    <w:rsid w:val="003F5D00"/>
    <w:rsid w:val="003F6C17"/>
    <w:rsid w:val="003F6FDD"/>
    <w:rsid w:val="003F772F"/>
    <w:rsid w:val="004005B9"/>
    <w:rsid w:val="00400DE7"/>
    <w:rsid w:val="00401021"/>
    <w:rsid w:val="0040164A"/>
    <w:rsid w:val="004018F8"/>
    <w:rsid w:val="00401A3C"/>
    <w:rsid w:val="004029F7"/>
    <w:rsid w:val="00403C25"/>
    <w:rsid w:val="00405DB1"/>
    <w:rsid w:val="00406F28"/>
    <w:rsid w:val="00407B04"/>
    <w:rsid w:val="00410BCC"/>
    <w:rsid w:val="0041104F"/>
    <w:rsid w:val="00411447"/>
    <w:rsid w:val="00411A79"/>
    <w:rsid w:val="00411F7A"/>
    <w:rsid w:val="00412117"/>
    <w:rsid w:val="00412C3C"/>
    <w:rsid w:val="0041333E"/>
    <w:rsid w:val="00413427"/>
    <w:rsid w:val="00413584"/>
    <w:rsid w:val="00413EDE"/>
    <w:rsid w:val="00414556"/>
    <w:rsid w:val="0041482E"/>
    <w:rsid w:val="00414EB4"/>
    <w:rsid w:val="00415170"/>
    <w:rsid w:val="004151CC"/>
    <w:rsid w:val="004151D8"/>
    <w:rsid w:val="004163BC"/>
    <w:rsid w:val="00416D97"/>
    <w:rsid w:val="00416F48"/>
    <w:rsid w:val="00417421"/>
    <w:rsid w:val="004203E9"/>
    <w:rsid w:val="00420A3D"/>
    <w:rsid w:val="00420F54"/>
    <w:rsid w:val="00421021"/>
    <w:rsid w:val="004216C4"/>
    <w:rsid w:val="00421720"/>
    <w:rsid w:val="00421D5B"/>
    <w:rsid w:val="00422457"/>
    <w:rsid w:val="00422DC9"/>
    <w:rsid w:val="004231D4"/>
    <w:rsid w:val="004233BD"/>
    <w:rsid w:val="004234C3"/>
    <w:rsid w:val="004238D5"/>
    <w:rsid w:val="00423C54"/>
    <w:rsid w:val="00423E9F"/>
    <w:rsid w:val="00424AB2"/>
    <w:rsid w:val="00424DA5"/>
    <w:rsid w:val="00424E9B"/>
    <w:rsid w:val="00425377"/>
    <w:rsid w:val="0042588E"/>
    <w:rsid w:val="004262C1"/>
    <w:rsid w:val="004267B5"/>
    <w:rsid w:val="00426A02"/>
    <w:rsid w:val="00427A23"/>
    <w:rsid w:val="004301C1"/>
    <w:rsid w:val="004308F2"/>
    <w:rsid w:val="00430B78"/>
    <w:rsid w:val="00431558"/>
    <w:rsid w:val="00431B00"/>
    <w:rsid w:val="00431B5C"/>
    <w:rsid w:val="00431CAD"/>
    <w:rsid w:val="00431CB4"/>
    <w:rsid w:val="004325A3"/>
    <w:rsid w:val="004325BA"/>
    <w:rsid w:val="00432620"/>
    <w:rsid w:val="0043291D"/>
    <w:rsid w:val="00433794"/>
    <w:rsid w:val="00433843"/>
    <w:rsid w:val="00433E99"/>
    <w:rsid w:val="0043551E"/>
    <w:rsid w:val="00435E60"/>
    <w:rsid w:val="00436049"/>
    <w:rsid w:val="00436A9E"/>
    <w:rsid w:val="00436DAD"/>
    <w:rsid w:val="004374A1"/>
    <w:rsid w:val="00440BF1"/>
    <w:rsid w:val="00441726"/>
    <w:rsid w:val="00441FDE"/>
    <w:rsid w:val="004421E9"/>
    <w:rsid w:val="00442786"/>
    <w:rsid w:val="0044307F"/>
    <w:rsid w:val="004437AF"/>
    <w:rsid w:val="00443EF9"/>
    <w:rsid w:val="00444235"/>
    <w:rsid w:val="00444EB4"/>
    <w:rsid w:val="004451AC"/>
    <w:rsid w:val="00445B1C"/>
    <w:rsid w:val="00445D60"/>
    <w:rsid w:val="00445DC0"/>
    <w:rsid w:val="00446686"/>
    <w:rsid w:val="004466FC"/>
    <w:rsid w:val="00446BF5"/>
    <w:rsid w:val="00447232"/>
    <w:rsid w:val="00447AA0"/>
    <w:rsid w:val="00450054"/>
    <w:rsid w:val="00450B09"/>
    <w:rsid w:val="0045153A"/>
    <w:rsid w:val="004516EB"/>
    <w:rsid w:val="00451DE5"/>
    <w:rsid w:val="00452671"/>
    <w:rsid w:val="0045271F"/>
    <w:rsid w:val="004528EE"/>
    <w:rsid w:val="00452B2F"/>
    <w:rsid w:val="00453831"/>
    <w:rsid w:val="00453D8C"/>
    <w:rsid w:val="00453F35"/>
    <w:rsid w:val="00453FE2"/>
    <w:rsid w:val="004542EA"/>
    <w:rsid w:val="00454A2F"/>
    <w:rsid w:val="00454DA3"/>
    <w:rsid w:val="00455892"/>
    <w:rsid w:val="004566F5"/>
    <w:rsid w:val="00456878"/>
    <w:rsid w:val="004574C3"/>
    <w:rsid w:val="00457787"/>
    <w:rsid w:val="00457980"/>
    <w:rsid w:val="00457AA6"/>
    <w:rsid w:val="00457AE3"/>
    <w:rsid w:val="00457B07"/>
    <w:rsid w:val="00457B3A"/>
    <w:rsid w:val="00457B48"/>
    <w:rsid w:val="00457F10"/>
    <w:rsid w:val="004600CF"/>
    <w:rsid w:val="0046054F"/>
    <w:rsid w:val="004605FF"/>
    <w:rsid w:val="004612EE"/>
    <w:rsid w:val="00461868"/>
    <w:rsid w:val="00462268"/>
    <w:rsid w:val="00462587"/>
    <w:rsid w:val="00462CE2"/>
    <w:rsid w:val="004630A4"/>
    <w:rsid w:val="0046314C"/>
    <w:rsid w:val="00463252"/>
    <w:rsid w:val="00463A39"/>
    <w:rsid w:val="00463B73"/>
    <w:rsid w:val="0046435A"/>
    <w:rsid w:val="00464885"/>
    <w:rsid w:val="004649BF"/>
    <w:rsid w:val="00464E18"/>
    <w:rsid w:val="00465BCF"/>
    <w:rsid w:val="0046722C"/>
    <w:rsid w:val="00467303"/>
    <w:rsid w:val="00470443"/>
    <w:rsid w:val="00470732"/>
    <w:rsid w:val="00471E0A"/>
    <w:rsid w:val="00472255"/>
    <w:rsid w:val="00472990"/>
    <w:rsid w:val="00473680"/>
    <w:rsid w:val="00473795"/>
    <w:rsid w:val="00474B96"/>
    <w:rsid w:val="00474C37"/>
    <w:rsid w:val="004753F9"/>
    <w:rsid w:val="00475497"/>
    <w:rsid w:val="004754C1"/>
    <w:rsid w:val="00476180"/>
    <w:rsid w:val="0047668C"/>
    <w:rsid w:val="00476A6A"/>
    <w:rsid w:val="00476DBB"/>
    <w:rsid w:val="00477111"/>
    <w:rsid w:val="004772F7"/>
    <w:rsid w:val="00477673"/>
    <w:rsid w:val="00477B97"/>
    <w:rsid w:val="00477CA5"/>
    <w:rsid w:val="00477CD8"/>
    <w:rsid w:val="00477D82"/>
    <w:rsid w:val="004809B8"/>
    <w:rsid w:val="00480F0F"/>
    <w:rsid w:val="00480FCD"/>
    <w:rsid w:val="004816F2"/>
    <w:rsid w:val="0048195E"/>
    <w:rsid w:val="00481A3B"/>
    <w:rsid w:val="00481CB1"/>
    <w:rsid w:val="004836A7"/>
    <w:rsid w:val="00483BE1"/>
    <w:rsid w:val="00484418"/>
    <w:rsid w:val="004844F7"/>
    <w:rsid w:val="004846FB"/>
    <w:rsid w:val="00484A0E"/>
    <w:rsid w:val="00484B9E"/>
    <w:rsid w:val="0048503F"/>
    <w:rsid w:val="00485EBA"/>
    <w:rsid w:val="004860CF"/>
    <w:rsid w:val="0048632F"/>
    <w:rsid w:val="0048748C"/>
    <w:rsid w:val="004875CC"/>
    <w:rsid w:val="0049029C"/>
    <w:rsid w:val="00492463"/>
    <w:rsid w:val="004926D2"/>
    <w:rsid w:val="00492E9A"/>
    <w:rsid w:val="004939D5"/>
    <w:rsid w:val="00493FC2"/>
    <w:rsid w:val="0049410F"/>
    <w:rsid w:val="0049416A"/>
    <w:rsid w:val="0049443C"/>
    <w:rsid w:val="00494772"/>
    <w:rsid w:val="0049557E"/>
    <w:rsid w:val="004955E2"/>
    <w:rsid w:val="00495A94"/>
    <w:rsid w:val="004966DD"/>
    <w:rsid w:val="00496D9E"/>
    <w:rsid w:val="004972AA"/>
    <w:rsid w:val="00497B57"/>
    <w:rsid w:val="00497CF4"/>
    <w:rsid w:val="004A042A"/>
    <w:rsid w:val="004A084B"/>
    <w:rsid w:val="004A08E9"/>
    <w:rsid w:val="004A0981"/>
    <w:rsid w:val="004A12B0"/>
    <w:rsid w:val="004A158E"/>
    <w:rsid w:val="004A1622"/>
    <w:rsid w:val="004A1682"/>
    <w:rsid w:val="004A172F"/>
    <w:rsid w:val="004A1D62"/>
    <w:rsid w:val="004A33AB"/>
    <w:rsid w:val="004A3BB3"/>
    <w:rsid w:val="004A3FC1"/>
    <w:rsid w:val="004A5F7F"/>
    <w:rsid w:val="004A6192"/>
    <w:rsid w:val="004A6A56"/>
    <w:rsid w:val="004A6B86"/>
    <w:rsid w:val="004A7AA9"/>
    <w:rsid w:val="004A7AD5"/>
    <w:rsid w:val="004B038D"/>
    <w:rsid w:val="004B05F4"/>
    <w:rsid w:val="004B0682"/>
    <w:rsid w:val="004B0C9E"/>
    <w:rsid w:val="004B0E70"/>
    <w:rsid w:val="004B1A73"/>
    <w:rsid w:val="004B1F9C"/>
    <w:rsid w:val="004B21F2"/>
    <w:rsid w:val="004B2B4D"/>
    <w:rsid w:val="004B3232"/>
    <w:rsid w:val="004B3309"/>
    <w:rsid w:val="004B356C"/>
    <w:rsid w:val="004B3A55"/>
    <w:rsid w:val="004B433B"/>
    <w:rsid w:val="004B48BB"/>
    <w:rsid w:val="004B5A90"/>
    <w:rsid w:val="004B5B14"/>
    <w:rsid w:val="004B5C9F"/>
    <w:rsid w:val="004B6631"/>
    <w:rsid w:val="004B781B"/>
    <w:rsid w:val="004B7A30"/>
    <w:rsid w:val="004B7D46"/>
    <w:rsid w:val="004C0084"/>
    <w:rsid w:val="004C0196"/>
    <w:rsid w:val="004C0445"/>
    <w:rsid w:val="004C11A5"/>
    <w:rsid w:val="004C17EF"/>
    <w:rsid w:val="004C2850"/>
    <w:rsid w:val="004C4720"/>
    <w:rsid w:val="004C5203"/>
    <w:rsid w:val="004C57A9"/>
    <w:rsid w:val="004C6814"/>
    <w:rsid w:val="004C7825"/>
    <w:rsid w:val="004C7ECD"/>
    <w:rsid w:val="004D08E9"/>
    <w:rsid w:val="004D09E7"/>
    <w:rsid w:val="004D0EC3"/>
    <w:rsid w:val="004D10BB"/>
    <w:rsid w:val="004D1A09"/>
    <w:rsid w:val="004D3FC5"/>
    <w:rsid w:val="004D400B"/>
    <w:rsid w:val="004D4184"/>
    <w:rsid w:val="004D44D3"/>
    <w:rsid w:val="004D4A16"/>
    <w:rsid w:val="004D5488"/>
    <w:rsid w:val="004D5D5F"/>
    <w:rsid w:val="004D5D60"/>
    <w:rsid w:val="004D633D"/>
    <w:rsid w:val="004D63B5"/>
    <w:rsid w:val="004D66C6"/>
    <w:rsid w:val="004D743E"/>
    <w:rsid w:val="004D77F2"/>
    <w:rsid w:val="004D7FA7"/>
    <w:rsid w:val="004E04C5"/>
    <w:rsid w:val="004E0B41"/>
    <w:rsid w:val="004E1160"/>
    <w:rsid w:val="004E1B00"/>
    <w:rsid w:val="004E2614"/>
    <w:rsid w:val="004E2B23"/>
    <w:rsid w:val="004E37F3"/>
    <w:rsid w:val="004E380A"/>
    <w:rsid w:val="004E3BDC"/>
    <w:rsid w:val="004E415D"/>
    <w:rsid w:val="004E419D"/>
    <w:rsid w:val="004E469D"/>
    <w:rsid w:val="004E49B9"/>
    <w:rsid w:val="004E4CF3"/>
    <w:rsid w:val="004E5333"/>
    <w:rsid w:val="004E5344"/>
    <w:rsid w:val="004E5736"/>
    <w:rsid w:val="004E615F"/>
    <w:rsid w:val="004E6577"/>
    <w:rsid w:val="004E706A"/>
    <w:rsid w:val="004E7DAC"/>
    <w:rsid w:val="004F0580"/>
    <w:rsid w:val="004F09DE"/>
    <w:rsid w:val="004F0BE7"/>
    <w:rsid w:val="004F16B1"/>
    <w:rsid w:val="004F2536"/>
    <w:rsid w:val="004F2556"/>
    <w:rsid w:val="004F2A0D"/>
    <w:rsid w:val="004F3089"/>
    <w:rsid w:val="004F40C5"/>
    <w:rsid w:val="004F440E"/>
    <w:rsid w:val="004F5B63"/>
    <w:rsid w:val="004F5DC6"/>
    <w:rsid w:val="004F5FE6"/>
    <w:rsid w:val="004F60B1"/>
    <w:rsid w:val="004F6352"/>
    <w:rsid w:val="004F6A8F"/>
    <w:rsid w:val="004F6AA3"/>
    <w:rsid w:val="004F7016"/>
    <w:rsid w:val="004F77DC"/>
    <w:rsid w:val="00500E7E"/>
    <w:rsid w:val="00500F0B"/>
    <w:rsid w:val="005011CB"/>
    <w:rsid w:val="005016AA"/>
    <w:rsid w:val="00501CA0"/>
    <w:rsid w:val="00502371"/>
    <w:rsid w:val="00502B8A"/>
    <w:rsid w:val="00502BD7"/>
    <w:rsid w:val="00502FF9"/>
    <w:rsid w:val="005031B8"/>
    <w:rsid w:val="00503444"/>
    <w:rsid w:val="005035B1"/>
    <w:rsid w:val="00503621"/>
    <w:rsid w:val="005037B5"/>
    <w:rsid w:val="005037BD"/>
    <w:rsid w:val="00503D1D"/>
    <w:rsid w:val="00504CB0"/>
    <w:rsid w:val="00504DD3"/>
    <w:rsid w:val="00506691"/>
    <w:rsid w:val="00506A12"/>
    <w:rsid w:val="00506D31"/>
    <w:rsid w:val="005070AF"/>
    <w:rsid w:val="00507611"/>
    <w:rsid w:val="00507A3D"/>
    <w:rsid w:val="00507DCD"/>
    <w:rsid w:val="00507E7A"/>
    <w:rsid w:val="0051006E"/>
    <w:rsid w:val="00510919"/>
    <w:rsid w:val="00510D11"/>
    <w:rsid w:val="00510E9E"/>
    <w:rsid w:val="0051162C"/>
    <w:rsid w:val="00511717"/>
    <w:rsid w:val="00511BB7"/>
    <w:rsid w:val="005125EA"/>
    <w:rsid w:val="00512758"/>
    <w:rsid w:val="00512A3B"/>
    <w:rsid w:val="00512D86"/>
    <w:rsid w:val="00512EBB"/>
    <w:rsid w:val="00513B26"/>
    <w:rsid w:val="00513BF6"/>
    <w:rsid w:val="00513D3E"/>
    <w:rsid w:val="00513F82"/>
    <w:rsid w:val="00514188"/>
    <w:rsid w:val="00515416"/>
    <w:rsid w:val="0051590F"/>
    <w:rsid w:val="00515C0C"/>
    <w:rsid w:val="00516318"/>
    <w:rsid w:val="0051699C"/>
    <w:rsid w:val="00516B76"/>
    <w:rsid w:val="00516EE7"/>
    <w:rsid w:val="00520169"/>
    <w:rsid w:val="005202BB"/>
    <w:rsid w:val="00520FED"/>
    <w:rsid w:val="0052101E"/>
    <w:rsid w:val="005210D2"/>
    <w:rsid w:val="0052195B"/>
    <w:rsid w:val="00521B16"/>
    <w:rsid w:val="00521EE7"/>
    <w:rsid w:val="005221C5"/>
    <w:rsid w:val="005224A7"/>
    <w:rsid w:val="00522611"/>
    <w:rsid w:val="0052263E"/>
    <w:rsid w:val="00522D78"/>
    <w:rsid w:val="00522F2D"/>
    <w:rsid w:val="00522FE9"/>
    <w:rsid w:val="00523194"/>
    <w:rsid w:val="0052350E"/>
    <w:rsid w:val="00523850"/>
    <w:rsid w:val="00523F4E"/>
    <w:rsid w:val="00524ACF"/>
    <w:rsid w:val="00525CCE"/>
    <w:rsid w:val="00525E0E"/>
    <w:rsid w:val="00525F03"/>
    <w:rsid w:val="00525F83"/>
    <w:rsid w:val="00526065"/>
    <w:rsid w:val="00526D6E"/>
    <w:rsid w:val="00526E77"/>
    <w:rsid w:val="00526E9B"/>
    <w:rsid w:val="00526F1A"/>
    <w:rsid w:val="00527597"/>
    <w:rsid w:val="0052763D"/>
    <w:rsid w:val="00527A82"/>
    <w:rsid w:val="00527A83"/>
    <w:rsid w:val="00527B2C"/>
    <w:rsid w:val="00530039"/>
    <w:rsid w:val="005306EB"/>
    <w:rsid w:val="0053077C"/>
    <w:rsid w:val="0053092E"/>
    <w:rsid w:val="0053105C"/>
    <w:rsid w:val="00531243"/>
    <w:rsid w:val="005314ED"/>
    <w:rsid w:val="00531796"/>
    <w:rsid w:val="0053245E"/>
    <w:rsid w:val="00532AE3"/>
    <w:rsid w:val="005333C2"/>
    <w:rsid w:val="005339FA"/>
    <w:rsid w:val="0053446A"/>
    <w:rsid w:val="0053526A"/>
    <w:rsid w:val="00535800"/>
    <w:rsid w:val="00535CFA"/>
    <w:rsid w:val="005362D8"/>
    <w:rsid w:val="005364CD"/>
    <w:rsid w:val="00536E9C"/>
    <w:rsid w:val="00537D8F"/>
    <w:rsid w:val="0054046B"/>
    <w:rsid w:val="005406CA"/>
    <w:rsid w:val="005417F2"/>
    <w:rsid w:val="00542A66"/>
    <w:rsid w:val="0054401C"/>
    <w:rsid w:val="00545991"/>
    <w:rsid w:val="00545CBB"/>
    <w:rsid w:val="00545E99"/>
    <w:rsid w:val="0054626E"/>
    <w:rsid w:val="0054697A"/>
    <w:rsid w:val="00546A38"/>
    <w:rsid w:val="00546CD4"/>
    <w:rsid w:val="00546E0F"/>
    <w:rsid w:val="005471DC"/>
    <w:rsid w:val="00550200"/>
    <w:rsid w:val="005502E7"/>
    <w:rsid w:val="0055073B"/>
    <w:rsid w:val="00550845"/>
    <w:rsid w:val="00550921"/>
    <w:rsid w:val="00550BF4"/>
    <w:rsid w:val="00550D14"/>
    <w:rsid w:val="00551620"/>
    <w:rsid w:val="005516FB"/>
    <w:rsid w:val="0055236E"/>
    <w:rsid w:val="00552643"/>
    <w:rsid w:val="00552729"/>
    <w:rsid w:val="00552A67"/>
    <w:rsid w:val="005534CB"/>
    <w:rsid w:val="00553542"/>
    <w:rsid w:val="00553A9B"/>
    <w:rsid w:val="00553C44"/>
    <w:rsid w:val="00554488"/>
    <w:rsid w:val="00554811"/>
    <w:rsid w:val="00554A34"/>
    <w:rsid w:val="00554A5F"/>
    <w:rsid w:val="00554D64"/>
    <w:rsid w:val="00554DAC"/>
    <w:rsid w:val="005553DB"/>
    <w:rsid w:val="00555559"/>
    <w:rsid w:val="00555719"/>
    <w:rsid w:val="00555901"/>
    <w:rsid w:val="0055597B"/>
    <w:rsid w:val="00555B0A"/>
    <w:rsid w:val="00556006"/>
    <w:rsid w:val="0055666F"/>
    <w:rsid w:val="00556E7F"/>
    <w:rsid w:val="00556F62"/>
    <w:rsid w:val="005570C8"/>
    <w:rsid w:val="005603A6"/>
    <w:rsid w:val="00560D68"/>
    <w:rsid w:val="00561167"/>
    <w:rsid w:val="005613BC"/>
    <w:rsid w:val="00561764"/>
    <w:rsid w:val="005617D9"/>
    <w:rsid w:val="00561C60"/>
    <w:rsid w:val="00562321"/>
    <w:rsid w:val="005624F8"/>
    <w:rsid w:val="00563250"/>
    <w:rsid w:val="00564E37"/>
    <w:rsid w:val="005656E7"/>
    <w:rsid w:val="00565B6F"/>
    <w:rsid w:val="00565E1A"/>
    <w:rsid w:val="00565FDF"/>
    <w:rsid w:val="00566100"/>
    <w:rsid w:val="005665CD"/>
    <w:rsid w:val="00567065"/>
    <w:rsid w:val="0056709B"/>
    <w:rsid w:val="005670D7"/>
    <w:rsid w:val="0056747B"/>
    <w:rsid w:val="005675F4"/>
    <w:rsid w:val="005676D6"/>
    <w:rsid w:val="00567B37"/>
    <w:rsid w:val="00567E07"/>
    <w:rsid w:val="00567EC0"/>
    <w:rsid w:val="0057046C"/>
    <w:rsid w:val="00570E23"/>
    <w:rsid w:val="005710B3"/>
    <w:rsid w:val="00571491"/>
    <w:rsid w:val="00571C8E"/>
    <w:rsid w:val="00572213"/>
    <w:rsid w:val="00572C32"/>
    <w:rsid w:val="00572C7A"/>
    <w:rsid w:val="005730E4"/>
    <w:rsid w:val="00573D1E"/>
    <w:rsid w:val="005756E4"/>
    <w:rsid w:val="00575846"/>
    <w:rsid w:val="0057588D"/>
    <w:rsid w:val="00575AF6"/>
    <w:rsid w:val="00575C52"/>
    <w:rsid w:val="00575F95"/>
    <w:rsid w:val="00576547"/>
    <w:rsid w:val="00576E51"/>
    <w:rsid w:val="00577061"/>
    <w:rsid w:val="00577305"/>
    <w:rsid w:val="00577452"/>
    <w:rsid w:val="005802F0"/>
    <w:rsid w:val="005804DC"/>
    <w:rsid w:val="00581D61"/>
    <w:rsid w:val="00582027"/>
    <w:rsid w:val="00582081"/>
    <w:rsid w:val="0058273E"/>
    <w:rsid w:val="00582C77"/>
    <w:rsid w:val="00583004"/>
    <w:rsid w:val="005833B0"/>
    <w:rsid w:val="00583A06"/>
    <w:rsid w:val="00583A21"/>
    <w:rsid w:val="00583F8F"/>
    <w:rsid w:val="0058431D"/>
    <w:rsid w:val="0058467D"/>
    <w:rsid w:val="00584CA5"/>
    <w:rsid w:val="005859EB"/>
    <w:rsid w:val="00585CF8"/>
    <w:rsid w:val="0058617D"/>
    <w:rsid w:val="0058617F"/>
    <w:rsid w:val="0058674B"/>
    <w:rsid w:val="00586ABE"/>
    <w:rsid w:val="005878F5"/>
    <w:rsid w:val="00587A0A"/>
    <w:rsid w:val="00587C72"/>
    <w:rsid w:val="00590809"/>
    <w:rsid w:val="00590E7A"/>
    <w:rsid w:val="00590E9E"/>
    <w:rsid w:val="00591F16"/>
    <w:rsid w:val="005924E5"/>
    <w:rsid w:val="005929E2"/>
    <w:rsid w:val="00592CD3"/>
    <w:rsid w:val="00592DB0"/>
    <w:rsid w:val="00592F3D"/>
    <w:rsid w:val="00593059"/>
    <w:rsid w:val="00593170"/>
    <w:rsid w:val="00593E62"/>
    <w:rsid w:val="00594578"/>
    <w:rsid w:val="00594A4C"/>
    <w:rsid w:val="00595965"/>
    <w:rsid w:val="00595B20"/>
    <w:rsid w:val="00595B98"/>
    <w:rsid w:val="0059624F"/>
    <w:rsid w:val="00596B1D"/>
    <w:rsid w:val="00596E15"/>
    <w:rsid w:val="00597411"/>
    <w:rsid w:val="00597F98"/>
    <w:rsid w:val="005A056B"/>
    <w:rsid w:val="005A0EE8"/>
    <w:rsid w:val="005A1712"/>
    <w:rsid w:val="005A1737"/>
    <w:rsid w:val="005A1A37"/>
    <w:rsid w:val="005A236F"/>
    <w:rsid w:val="005A264A"/>
    <w:rsid w:val="005A28AD"/>
    <w:rsid w:val="005A3923"/>
    <w:rsid w:val="005A4E1C"/>
    <w:rsid w:val="005A5ED8"/>
    <w:rsid w:val="005A6F3E"/>
    <w:rsid w:val="005A7077"/>
    <w:rsid w:val="005A7620"/>
    <w:rsid w:val="005A76C9"/>
    <w:rsid w:val="005A78CD"/>
    <w:rsid w:val="005A7921"/>
    <w:rsid w:val="005A7AE8"/>
    <w:rsid w:val="005B04B0"/>
    <w:rsid w:val="005B0A87"/>
    <w:rsid w:val="005B1A43"/>
    <w:rsid w:val="005B2093"/>
    <w:rsid w:val="005B28A0"/>
    <w:rsid w:val="005B290F"/>
    <w:rsid w:val="005B2D31"/>
    <w:rsid w:val="005B2DA3"/>
    <w:rsid w:val="005B3874"/>
    <w:rsid w:val="005B3969"/>
    <w:rsid w:val="005B3A6F"/>
    <w:rsid w:val="005B3CFB"/>
    <w:rsid w:val="005B3DE6"/>
    <w:rsid w:val="005B46B0"/>
    <w:rsid w:val="005B5592"/>
    <w:rsid w:val="005B5C14"/>
    <w:rsid w:val="005B6593"/>
    <w:rsid w:val="005B6613"/>
    <w:rsid w:val="005B743A"/>
    <w:rsid w:val="005B7A16"/>
    <w:rsid w:val="005B7A30"/>
    <w:rsid w:val="005C00FC"/>
    <w:rsid w:val="005C04D9"/>
    <w:rsid w:val="005C0FD2"/>
    <w:rsid w:val="005C11EA"/>
    <w:rsid w:val="005C1757"/>
    <w:rsid w:val="005C1E28"/>
    <w:rsid w:val="005C23AB"/>
    <w:rsid w:val="005C24DF"/>
    <w:rsid w:val="005C25DB"/>
    <w:rsid w:val="005C27F5"/>
    <w:rsid w:val="005C2AF8"/>
    <w:rsid w:val="005C2B31"/>
    <w:rsid w:val="005C31F9"/>
    <w:rsid w:val="005C379D"/>
    <w:rsid w:val="005C39B3"/>
    <w:rsid w:val="005C4A14"/>
    <w:rsid w:val="005C4F27"/>
    <w:rsid w:val="005C514B"/>
    <w:rsid w:val="005C60E9"/>
    <w:rsid w:val="005C6486"/>
    <w:rsid w:val="005C6722"/>
    <w:rsid w:val="005C67C6"/>
    <w:rsid w:val="005C6843"/>
    <w:rsid w:val="005C71A8"/>
    <w:rsid w:val="005C7924"/>
    <w:rsid w:val="005C7F2E"/>
    <w:rsid w:val="005D0FC2"/>
    <w:rsid w:val="005D1458"/>
    <w:rsid w:val="005D1DE8"/>
    <w:rsid w:val="005D22E7"/>
    <w:rsid w:val="005D296E"/>
    <w:rsid w:val="005D311D"/>
    <w:rsid w:val="005D37B2"/>
    <w:rsid w:val="005D49C1"/>
    <w:rsid w:val="005D4DE9"/>
    <w:rsid w:val="005D53A7"/>
    <w:rsid w:val="005D5630"/>
    <w:rsid w:val="005D5913"/>
    <w:rsid w:val="005D5B46"/>
    <w:rsid w:val="005D5C32"/>
    <w:rsid w:val="005D630F"/>
    <w:rsid w:val="005D7272"/>
    <w:rsid w:val="005D7BAA"/>
    <w:rsid w:val="005E0890"/>
    <w:rsid w:val="005E0C36"/>
    <w:rsid w:val="005E0F59"/>
    <w:rsid w:val="005E1483"/>
    <w:rsid w:val="005E1E35"/>
    <w:rsid w:val="005E23BD"/>
    <w:rsid w:val="005E2497"/>
    <w:rsid w:val="005E38F0"/>
    <w:rsid w:val="005E4AF5"/>
    <w:rsid w:val="005E4FD9"/>
    <w:rsid w:val="005E5464"/>
    <w:rsid w:val="005E608A"/>
    <w:rsid w:val="005E6A94"/>
    <w:rsid w:val="005E6EC7"/>
    <w:rsid w:val="005E797B"/>
    <w:rsid w:val="005E7DD6"/>
    <w:rsid w:val="005F157B"/>
    <w:rsid w:val="005F1801"/>
    <w:rsid w:val="005F1841"/>
    <w:rsid w:val="005F1897"/>
    <w:rsid w:val="005F1F94"/>
    <w:rsid w:val="005F23F3"/>
    <w:rsid w:val="005F271D"/>
    <w:rsid w:val="005F2751"/>
    <w:rsid w:val="005F2E82"/>
    <w:rsid w:val="005F356D"/>
    <w:rsid w:val="005F4512"/>
    <w:rsid w:val="005F4DEA"/>
    <w:rsid w:val="005F5023"/>
    <w:rsid w:val="005F5124"/>
    <w:rsid w:val="005F51C0"/>
    <w:rsid w:val="005F5D2A"/>
    <w:rsid w:val="005F5F1C"/>
    <w:rsid w:val="005F6178"/>
    <w:rsid w:val="005F6500"/>
    <w:rsid w:val="005F69EA"/>
    <w:rsid w:val="005F6C2B"/>
    <w:rsid w:val="005F6C94"/>
    <w:rsid w:val="005F6E6A"/>
    <w:rsid w:val="005F760A"/>
    <w:rsid w:val="005F78C8"/>
    <w:rsid w:val="005F7B94"/>
    <w:rsid w:val="005F7DC8"/>
    <w:rsid w:val="00600772"/>
    <w:rsid w:val="00600ACB"/>
    <w:rsid w:val="00600C77"/>
    <w:rsid w:val="006012E5"/>
    <w:rsid w:val="0060149C"/>
    <w:rsid w:val="006014BC"/>
    <w:rsid w:val="006015FF"/>
    <w:rsid w:val="006024A0"/>
    <w:rsid w:val="00602581"/>
    <w:rsid w:val="006042EB"/>
    <w:rsid w:val="00604A67"/>
    <w:rsid w:val="00604AF2"/>
    <w:rsid w:val="00604B9F"/>
    <w:rsid w:val="006051DB"/>
    <w:rsid w:val="00605E28"/>
    <w:rsid w:val="00605EF4"/>
    <w:rsid w:val="00605F64"/>
    <w:rsid w:val="00605F72"/>
    <w:rsid w:val="00606729"/>
    <w:rsid w:val="00606958"/>
    <w:rsid w:val="00606EFD"/>
    <w:rsid w:val="006076E8"/>
    <w:rsid w:val="00607CB7"/>
    <w:rsid w:val="00607D24"/>
    <w:rsid w:val="006105F5"/>
    <w:rsid w:val="00610B47"/>
    <w:rsid w:val="0061200D"/>
    <w:rsid w:val="00612014"/>
    <w:rsid w:val="00612263"/>
    <w:rsid w:val="006123DA"/>
    <w:rsid w:val="00612F11"/>
    <w:rsid w:val="006131C3"/>
    <w:rsid w:val="006137E4"/>
    <w:rsid w:val="00613BBE"/>
    <w:rsid w:val="0061446F"/>
    <w:rsid w:val="006146A1"/>
    <w:rsid w:val="00614E05"/>
    <w:rsid w:val="00615763"/>
    <w:rsid w:val="006157BC"/>
    <w:rsid w:val="00615844"/>
    <w:rsid w:val="00615874"/>
    <w:rsid w:val="006163A4"/>
    <w:rsid w:val="00616797"/>
    <w:rsid w:val="0061703B"/>
    <w:rsid w:val="006170AE"/>
    <w:rsid w:val="006175BC"/>
    <w:rsid w:val="00620BDD"/>
    <w:rsid w:val="00620E70"/>
    <w:rsid w:val="00620EC3"/>
    <w:rsid w:val="00621073"/>
    <w:rsid w:val="00621C7C"/>
    <w:rsid w:val="00621E29"/>
    <w:rsid w:val="00622049"/>
    <w:rsid w:val="00622EB3"/>
    <w:rsid w:val="00623417"/>
    <w:rsid w:val="006241BF"/>
    <w:rsid w:val="006243CE"/>
    <w:rsid w:val="006245FF"/>
    <w:rsid w:val="006248BD"/>
    <w:rsid w:val="0062495A"/>
    <w:rsid w:val="006250A1"/>
    <w:rsid w:val="00625FD3"/>
    <w:rsid w:val="0062602A"/>
    <w:rsid w:val="0062673D"/>
    <w:rsid w:val="00626D1D"/>
    <w:rsid w:val="00626EFA"/>
    <w:rsid w:val="006271E0"/>
    <w:rsid w:val="00627D3A"/>
    <w:rsid w:val="00630BC0"/>
    <w:rsid w:val="0063148E"/>
    <w:rsid w:val="006314E6"/>
    <w:rsid w:val="006316A4"/>
    <w:rsid w:val="00631980"/>
    <w:rsid w:val="00631D40"/>
    <w:rsid w:val="00632167"/>
    <w:rsid w:val="00632842"/>
    <w:rsid w:val="00632B70"/>
    <w:rsid w:val="00632C05"/>
    <w:rsid w:val="00632CDE"/>
    <w:rsid w:val="0063370E"/>
    <w:rsid w:val="0063413B"/>
    <w:rsid w:val="0063457C"/>
    <w:rsid w:val="00634699"/>
    <w:rsid w:val="00634B46"/>
    <w:rsid w:val="006352A7"/>
    <w:rsid w:val="0063578E"/>
    <w:rsid w:val="006364A6"/>
    <w:rsid w:val="00636FE7"/>
    <w:rsid w:val="006375BE"/>
    <w:rsid w:val="00637ADF"/>
    <w:rsid w:val="00637D25"/>
    <w:rsid w:val="00640562"/>
    <w:rsid w:val="00640610"/>
    <w:rsid w:val="00640FD8"/>
    <w:rsid w:val="006413B8"/>
    <w:rsid w:val="00641D08"/>
    <w:rsid w:val="0064206C"/>
    <w:rsid w:val="00642E5C"/>
    <w:rsid w:val="006441A9"/>
    <w:rsid w:val="0064463C"/>
    <w:rsid w:val="00644B88"/>
    <w:rsid w:val="00645843"/>
    <w:rsid w:val="006460D5"/>
    <w:rsid w:val="006466A0"/>
    <w:rsid w:val="00647538"/>
    <w:rsid w:val="0064786A"/>
    <w:rsid w:val="0064792D"/>
    <w:rsid w:val="00647BFF"/>
    <w:rsid w:val="00650B18"/>
    <w:rsid w:val="00651FEB"/>
    <w:rsid w:val="00652BD3"/>
    <w:rsid w:val="00652D48"/>
    <w:rsid w:val="00652ECA"/>
    <w:rsid w:val="00653402"/>
    <w:rsid w:val="00653569"/>
    <w:rsid w:val="006537C1"/>
    <w:rsid w:val="0065474A"/>
    <w:rsid w:val="00654D89"/>
    <w:rsid w:val="00654F74"/>
    <w:rsid w:val="00654F78"/>
    <w:rsid w:val="0065511C"/>
    <w:rsid w:val="00655A8C"/>
    <w:rsid w:val="00656713"/>
    <w:rsid w:val="00656C11"/>
    <w:rsid w:val="006577E5"/>
    <w:rsid w:val="00657A1E"/>
    <w:rsid w:val="00660134"/>
    <w:rsid w:val="00660319"/>
    <w:rsid w:val="00660E78"/>
    <w:rsid w:val="006619B1"/>
    <w:rsid w:val="00662576"/>
    <w:rsid w:val="00662634"/>
    <w:rsid w:val="00662697"/>
    <w:rsid w:val="00662C84"/>
    <w:rsid w:val="00663352"/>
    <w:rsid w:val="00663831"/>
    <w:rsid w:val="00663FFD"/>
    <w:rsid w:val="0066404A"/>
    <w:rsid w:val="006640AF"/>
    <w:rsid w:val="0066442D"/>
    <w:rsid w:val="00665A95"/>
    <w:rsid w:val="00665CFB"/>
    <w:rsid w:val="00666001"/>
    <w:rsid w:val="0066616A"/>
    <w:rsid w:val="00666B8D"/>
    <w:rsid w:val="00666CDC"/>
    <w:rsid w:val="00666EDD"/>
    <w:rsid w:val="00667478"/>
    <w:rsid w:val="006675D5"/>
    <w:rsid w:val="00667EDB"/>
    <w:rsid w:val="00670779"/>
    <w:rsid w:val="00671201"/>
    <w:rsid w:val="0067192D"/>
    <w:rsid w:val="00671FCB"/>
    <w:rsid w:val="006722BC"/>
    <w:rsid w:val="00672E60"/>
    <w:rsid w:val="00672F3E"/>
    <w:rsid w:val="0067390B"/>
    <w:rsid w:val="00673B70"/>
    <w:rsid w:val="00674650"/>
    <w:rsid w:val="006746A2"/>
    <w:rsid w:val="0067473F"/>
    <w:rsid w:val="00674CFE"/>
    <w:rsid w:val="0067508E"/>
    <w:rsid w:val="00676186"/>
    <w:rsid w:val="0067634F"/>
    <w:rsid w:val="00676B78"/>
    <w:rsid w:val="006770F9"/>
    <w:rsid w:val="0067725B"/>
    <w:rsid w:val="006778F4"/>
    <w:rsid w:val="0068040C"/>
    <w:rsid w:val="00680B52"/>
    <w:rsid w:val="006813E5"/>
    <w:rsid w:val="00681F00"/>
    <w:rsid w:val="006827C0"/>
    <w:rsid w:val="00682985"/>
    <w:rsid w:val="00683055"/>
    <w:rsid w:val="006830F7"/>
    <w:rsid w:val="00683314"/>
    <w:rsid w:val="00683A27"/>
    <w:rsid w:val="006840DE"/>
    <w:rsid w:val="006859B2"/>
    <w:rsid w:val="00686CA9"/>
    <w:rsid w:val="00686D7F"/>
    <w:rsid w:val="00687886"/>
    <w:rsid w:val="00687FFA"/>
    <w:rsid w:val="00690501"/>
    <w:rsid w:val="00690A21"/>
    <w:rsid w:val="006916DB"/>
    <w:rsid w:val="0069176A"/>
    <w:rsid w:val="006918A3"/>
    <w:rsid w:val="006918CF"/>
    <w:rsid w:val="00691B13"/>
    <w:rsid w:val="00691C78"/>
    <w:rsid w:val="006935B6"/>
    <w:rsid w:val="006948EE"/>
    <w:rsid w:val="00695AD1"/>
    <w:rsid w:val="00695AE9"/>
    <w:rsid w:val="0069668A"/>
    <w:rsid w:val="00696A5F"/>
    <w:rsid w:val="00696D09"/>
    <w:rsid w:val="006970AA"/>
    <w:rsid w:val="006972BD"/>
    <w:rsid w:val="006975FA"/>
    <w:rsid w:val="006A00B1"/>
    <w:rsid w:val="006A02A9"/>
    <w:rsid w:val="006A0979"/>
    <w:rsid w:val="006A0D8C"/>
    <w:rsid w:val="006A1205"/>
    <w:rsid w:val="006A19C7"/>
    <w:rsid w:val="006A1CAF"/>
    <w:rsid w:val="006A1E34"/>
    <w:rsid w:val="006A232B"/>
    <w:rsid w:val="006A28D7"/>
    <w:rsid w:val="006A28F9"/>
    <w:rsid w:val="006A2E3E"/>
    <w:rsid w:val="006A344B"/>
    <w:rsid w:val="006A36D3"/>
    <w:rsid w:val="006A37EF"/>
    <w:rsid w:val="006A46BC"/>
    <w:rsid w:val="006A4A87"/>
    <w:rsid w:val="006A4BC6"/>
    <w:rsid w:val="006A55AA"/>
    <w:rsid w:val="006A5E06"/>
    <w:rsid w:val="006A5E81"/>
    <w:rsid w:val="006A618F"/>
    <w:rsid w:val="006A61B0"/>
    <w:rsid w:val="006A64AD"/>
    <w:rsid w:val="006A66BC"/>
    <w:rsid w:val="006A73A4"/>
    <w:rsid w:val="006A772F"/>
    <w:rsid w:val="006A7BFC"/>
    <w:rsid w:val="006A7DEC"/>
    <w:rsid w:val="006A7E2C"/>
    <w:rsid w:val="006B0432"/>
    <w:rsid w:val="006B04CD"/>
    <w:rsid w:val="006B0973"/>
    <w:rsid w:val="006B0BE0"/>
    <w:rsid w:val="006B0F94"/>
    <w:rsid w:val="006B122F"/>
    <w:rsid w:val="006B12EA"/>
    <w:rsid w:val="006B1F7C"/>
    <w:rsid w:val="006B28F0"/>
    <w:rsid w:val="006B3320"/>
    <w:rsid w:val="006B4905"/>
    <w:rsid w:val="006B5840"/>
    <w:rsid w:val="006B5C03"/>
    <w:rsid w:val="006B6443"/>
    <w:rsid w:val="006B6A46"/>
    <w:rsid w:val="006B6B9C"/>
    <w:rsid w:val="006B6DB0"/>
    <w:rsid w:val="006B75E6"/>
    <w:rsid w:val="006B7698"/>
    <w:rsid w:val="006B7A9C"/>
    <w:rsid w:val="006B7BB6"/>
    <w:rsid w:val="006B7C82"/>
    <w:rsid w:val="006B7F20"/>
    <w:rsid w:val="006C025D"/>
    <w:rsid w:val="006C0A41"/>
    <w:rsid w:val="006C0FA9"/>
    <w:rsid w:val="006C1816"/>
    <w:rsid w:val="006C1C85"/>
    <w:rsid w:val="006C1F00"/>
    <w:rsid w:val="006C2BBA"/>
    <w:rsid w:val="006C2F75"/>
    <w:rsid w:val="006C2F7D"/>
    <w:rsid w:val="006C3A4E"/>
    <w:rsid w:val="006C3A90"/>
    <w:rsid w:val="006C4917"/>
    <w:rsid w:val="006C506D"/>
    <w:rsid w:val="006C54F1"/>
    <w:rsid w:val="006C5C45"/>
    <w:rsid w:val="006C6C85"/>
    <w:rsid w:val="006C6E3E"/>
    <w:rsid w:val="006C7F61"/>
    <w:rsid w:val="006D01F9"/>
    <w:rsid w:val="006D148A"/>
    <w:rsid w:val="006D153E"/>
    <w:rsid w:val="006D21DD"/>
    <w:rsid w:val="006D2868"/>
    <w:rsid w:val="006D3148"/>
    <w:rsid w:val="006D3CEF"/>
    <w:rsid w:val="006D3ECC"/>
    <w:rsid w:val="006D5105"/>
    <w:rsid w:val="006D6494"/>
    <w:rsid w:val="006D6926"/>
    <w:rsid w:val="006D6B8B"/>
    <w:rsid w:val="006D740F"/>
    <w:rsid w:val="006D7B90"/>
    <w:rsid w:val="006D7CEF"/>
    <w:rsid w:val="006E03EB"/>
    <w:rsid w:val="006E116C"/>
    <w:rsid w:val="006E1338"/>
    <w:rsid w:val="006E1FDD"/>
    <w:rsid w:val="006E242E"/>
    <w:rsid w:val="006E2480"/>
    <w:rsid w:val="006E2E75"/>
    <w:rsid w:val="006E358F"/>
    <w:rsid w:val="006E37CF"/>
    <w:rsid w:val="006E3848"/>
    <w:rsid w:val="006E52A4"/>
    <w:rsid w:val="006E54CE"/>
    <w:rsid w:val="006E57D4"/>
    <w:rsid w:val="006E6A37"/>
    <w:rsid w:val="006E6F12"/>
    <w:rsid w:val="006E70BA"/>
    <w:rsid w:val="006E739B"/>
    <w:rsid w:val="006E7908"/>
    <w:rsid w:val="006F0711"/>
    <w:rsid w:val="006F07CE"/>
    <w:rsid w:val="006F0A6F"/>
    <w:rsid w:val="006F2284"/>
    <w:rsid w:val="006F2B78"/>
    <w:rsid w:val="006F3687"/>
    <w:rsid w:val="006F3A66"/>
    <w:rsid w:val="006F474B"/>
    <w:rsid w:val="006F49E5"/>
    <w:rsid w:val="006F4E97"/>
    <w:rsid w:val="006F5654"/>
    <w:rsid w:val="006F5C7C"/>
    <w:rsid w:val="006F5CA6"/>
    <w:rsid w:val="006F5DD7"/>
    <w:rsid w:val="006F6157"/>
    <w:rsid w:val="006F68DF"/>
    <w:rsid w:val="006F6D9A"/>
    <w:rsid w:val="006F7113"/>
    <w:rsid w:val="006F7D1F"/>
    <w:rsid w:val="0070059C"/>
    <w:rsid w:val="00700F01"/>
    <w:rsid w:val="00701C47"/>
    <w:rsid w:val="00701FB1"/>
    <w:rsid w:val="00702307"/>
    <w:rsid w:val="00702530"/>
    <w:rsid w:val="0070256E"/>
    <w:rsid w:val="00702C36"/>
    <w:rsid w:val="00703218"/>
    <w:rsid w:val="0070345A"/>
    <w:rsid w:val="007034F8"/>
    <w:rsid w:val="00703C37"/>
    <w:rsid w:val="00703C66"/>
    <w:rsid w:val="007040D1"/>
    <w:rsid w:val="00704249"/>
    <w:rsid w:val="0070425E"/>
    <w:rsid w:val="00704480"/>
    <w:rsid w:val="0070451C"/>
    <w:rsid w:val="00704E09"/>
    <w:rsid w:val="0070504C"/>
    <w:rsid w:val="00705378"/>
    <w:rsid w:val="00705489"/>
    <w:rsid w:val="00705EFC"/>
    <w:rsid w:val="00706050"/>
    <w:rsid w:val="0070798F"/>
    <w:rsid w:val="00707C0C"/>
    <w:rsid w:val="007101F1"/>
    <w:rsid w:val="00710536"/>
    <w:rsid w:val="00710B29"/>
    <w:rsid w:val="00710C30"/>
    <w:rsid w:val="00711651"/>
    <w:rsid w:val="007116D5"/>
    <w:rsid w:val="007117E9"/>
    <w:rsid w:val="007127D1"/>
    <w:rsid w:val="00712AFE"/>
    <w:rsid w:val="00712BC6"/>
    <w:rsid w:val="007132DD"/>
    <w:rsid w:val="00713D12"/>
    <w:rsid w:val="0071414A"/>
    <w:rsid w:val="00714717"/>
    <w:rsid w:val="007156E2"/>
    <w:rsid w:val="00715A31"/>
    <w:rsid w:val="0071667D"/>
    <w:rsid w:val="00716848"/>
    <w:rsid w:val="00716C21"/>
    <w:rsid w:val="0071740B"/>
    <w:rsid w:val="007174C1"/>
    <w:rsid w:val="00717562"/>
    <w:rsid w:val="0071771C"/>
    <w:rsid w:val="00717FD5"/>
    <w:rsid w:val="0072070D"/>
    <w:rsid w:val="0072131D"/>
    <w:rsid w:val="00721E76"/>
    <w:rsid w:val="007222A6"/>
    <w:rsid w:val="00722809"/>
    <w:rsid w:val="007229DA"/>
    <w:rsid w:val="00722E40"/>
    <w:rsid w:val="0072328B"/>
    <w:rsid w:val="007244B6"/>
    <w:rsid w:val="00724DA3"/>
    <w:rsid w:val="00725987"/>
    <w:rsid w:val="00725BB7"/>
    <w:rsid w:val="00726520"/>
    <w:rsid w:val="00726776"/>
    <w:rsid w:val="00726914"/>
    <w:rsid w:val="007278C8"/>
    <w:rsid w:val="00727B52"/>
    <w:rsid w:val="00727D2C"/>
    <w:rsid w:val="00727E75"/>
    <w:rsid w:val="007300B7"/>
    <w:rsid w:val="0073015E"/>
    <w:rsid w:val="00730592"/>
    <w:rsid w:val="0073135E"/>
    <w:rsid w:val="00732B4C"/>
    <w:rsid w:val="00732D66"/>
    <w:rsid w:val="00732ED9"/>
    <w:rsid w:val="00732FA8"/>
    <w:rsid w:val="00733060"/>
    <w:rsid w:val="00733A2C"/>
    <w:rsid w:val="00733B49"/>
    <w:rsid w:val="00734393"/>
    <w:rsid w:val="007346AE"/>
    <w:rsid w:val="007347C6"/>
    <w:rsid w:val="00734937"/>
    <w:rsid w:val="00734A15"/>
    <w:rsid w:val="00735357"/>
    <w:rsid w:val="0073589E"/>
    <w:rsid w:val="00735D3F"/>
    <w:rsid w:val="00735FC5"/>
    <w:rsid w:val="0073600F"/>
    <w:rsid w:val="00736B28"/>
    <w:rsid w:val="00736F50"/>
    <w:rsid w:val="00737A11"/>
    <w:rsid w:val="00737F1C"/>
    <w:rsid w:val="00741272"/>
    <w:rsid w:val="007419AC"/>
    <w:rsid w:val="00741A5E"/>
    <w:rsid w:val="007420BA"/>
    <w:rsid w:val="0074247B"/>
    <w:rsid w:val="0074266E"/>
    <w:rsid w:val="00742EE9"/>
    <w:rsid w:val="00743256"/>
    <w:rsid w:val="00744627"/>
    <w:rsid w:val="00744B55"/>
    <w:rsid w:val="00745226"/>
    <w:rsid w:val="00745CFB"/>
    <w:rsid w:val="00746D32"/>
    <w:rsid w:val="00746E18"/>
    <w:rsid w:val="00746F1C"/>
    <w:rsid w:val="00746FFF"/>
    <w:rsid w:val="007473DB"/>
    <w:rsid w:val="00747434"/>
    <w:rsid w:val="00750015"/>
    <w:rsid w:val="007502FC"/>
    <w:rsid w:val="00750306"/>
    <w:rsid w:val="00750512"/>
    <w:rsid w:val="007506EA"/>
    <w:rsid w:val="007508D1"/>
    <w:rsid w:val="0075107F"/>
    <w:rsid w:val="0075150A"/>
    <w:rsid w:val="0075169E"/>
    <w:rsid w:val="00751B9F"/>
    <w:rsid w:val="0075230F"/>
    <w:rsid w:val="00752572"/>
    <w:rsid w:val="007537E2"/>
    <w:rsid w:val="00753AAF"/>
    <w:rsid w:val="00753BB0"/>
    <w:rsid w:val="00754635"/>
    <w:rsid w:val="00754C01"/>
    <w:rsid w:val="00754E1B"/>
    <w:rsid w:val="00754F44"/>
    <w:rsid w:val="007557F7"/>
    <w:rsid w:val="00755818"/>
    <w:rsid w:val="00755E70"/>
    <w:rsid w:val="00756451"/>
    <w:rsid w:val="00757312"/>
    <w:rsid w:val="00757489"/>
    <w:rsid w:val="00757E57"/>
    <w:rsid w:val="00757EB4"/>
    <w:rsid w:val="00757EF2"/>
    <w:rsid w:val="0076044B"/>
    <w:rsid w:val="00760599"/>
    <w:rsid w:val="007608BE"/>
    <w:rsid w:val="007609FE"/>
    <w:rsid w:val="00760A11"/>
    <w:rsid w:val="00760BF4"/>
    <w:rsid w:val="007632E2"/>
    <w:rsid w:val="007632F3"/>
    <w:rsid w:val="007637A3"/>
    <w:rsid w:val="00763806"/>
    <w:rsid w:val="00764F06"/>
    <w:rsid w:val="00765486"/>
    <w:rsid w:val="00765491"/>
    <w:rsid w:val="007664E9"/>
    <w:rsid w:val="00766618"/>
    <w:rsid w:val="007669F0"/>
    <w:rsid w:val="00766C66"/>
    <w:rsid w:val="00767226"/>
    <w:rsid w:val="00767260"/>
    <w:rsid w:val="00767904"/>
    <w:rsid w:val="00767C54"/>
    <w:rsid w:val="007709C8"/>
    <w:rsid w:val="00770B3B"/>
    <w:rsid w:val="00770B50"/>
    <w:rsid w:val="00770ED2"/>
    <w:rsid w:val="00771201"/>
    <w:rsid w:val="00771960"/>
    <w:rsid w:val="00772647"/>
    <w:rsid w:val="007729A5"/>
    <w:rsid w:val="007729E3"/>
    <w:rsid w:val="00772FDB"/>
    <w:rsid w:val="0077316E"/>
    <w:rsid w:val="007736BB"/>
    <w:rsid w:val="00773B93"/>
    <w:rsid w:val="0077452F"/>
    <w:rsid w:val="00774AE1"/>
    <w:rsid w:val="00775159"/>
    <w:rsid w:val="00775522"/>
    <w:rsid w:val="00775CB1"/>
    <w:rsid w:val="007762A2"/>
    <w:rsid w:val="007764E0"/>
    <w:rsid w:val="007768CB"/>
    <w:rsid w:val="00776D3A"/>
    <w:rsid w:val="007770C1"/>
    <w:rsid w:val="00777798"/>
    <w:rsid w:val="00780A1D"/>
    <w:rsid w:val="00780DEE"/>
    <w:rsid w:val="007814C3"/>
    <w:rsid w:val="00781BE8"/>
    <w:rsid w:val="00781EDD"/>
    <w:rsid w:val="007823B4"/>
    <w:rsid w:val="00782CEE"/>
    <w:rsid w:val="00782D3A"/>
    <w:rsid w:val="00783019"/>
    <w:rsid w:val="00783544"/>
    <w:rsid w:val="00783AB6"/>
    <w:rsid w:val="00783C4D"/>
    <w:rsid w:val="00783F9D"/>
    <w:rsid w:val="00784793"/>
    <w:rsid w:val="00784C34"/>
    <w:rsid w:val="00785CBF"/>
    <w:rsid w:val="007873AD"/>
    <w:rsid w:val="0078741A"/>
    <w:rsid w:val="00787477"/>
    <w:rsid w:val="0079026B"/>
    <w:rsid w:val="007912BA"/>
    <w:rsid w:val="00791547"/>
    <w:rsid w:val="00791B69"/>
    <w:rsid w:val="00792117"/>
    <w:rsid w:val="007928EE"/>
    <w:rsid w:val="00792E5E"/>
    <w:rsid w:val="00792EEF"/>
    <w:rsid w:val="0079387B"/>
    <w:rsid w:val="00794565"/>
    <w:rsid w:val="00794BAC"/>
    <w:rsid w:val="007951D2"/>
    <w:rsid w:val="007951F9"/>
    <w:rsid w:val="00795318"/>
    <w:rsid w:val="007953FE"/>
    <w:rsid w:val="007955AE"/>
    <w:rsid w:val="00795A37"/>
    <w:rsid w:val="007960AB"/>
    <w:rsid w:val="00796880"/>
    <w:rsid w:val="00796901"/>
    <w:rsid w:val="00797B50"/>
    <w:rsid w:val="00797C11"/>
    <w:rsid w:val="00797E19"/>
    <w:rsid w:val="007A0AAD"/>
    <w:rsid w:val="007A0F23"/>
    <w:rsid w:val="007A15CF"/>
    <w:rsid w:val="007A1F30"/>
    <w:rsid w:val="007A2082"/>
    <w:rsid w:val="007A24D6"/>
    <w:rsid w:val="007A28C4"/>
    <w:rsid w:val="007A303B"/>
    <w:rsid w:val="007A31E8"/>
    <w:rsid w:val="007A419C"/>
    <w:rsid w:val="007A4F4F"/>
    <w:rsid w:val="007A529D"/>
    <w:rsid w:val="007A5450"/>
    <w:rsid w:val="007A5A67"/>
    <w:rsid w:val="007A5B8E"/>
    <w:rsid w:val="007A64A1"/>
    <w:rsid w:val="007A6918"/>
    <w:rsid w:val="007A6A9C"/>
    <w:rsid w:val="007A6D46"/>
    <w:rsid w:val="007A739A"/>
    <w:rsid w:val="007A7E31"/>
    <w:rsid w:val="007A7E70"/>
    <w:rsid w:val="007B0079"/>
    <w:rsid w:val="007B04DC"/>
    <w:rsid w:val="007B058E"/>
    <w:rsid w:val="007B117D"/>
    <w:rsid w:val="007B11EA"/>
    <w:rsid w:val="007B13E4"/>
    <w:rsid w:val="007B13FE"/>
    <w:rsid w:val="007B22E3"/>
    <w:rsid w:val="007B23A0"/>
    <w:rsid w:val="007B2462"/>
    <w:rsid w:val="007B2704"/>
    <w:rsid w:val="007B2BBB"/>
    <w:rsid w:val="007B2E34"/>
    <w:rsid w:val="007B3939"/>
    <w:rsid w:val="007B4E0C"/>
    <w:rsid w:val="007B52F6"/>
    <w:rsid w:val="007B5450"/>
    <w:rsid w:val="007B5CBD"/>
    <w:rsid w:val="007B66C4"/>
    <w:rsid w:val="007B6B12"/>
    <w:rsid w:val="007B7D85"/>
    <w:rsid w:val="007B7E57"/>
    <w:rsid w:val="007C0724"/>
    <w:rsid w:val="007C094E"/>
    <w:rsid w:val="007C0FEF"/>
    <w:rsid w:val="007C1116"/>
    <w:rsid w:val="007C1675"/>
    <w:rsid w:val="007C1FA8"/>
    <w:rsid w:val="007C294F"/>
    <w:rsid w:val="007C2B46"/>
    <w:rsid w:val="007C325E"/>
    <w:rsid w:val="007C3363"/>
    <w:rsid w:val="007C3603"/>
    <w:rsid w:val="007C391B"/>
    <w:rsid w:val="007C3BA1"/>
    <w:rsid w:val="007C4454"/>
    <w:rsid w:val="007C4DB6"/>
    <w:rsid w:val="007C50E3"/>
    <w:rsid w:val="007C59CF"/>
    <w:rsid w:val="007C5B8F"/>
    <w:rsid w:val="007C62A1"/>
    <w:rsid w:val="007C64CF"/>
    <w:rsid w:val="007C680E"/>
    <w:rsid w:val="007C704A"/>
    <w:rsid w:val="007C7372"/>
    <w:rsid w:val="007C73E9"/>
    <w:rsid w:val="007C7524"/>
    <w:rsid w:val="007C7C21"/>
    <w:rsid w:val="007D0046"/>
    <w:rsid w:val="007D0296"/>
    <w:rsid w:val="007D0343"/>
    <w:rsid w:val="007D0617"/>
    <w:rsid w:val="007D140D"/>
    <w:rsid w:val="007D1B80"/>
    <w:rsid w:val="007D1F0F"/>
    <w:rsid w:val="007D2B0E"/>
    <w:rsid w:val="007D3999"/>
    <w:rsid w:val="007D4A99"/>
    <w:rsid w:val="007D4F29"/>
    <w:rsid w:val="007D5040"/>
    <w:rsid w:val="007D584E"/>
    <w:rsid w:val="007D59F8"/>
    <w:rsid w:val="007D5F16"/>
    <w:rsid w:val="007D6893"/>
    <w:rsid w:val="007D6F9C"/>
    <w:rsid w:val="007D7436"/>
    <w:rsid w:val="007E04E8"/>
    <w:rsid w:val="007E0AE4"/>
    <w:rsid w:val="007E0C06"/>
    <w:rsid w:val="007E14BE"/>
    <w:rsid w:val="007E1771"/>
    <w:rsid w:val="007E2741"/>
    <w:rsid w:val="007E2A7C"/>
    <w:rsid w:val="007E2BE1"/>
    <w:rsid w:val="007E2ECE"/>
    <w:rsid w:val="007E2EFA"/>
    <w:rsid w:val="007E3689"/>
    <w:rsid w:val="007E3E71"/>
    <w:rsid w:val="007E4DB5"/>
    <w:rsid w:val="007E5072"/>
    <w:rsid w:val="007E50DF"/>
    <w:rsid w:val="007E55B1"/>
    <w:rsid w:val="007E59EC"/>
    <w:rsid w:val="007E5B73"/>
    <w:rsid w:val="007E5CB2"/>
    <w:rsid w:val="007E627D"/>
    <w:rsid w:val="007E685B"/>
    <w:rsid w:val="007E6BD5"/>
    <w:rsid w:val="007E6F80"/>
    <w:rsid w:val="007E72C6"/>
    <w:rsid w:val="007E793D"/>
    <w:rsid w:val="007E7A8D"/>
    <w:rsid w:val="007E7D36"/>
    <w:rsid w:val="007E7D6F"/>
    <w:rsid w:val="007F02B7"/>
    <w:rsid w:val="007F046D"/>
    <w:rsid w:val="007F051A"/>
    <w:rsid w:val="007F06EB"/>
    <w:rsid w:val="007F0A22"/>
    <w:rsid w:val="007F0AB3"/>
    <w:rsid w:val="007F1906"/>
    <w:rsid w:val="007F190F"/>
    <w:rsid w:val="007F1976"/>
    <w:rsid w:val="007F214B"/>
    <w:rsid w:val="007F2741"/>
    <w:rsid w:val="007F2C8A"/>
    <w:rsid w:val="007F2EC1"/>
    <w:rsid w:val="007F331A"/>
    <w:rsid w:val="007F34CC"/>
    <w:rsid w:val="007F54D8"/>
    <w:rsid w:val="007F6CE3"/>
    <w:rsid w:val="007F70D7"/>
    <w:rsid w:val="007F72BE"/>
    <w:rsid w:val="007F7DFB"/>
    <w:rsid w:val="0080088D"/>
    <w:rsid w:val="00800B74"/>
    <w:rsid w:val="00800CF6"/>
    <w:rsid w:val="00800D49"/>
    <w:rsid w:val="00800EAC"/>
    <w:rsid w:val="00802226"/>
    <w:rsid w:val="00802340"/>
    <w:rsid w:val="0080236E"/>
    <w:rsid w:val="008031B0"/>
    <w:rsid w:val="0080366F"/>
    <w:rsid w:val="0080460C"/>
    <w:rsid w:val="008049E0"/>
    <w:rsid w:val="00804F0D"/>
    <w:rsid w:val="0080530D"/>
    <w:rsid w:val="0080594D"/>
    <w:rsid w:val="00805A6D"/>
    <w:rsid w:val="0080604E"/>
    <w:rsid w:val="008060D8"/>
    <w:rsid w:val="008061CC"/>
    <w:rsid w:val="008063D4"/>
    <w:rsid w:val="00806754"/>
    <w:rsid w:val="0080677E"/>
    <w:rsid w:val="008069A6"/>
    <w:rsid w:val="008069A9"/>
    <w:rsid w:val="008069D6"/>
    <w:rsid w:val="00806AD1"/>
    <w:rsid w:val="00807112"/>
    <w:rsid w:val="00807F76"/>
    <w:rsid w:val="0081009D"/>
    <w:rsid w:val="00810DB2"/>
    <w:rsid w:val="0081158D"/>
    <w:rsid w:val="00812185"/>
    <w:rsid w:val="00812306"/>
    <w:rsid w:val="00812B31"/>
    <w:rsid w:val="00812BCD"/>
    <w:rsid w:val="008130CE"/>
    <w:rsid w:val="008133C8"/>
    <w:rsid w:val="008135CE"/>
    <w:rsid w:val="00813D88"/>
    <w:rsid w:val="00814EEB"/>
    <w:rsid w:val="008159D1"/>
    <w:rsid w:val="008160D0"/>
    <w:rsid w:val="0081615E"/>
    <w:rsid w:val="00817022"/>
    <w:rsid w:val="008218CA"/>
    <w:rsid w:val="00821EED"/>
    <w:rsid w:val="00821F71"/>
    <w:rsid w:val="008223FA"/>
    <w:rsid w:val="0082242F"/>
    <w:rsid w:val="00822777"/>
    <w:rsid w:val="00822CEF"/>
    <w:rsid w:val="00822E5F"/>
    <w:rsid w:val="00822F40"/>
    <w:rsid w:val="00823F34"/>
    <w:rsid w:val="00823F57"/>
    <w:rsid w:val="00823F5F"/>
    <w:rsid w:val="00823F6A"/>
    <w:rsid w:val="00824630"/>
    <w:rsid w:val="00825283"/>
    <w:rsid w:val="008255B1"/>
    <w:rsid w:val="00825638"/>
    <w:rsid w:val="00825CB6"/>
    <w:rsid w:val="00825D50"/>
    <w:rsid w:val="0082627E"/>
    <w:rsid w:val="0082739C"/>
    <w:rsid w:val="008304BE"/>
    <w:rsid w:val="00830714"/>
    <w:rsid w:val="00830A5A"/>
    <w:rsid w:val="00830E54"/>
    <w:rsid w:val="008316BD"/>
    <w:rsid w:val="00831951"/>
    <w:rsid w:val="00831CC2"/>
    <w:rsid w:val="00832179"/>
    <w:rsid w:val="00833A3A"/>
    <w:rsid w:val="00834637"/>
    <w:rsid w:val="0083574C"/>
    <w:rsid w:val="0083598D"/>
    <w:rsid w:val="00836F66"/>
    <w:rsid w:val="0083709C"/>
    <w:rsid w:val="0083727D"/>
    <w:rsid w:val="008376D9"/>
    <w:rsid w:val="008379EE"/>
    <w:rsid w:val="00837FB9"/>
    <w:rsid w:val="0084028E"/>
    <w:rsid w:val="0084080A"/>
    <w:rsid w:val="00840965"/>
    <w:rsid w:val="0084179B"/>
    <w:rsid w:val="00841B81"/>
    <w:rsid w:val="008437AE"/>
    <w:rsid w:val="00843C64"/>
    <w:rsid w:val="00843FB6"/>
    <w:rsid w:val="0084417C"/>
    <w:rsid w:val="0084433C"/>
    <w:rsid w:val="00844BEA"/>
    <w:rsid w:val="00845DB4"/>
    <w:rsid w:val="00845EC5"/>
    <w:rsid w:val="00846190"/>
    <w:rsid w:val="00846B1B"/>
    <w:rsid w:val="00846E48"/>
    <w:rsid w:val="008472E1"/>
    <w:rsid w:val="00847590"/>
    <w:rsid w:val="00847973"/>
    <w:rsid w:val="00847DE3"/>
    <w:rsid w:val="0085075E"/>
    <w:rsid w:val="0085161A"/>
    <w:rsid w:val="00851853"/>
    <w:rsid w:val="00851A50"/>
    <w:rsid w:val="008521A5"/>
    <w:rsid w:val="00852384"/>
    <w:rsid w:val="00852574"/>
    <w:rsid w:val="008527CD"/>
    <w:rsid w:val="00852DE0"/>
    <w:rsid w:val="008532DF"/>
    <w:rsid w:val="00853A89"/>
    <w:rsid w:val="008552E1"/>
    <w:rsid w:val="00855434"/>
    <w:rsid w:val="008560AF"/>
    <w:rsid w:val="0085643D"/>
    <w:rsid w:val="00856E12"/>
    <w:rsid w:val="00856FD1"/>
    <w:rsid w:val="008577FB"/>
    <w:rsid w:val="0085787B"/>
    <w:rsid w:val="00857DC0"/>
    <w:rsid w:val="00857EF2"/>
    <w:rsid w:val="00860893"/>
    <w:rsid w:val="00860A20"/>
    <w:rsid w:val="00860B3E"/>
    <w:rsid w:val="00860EEE"/>
    <w:rsid w:val="008610DF"/>
    <w:rsid w:val="00861626"/>
    <w:rsid w:val="00861C3B"/>
    <w:rsid w:val="008626B1"/>
    <w:rsid w:val="008626C4"/>
    <w:rsid w:val="008627DB"/>
    <w:rsid w:val="00862F8B"/>
    <w:rsid w:val="008647F6"/>
    <w:rsid w:val="00864B64"/>
    <w:rsid w:val="0086569E"/>
    <w:rsid w:val="00866072"/>
    <w:rsid w:val="0086615F"/>
    <w:rsid w:val="00866350"/>
    <w:rsid w:val="008669E6"/>
    <w:rsid w:val="00866F7B"/>
    <w:rsid w:val="00867298"/>
    <w:rsid w:val="008702FA"/>
    <w:rsid w:val="008705CA"/>
    <w:rsid w:val="0087080A"/>
    <w:rsid w:val="00870DFB"/>
    <w:rsid w:val="00870F05"/>
    <w:rsid w:val="0087121D"/>
    <w:rsid w:val="00871402"/>
    <w:rsid w:val="008716FC"/>
    <w:rsid w:val="00871D4E"/>
    <w:rsid w:val="00872305"/>
    <w:rsid w:val="0087313E"/>
    <w:rsid w:val="0087319F"/>
    <w:rsid w:val="00873DD3"/>
    <w:rsid w:val="0087482A"/>
    <w:rsid w:val="00874B5E"/>
    <w:rsid w:val="00874F4F"/>
    <w:rsid w:val="00874FAD"/>
    <w:rsid w:val="0087511F"/>
    <w:rsid w:val="0087518C"/>
    <w:rsid w:val="008754F1"/>
    <w:rsid w:val="0087565B"/>
    <w:rsid w:val="00875970"/>
    <w:rsid w:val="00875C87"/>
    <w:rsid w:val="00876967"/>
    <w:rsid w:val="00876A5A"/>
    <w:rsid w:val="00876E66"/>
    <w:rsid w:val="00876F1F"/>
    <w:rsid w:val="008771D5"/>
    <w:rsid w:val="0087795F"/>
    <w:rsid w:val="00880554"/>
    <w:rsid w:val="00880EE1"/>
    <w:rsid w:val="00880F53"/>
    <w:rsid w:val="00881C72"/>
    <w:rsid w:val="00882190"/>
    <w:rsid w:val="00882383"/>
    <w:rsid w:val="00882C1C"/>
    <w:rsid w:val="00882D4B"/>
    <w:rsid w:val="00884A5C"/>
    <w:rsid w:val="00884C73"/>
    <w:rsid w:val="00884FDF"/>
    <w:rsid w:val="00885D36"/>
    <w:rsid w:val="00886008"/>
    <w:rsid w:val="00886B0C"/>
    <w:rsid w:val="00886F50"/>
    <w:rsid w:val="0089034E"/>
    <w:rsid w:val="00890A3F"/>
    <w:rsid w:val="00892149"/>
    <w:rsid w:val="00892A42"/>
    <w:rsid w:val="00893A25"/>
    <w:rsid w:val="0089423A"/>
    <w:rsid w:val="008946BC"/>
    <w:rsid w:val="008965F3"/>
    <w:rsid w:val="00897327"/>
    <w:rsid w:val="008A0FF0"/>
    <w:rsid w:val="008A13A4"/>
    <w:rsid w:val="008A1B24"/>
    <w:rsid w:val="008A2AA0"/>
    <w:rsid w:val="008A2AC0"/>
    <w:rsid w:val="008A385D"/>
    <w:rsid w:val="008A3E1A"/>
    <w:rsid w:val="008A4317"/>
    <w:rsid w:val="008A438A"/>
    <w:rsid w:val="008A471D"/>
    <w:rsid w:val="008A4F3C"/>
    <w:rsid w:val="008A550B"/>
    <w:rsid w:val="008A7D05"/>
    <w:rsid w:val="008B0022"/>
    <w:rsid w:val="008B0080"/>
    <w:rsid w:val="008B0735"/>
    <w:rsid w:val="008B0BEE"/>
    <w:rsid w:val="008B1057"/>
    <w:rsid w:val="008B175D"/>
    <w:rsid w:val="008B1E50"/>
    <w:rsid w:val="008B1F13"/>
    <w:rsid w:val="008B3BE7"/>
    <w:rsid w:val="008B3C78"/>
    <w:rsid w:val="008B3F84"/>
    <w:rsid w:val="008B4850"/>
    <w:rsid w:val="008B485E"/>
    <w:rsid w:val="008B4EBC"/>
    <w:rsid w:val="008B4FF8"/>
    <w:rsid w:val="008B53EB"/>
    <w:rsid w:val="008B54EE"/>
    <w:rsid w:val="008B54FF"/>
    <w:rsid w:val="008B5775"/>
    <w:rsid w:val="008B59D5"/>
    <w:rsid w:val="008B5BC4"/>
    <w:rsid w:val="008B5D8C"/>
    <w:rsid w:val="008B616C"/>
    <w:rsid w:val="008B631C"/>
    <w:rsid w:val="008B71E7"/>
    <w:rsid w:val="008B7405"/>
    <w:rsid w:val="008C0930"/>
    <w:rsid w:val="008C0D28"/>
    <w:rsid w:val="008C0E3B"/>
    <w:rsid w:val="008C1389"/>
    <w:rsid w:val="008C18A9"/>
    <w:rsid w:val="008C1CB1"/>
    <w:rsid w:val="008C1FE9"/>
    <w:rsid w:val="008C22CF"/>
    <w:rsid w:val="008C262C"/>
    <w:rsid w:val="008C37DC"/>
    <w:rsid w:val="008C441E"/>
    <w:rsid w:val="008C463E"/>
    <w:rsid w:val="008C4671"/>
    <w:rsid w:val="008C46C5"/>
    <w:rsid w:val="008C4770"/>
    <w:rsid w:val="008C498A"/>
    <w:rsid w:val="008C4ADD"/>
    <w:rsid w:val="008C6244"/>
    <w:rsid w:val="008C6340"/>
    <w:rsid w:val="008C6FC2"/>
    <w:rsid w:val="008C7111"/>
    <w:rsid w:val="008C7AF6"/>
    <w:rsid w:val="008C7B44"/>
    <w:rsid w:val="008D03DB"/>
    <w:rsid w:val="008D08E6"/>
    <w:rsid w:val="008D0C30"/>
    <w:rsid w:val="008D1069"/>
    <w:rsid w:val="008D2265"/>
    <w:rsid w:val="008D28F9"/>
    <w:rsid w:val="008D36A0"/>
    <w:rsid w:val="008D3922"/>
    <w:rsid w:val="008D3C36"/>
    <w:rsid w:val="008D4554"/>
    <w:rsid w:val="008D4A4A"/>
    <w:rsid w:val="008D592D"/>
    <w:rsid w:val="008D6305"/>
    <w:rsid w:val="008E0804"/>
    <w:rsid w:val="008E0A07"/>
    <w:rsid w:val="008E0E1C"/>
    <w:rsid w:val="008E127A"/>
    <w:rsid w:val="008E1486"/>
    <w:rsid w:val="008E1965"/>
    <w:rsid w:val="008E1DF3"/>
    <w:rsid w:val="008E23F2"/>
    <w:rsid w:val="008E2BA0"/>
    <w:rsid w:val="008E3881"/>
    <w:rsid w:val="008E4D62"/>
    <w:rsid w:val="008E4F63"/>
    <w:rsid w:val="008E4FA2"/>
    <w:rsid w:val="008E50A2"/>
    <w:rsid w:val="008E51F1"/>
    <w:rsid w:val="008E541E"/>
    <w:rsid w:val="008E578C"/>
    <w:rsid w:val="008E60B3"/>
    <w:rsid w:val="008E67BA"/>
    <w:rsid w:val="008E6860"/>
    <w:rsid w:val="008E69B9"/>
    <w:rsid w:val="008E6D69"/>
    <w:rsid w:val="008E7D75"/>
    <w:rsid w:val="008E7FE9"/>
    <w:rsid w:val="008F07E3"/>
    <w:rsid w:val="008F0F7F"/>
    <w:rsid w:val="008F1259"/>
    <w:rsid w:val="008F25D0"/>
    <w:rsid w:val="008F3650"/>
    <w:rsid w:val="008F3AD7"/>
    <w:rsid w:val="008F3D4E"/>
    <w:rsid w:val="008F41E1"/>
    <w:rsid w:val="008F4CD6"/>
    <w:rsid w:val="008F5022"/>
    <w:rsid w:val="008F524C"/>
    <w:rsid w:val="008F5652"/>
    <w:rsid w:val="008F58CF"/>
    <w:rsid w:val="008F61E1"/>
    <w:rsid w:val="008F647C"/>
    <w:rsid w:val="008F6AF1"/>
    <w:rsid w:val="008F7208"/>
    <w:rsid w:val="008F7B2A"/>
    <w:rsid w:val="008F7E08"/>
    <w:rsid w:val="009005D1"/>
    <w:rsid w:val="0090078B"/>
    <w:rsid w:val="009007AC"/>
    <w:rsid w:val="00900D47"/>
    <w:rsid w:val="00901A20"/>
    <w:rsid w:val="00902124"/>
    <w:rsid w:val="009025DC"/>
    <w:rsid w:val="00902AD1"/>
    <w:rsid w:val="00902CA0"/>
    <w:rsid w:val="009033A6"/>
    <w:rsid w:val="009035C4"/>
    <w:rsid w:val="00904713"/>
    <w:rsid w:val="00904789"/>
    <w:rsid w:val="00904C16"/>
    <w:rsid w:val="00904D9B"/>
    <w:rsid w:val="0090544E"/>
    <w:rsid w:val="009056EC"/>
    <w:rsid w:val="009063BC"/>
    <w:rsid w:val="00906525"/>
    <w:rsid w:val="00906D92"/>
    <w:rsid w:val="00907F8E"/>
    <w:rsid w:val="00911152"/>
    <w:rsid w:val="0091176F"/>
    <w:rsid w:val="00911827"/>
    <w:rsid w:val="0091257B"/>
    <w:rsid w:val="00913A54"/>
    <w:rsid w:val="00913CC8"/>
    <w:rsid w:val="00913F50"/>
    <w:rsid w:val="00914284"/>
    <w:rsid w:val="009142D4"/>
    <w:rsid w:val="0091452C"/>
    <w:rsid w:val="0091472B"/>
    <w:rsid w:val="00915236"/>
    <w:rsid w:val="0091540A"/>
    <w:rsid w:val="00915C16"/>
    <w:rsid w:val="009162A9"/>
    <w:rsid w:val="00916685"/>
    <w:rsid w:val="00917380"/>
    <w:rsid w:val="00917C11"/>
    <w:rsid w:val="00917F37"/>
    <w:rsid w:val="00917F9D"/>
    <w:rsid w:val="009200F6"/>
    <w:rsid w:val="009219B9"/>
    <w:rsid w:val="00921DAC"/>
    <w:rsid w:val="00921E5A"/>
    <w:rsid w:val="009222C1"/>
    <w:rsid w:val="009223FB"/>
    <w:rsid w:val="00922AF8"/>
    <w:rsid w:val="00922F5A"/>
    <w:rsid w:val="00923397"/>
    <w:rsid w:val="00923B59"/>
    <w:rsid w:val="00923E9B"/>
    <w:rsid w:val="009243CC"/>
    <w:rsid w:val="009258C0"/>
    <w:rsid w:val="00925CE9"/>
    <w:rsid w:val="00925EB7"/>
    <w:rsid w:val="00926694"/>
    <w:rsid w:val="0092727C"/>
    <w:rsid w:val="00927957"/>
    <w:rsid w:val="009303D0"/>
    <w:rsid w:val="009306FB"/>
    <w:rsid w:val="00930DA5"/>
    <w:rsid w:val="00931A53"/>
    <w:rsid w:val="00931B66"/>
    <w:rsid w:val="00932D6C"/>
    <w:rsid w:val="0093337F"/>
    <w:rsid w:val="009333C1"/>
    <w:rsid w:val="00933726"/>
    <w:rsid w:val="0093426D"/>
    <w:rsid w:val="00934374"/>
    <w:rsid w:val="0093455F"/>
    <w:rsid w:val="00934B48"/>
    <w:rsid w:val="00935E99"/>
    <w:rsid w:val="0093657A"/>
    <w:rsid w:val="00936C47"/>
    <w:rsid w:val="00936DE6"/>
    <w:rsid w:val="00936F62"/>
    <w:rsid w:val="00937470"/>
    <w:rsid w:val="0093758A"/>
    <w:rsid w:val="00937ABC"/>
    <w:rsid w:val="00940201"/>
    <w:rsid w:val="0094079C"/>
    <w:rsid w:val="0094118F"/>
    <w:rsid w:val="00941347"/>
    <w:rsid w:val="009426D5"/>
    <w:rsid w:val="00942AF8"/>
    <w:rsid w:val="009430B0"/>
    <w:rsid w:val="0094344E"/>
    <w:rsid w:val="0094378C"/>
    <w:rsid w:val="0094385D"/>
    <w:rsid w:val="00943E78"/>
    <w:rsid w:val="0094409D"/>
    <w:rsid w:val="00944D8C"/>
    <w:rsid w:val="009452F0"/>
    <w:rsid w:val="0094535A"/>
    <w:rsid w:val="00945561"/>
    <w:rsid w:val="00945BEE"/>
    <w:rsid w:val="00945DE1"/>
    <w:rsid w:val="0094607E"/>
    <w:rsid w:val="00946353"/>
    <w:rsid w:val="00946AB8"/>
    <w:rsid w:val="00946C54"/>
    <w:rsid w:val="00946FED"/>
    <w:rsid w:val="009500F3"/>
    <w:rsid w:val="009501AF"/>
    <w:rsid w:val="00950B55"/>
    <w:rsid w:val="00951278"/>
    <w:rsid w:val="0095140B"/>
    <w:rsid w:val="009517AD"/>
    <w:rsid w:val="00951EA2"/>
    <w:rsid w:val="009523D1"/>
    <w:rsid w:val="00952522"/>
    <w:rsid w:val="0095255D"/>
    <w:rsid w:val="0095279B"/>
    <w:rsid w:val="00952801"/>
    <w:rsid w:val="009542A1"/>
    <w:rsid w:val="009556EC"/>
    <w:rsid w:val="009558F4"/>
    <w:rsid w:val="00956510"/>
    <w:rsid w:val="00957139"/>
    <w:rsid w:val="009579C7"/>
    <w:rsid w:val="00957BF0"/>
    <w:rsid w:val="009606E0"/>
    <w:rsid w:val="00961452"/>
    <w:rsid w:val="0096224F"/>
    <w:rsid w:val="009623D5"/>
    <w:rsid w:val="009627F0"/>
    <w:rsid w:val="00962CD1"/>
    <w:rsid w:val="009635F1"/>
    <w:rsid w:val="00963990"/>
    <w:rsid w:val="00963DB7"/>
    <w:rsid w:val="0096476F"/>
    <w:rsid w:val="0096484D"/>
    <w:rsid w:val="00964E8F"/>
    <w:rsid w:val="009663CE"/>
    <w:rsid w:val="00966641"/>
    <w:rsid w:val="00966A99"/>
    <w:rsid w:val="00966B35"/>
    <w:rsid w:val="00966C33"/>
    <w:rsid w:val="00966D3C"/>
    <w:rsid w:val="0097099E"/>
    <w:rsid w:val="00970B82"/>
    <w:rsid w:val="00970E68"/>
    <w:rsid w:val="00971B53"/>
    <w:rsid w:val="009722B7"/>
    <w:rsid w:val="0097230B"/>
    <w:rsid w:val="00972DEF"/>
    <w:rsid w:val="00972E4C"/>
    <w:rsid w:val="009731AB"/>
    <w:rsid w:val="00973771"/>
    <w:rsid w:val="00973BB5"/>
    <w:rsid w:val="00973BBA"/>
    <w:rsid w:val="00975B48"/>
    <w:rsid w:val="009764C2"/>
    <w:rsid w:val="00976DD0"/>
    <w:rsid w:val="009777FA"/>
    <w:rsid w:val="00977A2E"/>
    <w:rsid w:val="009805CB"/>
    <w:rsid w:val="00980C78"/>
    <w:rsid w:val="00981531"/>
    <w:rsid w:val="0098173D"/>
    <w:rsid w:val="00981B1D"/>
    <w:rsid w:val="00981B1F"/>
    <w:rsid w:val="00981E94"/>
    <w:rsid w:val="00982808"/>
    <w:rsid w:val="009829A3"/>
    <w:rsid w:val="00982A9D"/>
    <w:rsid w:val="00982BBD"/>
    <w:rsid w:val="009835C7"/>
    <w:rsid w:val="00983D77"/>
    <w:rsid w:val="009840EC"/>
    <w:rsid w:val="009847E5"/>
    <w:rsid w:val="00984C55"/>
    <w:rsid w:val="00985282"/>
    <w:rsid w:val="009859B3"/>
    <w:rsid w:val="00985A0F"/>
    <w:rsid w:val="00985BE8"/>
    <w:rsid w:val="0098602C"/>
    <w:rsid w:val="00986718"/>
    <w:rsid w:val="00986DCD"/>
    <w:rsid w:val="00986F10"/>
    <w:rsid w:val="009874B5"/>
    <w:rsid w:val="009875EA"/>
    <w:rsid w:val="00990055"/>
    <w:rsid w:val="00990627"/>
    <w:rsid w:val="0099078F"/>
    <w:rsid w:val="00990794"/>
    <w:rsid w:val="00990D81"/>
    <w:rsid w:val="00990F7B"/>
    <w:rsid w:val="00990FA2"/>
    <w:rsid w:val="009914D2"/>
    <w:rsid w:val="00991E44"/>
    <w:rsid w:val="0099250F"/>
    <w:rsid w:val="00992DA4"/>
    <w:rsid w:val="00993A40"/>
    <w:rsid w:val="00993EAF"/>
    <w:rsid w:val="009943B8"/>
    <w:rsid w:val="00994FAE"/>
    <w:rsid w:val="0099511D"/>
    <w:rsid w:val="009953CB"/>
    <w:rsid w:val="0099551E"/>
    <w:rsid w:val="00995B9C"/>
    <w:rsid w:val="00996228"/>
    <w:rsid w:val="0099678D"/>
    <w:rsid w:val="00997277"/>
    <w:rsid w:val="00997482"/>
    <w:rsid w:val="00997FFD"/>
    <w:rsid w:val="009A0B41"/>
    <w:rsid w:val="009A103B"/>
    <w:rsid w:val="009A2CE2"/>
    <w:rsid w:val="009A2D5F"/>
    <w:rsid w:val="009A327C"/>
    <w:rsid w:val="009A3A66"/>
    <w:rsid w:val="009A44B0"/>
    <w:rsid w:val="009A4889"/>
    <w:rsid w:val="009A4AF6"/>
    <w:rsid w:val="009A4E8B"/>
    <w:rsid w:val="009A5081"/>
    <w:rsid w:val="009A5680"/>
    <w:rsid w:val="009A57FC"/>
    <w:rsid w:val="009A5A49"/>
    <w:rsid w:val="009A61AC"/>
    <w:rsid w:val="009A61EB"/>
    <w:rsid w:val="009A6FA3"/>
    <w:rsid w:val="009A74EC"/>
    <w:rsid w:val="009A77F9"/>
    <w:rsid w:val="009A7A8A"/>
    <w:rsid w:val="009A7D2C"/>
    <w:rsid w:val="009A7E31"/>
    <w:rsid w:val="009B0A28"/>
    <w:rsid w:val="009B0FB5"/>
    <w:rsid w:val="009B1035"/>
    <w:rsid w:val="009B22D5"/>
    <w:rsid w:val="009B3CB6"/>
    <w:rsid w:val="009B3F1E"/>
    <w:rsid w:val="009B48AD"/>
    <w:rsid w:val="009B4A26"/>
    <w:rsid w:val="009B50CC"/>
    <w:rsid w:val="009B5F1E"/>
    <w:rsid w:val="009B606B"/>
    <w:rsid w:val="009B646B"/>
    <w:rsid w:val="009B79AC"/>
    <w:rsid w:val="009B79F4"/>
    <w:rsid w:val="009B7A01"/>
    <w:rsid w:val="009C0012"/>
    <w:rsid w:val="009C0D3C"/>
    <w:rsid w:val="009C0EEB"/>
    <w:rsid w:val="009C152E"/>
    <w:rsid w:val="009C17F4"/>
    <w:rsid w:val="009C2059"/>
    <w:rsid w:val="009C2482"/>
    <w:rsid w:val="009C2517"/>
    <w:rsid w:val="009C37CD"/>
    <w:rsid w:val="009C50D3"/>
    <w:rsid w:val="009C5139"/>
    <w:rsid w:val="009C51D8"/>
    <w:rsid w:val="009C5F3B"/>
    <w:rsid w:val="009C60C3"/>
    <w:rsid w:val="009C650C"/>
    <w:rsid w:val="009C693B"/>
    <w:rsid w:val="009C6B27"/>
    <w:rsid w:val="009C6CA5"/>
    <w:rsid w:val="009C6D1C"/>
    <w:rsid w:val="009C7637"/>
    <w:rsid w:val="009C7D02"/>
    <w:rsid w:val="009D0B10"/>
    <w:rsid w:val="009D13B5"/>
    <w:rsid w:val="009D165D"/>
    <w:rsid w:val="009D2EB9"/>
    <w:rsid w:val="009D37A4"/>
    <w:rsid w:val="009D3AF7"/>
    <w:rsid w:val="009D3BA2"/>
    <w:rsid w:val="009D3BB8"/>
    <w:rsid w:val="009D4853"/>
    <w:rsid w:val="009D4BC4"/>
    <w:rsid w:val="009D4D95"/>
    <w:rsid w:val="009D5AD5"/>
    <w:rsid w:val="009D5F41"/>
    <w:rsid w:val="009D622C"/>
    <w:rsid w:val="009D6D6B"/>
    <w:rsid w:val="009D6FFB"/>
    <w:rsid w:val="009D7005"/>
    <w:rsid w:val="009D7BFB"/>
    <w:rsid w:val="009E05E2"/>
    <w:rsid w:val="009E0C62"/>
    <w:rsid w:val="009E0E41"/>
    <w:rsid w:val="009E0F5F"/>
    <w:rsid w:val="009E1198"/>
    <w:rsid w:val="009E12D3"/>
    <w:rsid w:val="009E1AC2"/>
    <w:rsid w:val="009E1B95"/>
    <w:rsid w:val="009E1BF8"/>
    <w:rsid w:val="009E208E"/>
    <w:rsid w:val="009E2638"/>
    <w:rsid w:val="009E2743"/>
    <w:rsid w:val="009E3768"/>
    <w:rsid w:val="009E43B0"/>
    <w:rsid w:val="009E450F"/>
    <w:rsid w:val="009E47EC"/>
    <w:rsid w:val="009E4A41"/>
    <w:rsid w:val="009E598C"/>
    <w:rsid w:val="009E5F9A"/>
    <w:rsid w:val="009E6EA5"/>
    <w:rsid w:val="009E6FE5"/>
    <w:rsid w:val="009E7276"/>
    <w:rsid w:val="009E7BBB"/>
    <w:rsid w:val="009E7BED"/>
    <w:rsid w:val="009E7C57"/>
    <w:rsid w:val="009F0623"/>
    <w:rsid w:val="009F18E1"/>
    <w:rsid w:val="009F38B8"/>
    <w:rsid w:val="009F4054"/>
    <w:rsid w:val="009F41A4"/>
    <w:rsid w:val="009F4362"/>
    <w:rsid w:val="009F48C7"/>
    <w:rsid w:val="009F4EEC"/>
    <w:rsid w:val="009F50EE"/>
    <w:rsid w:val="009F5248"/>
    <w:rsid w:val="009F5382"/>
    <w:rsid w:val="009F5900"/>
    <w:rsid w:val="009F6644"/>
    <w:rsid w:val="009F695B"/>
    <w:rsid w:val="009F6A6A"/>
    <w:rsid w:val="009F6F2C"/>
    <w:rsid w:val="009F722A"/>
    <w:rsid w:val="009F7A5F"/>
    <w:rsid w:val="009F7A6F"/>
    <w:rsid w:val="00A001F2"/>
    <w:rsid w:val="00A0058F"/>
    <w:rsid w:val="00A0076C"/>
    <w:rsid w:val="00A00A1B"/>
    <w:rsid w:val="00A00DA2"/>
    <w:rsid w:val="00A014BC"/>
    <w:rsid w:val="00A02211"/>
    <w:rsid w:val="00A023C7"/>
    <w:rsid w:val="00A024A0"/>
    <w:rsid w:val="00A02905"/>
    <w:rsid w:val="00A034AD"/>
    <w:rsid w:val="00A04712"/>
    <w:rsid w:val="00A04F62"/>
    <w:rsid w:val="00A053D0"/>
    <w:rsid w:val="00A054C8"/>
    <w:rsid w:val="00A058A2"/>
    <w:rsid w:val="00A058A9"/>
    <w:rsid w:val="00A0642E"/>
    <w:rsid w:val="00A064EC"/>
    <w:rsid w:val="00A0673F"/>
    <w:rsid w:val="00A0710E"/>
    <w:rsid w:val="00A071F5"/>
    <w:rsid w:val="00A07344"/>
    <w:rsid w:val="00A07430"/>
    <w:rsid w:val="00A07D27"/>
    <w:rsid w:val="00A1005C"/>
    <w:rsid w:val="00A10261"/>
    <w:rsid w:val="00A10DEB"/>
    <w:rsid w:val="00A10E50"/>
    <w:rsid w:val="00A1132D"/>
    <w:rsid w:val="00A1140A"/>
    <w:rsid w:val="00A11AC2"/>
    <w:rsid w:val="00A121BB"/>
    <w:rsid w:val="00A1269E"/>
    <w:rsid w:val="00A12E95"/>
    <w:rsid w:val="00A131E7"/>
    <w:rsid w:val="00A13582"/>
    <w:rsid w:val="00A13F3A"/>
    <w:rsid w:val="00A14CA0"/>
    <w:rsid w:val="00A15C08"/>
    <w:rsid w:val="00A162B5"/>
    <w:rsid w:val="00A167FE"/>
    <w:rsid w:val="00A16F37"/>
    <w:rsid w:val="00A174E2"/>
    <w:rsid w:val="00A17702"/>
    <w:rsid w:val="00A17AFB"/>
    <w:rsid w:val="00A17BB5"/>
    <w:rsid w:val="00A17F2C"/>
    <w:rsid w:val="00A20997"/>
    <w:rsid w:val="00A20A3A"/>
    <w:rsid w:val="00A20F36"/>
    <w:rsid w:val="00A2148E"/>
    <w:rsid w:val="00A21959"/>
    <w:rsid w:val="00A21C32"/>
    <w:rsid w:val="00A22038"/>
    <w:rsid w:val="00A2207E"/>
    <w:rsid w:val="00A226CB"/>
    <w:rsid w:val="00A233A6"/>
    <w:rsid w:val="00A233B6"/>
    <w:rsid w:val="00A23963"/>
    <w:rsid w:val="00A23E9F"/>
    <w:rsid w:val="00A241EC"/>
    <w:rsid w:val="00A24736"/>
    <w:rsid w:val="00A24EC9"/>
    <w:rsid w:val="00A24F1E"/>
    <w:rsid w:val="00A25C22"/>
    <w:rsid w:val="00A2617E"/>
    <w:rsid w:val="00A263A0"/>
    <w:rsid w:val="00A26C73"/>
    <w:rsid w:val="00A2701A"/>
    <w:rsid w:val="00A27226"/>
    <w:rsid w:val="00A2736E"/>
    <w:rsid w:val="00A274BE"/>
    <w:rsid w:val="00A27AA9"/>
    <w:rsid w:val="00A303D5"/>
    <w:rsid w:val="00A303D9"/>
    <w:rsid w:val="00A30D46"/>
    <w:rsid w:val="00A315BA"/>
    <w:rsid w:val="00A32A50"/>
    <w:rsid w:val="00A33073"/>
    <w:rsid w:val="00A340A8"/>
    <w:rsid w:val="00A346B2"/>
    <w:rsid w:val="00A346C6"/>
    <w:rsid w:val="00A349F0"/>
    <w:rsid w:val="00A34D2D"/>
    <w:rsid w:val="00A35754"/>
    <w:rsid w:val="00A357C4"/>
    <w:rsid w:val="00A369A4"/>
    <w:rsid w:val="00A36BDE"/>
    <w:rsid w:val="00A37B6C"/>
    <w:rsid w:val="00A40617"/>
    <w:rsid w:val="00A40A32"/>
    <w:rsid w:val="00A41A1D"/>
    <w:rsid w:val="00A41F3E"/>
    <w:rsid w:val="00A42F38"/>
    <w:rsid w:val="00A430F3"/>
    <w:rsid w:val="00A43A1D"/>
    <w:rsid w:val="00A44449"/>
    <w:rsid w:val="00A44ACA"/>
    <w:rsid w:val="00A44FF5"/>
    <w:rsid w:val="00A45BEF"/>
    <w:rsid w:val="00A463E8"/>
    <w:rsid w:val="00A46FEF"/>
    <w:rsid w:val="00A4785A"/>
    <w:rsid w:val="00A4798F"/>
    <w:rsid w:val="00A50627"/>
    <w:rsid w:val="00A51318"/>
    <w:rsid w:val="00A519AA"/>
    <w:rsid w:val="00A519C5"/>
    <w:rsid w:val="00A51A2D"/>
    <w:rsid w:val="00A51D61"/>
    <w:rsid w:val="00A51DE7"/>
    <w:rsid w:val="00A52081"/>
    <w:rsid w:val="00A520C9"/>
    <w:rsid w:val="00A5215C"/>
    <w:rsid w:val="00A52240"/>
    <w:rsid w:val="00A5228F"/>
    <w:rsid w:val="00A52AB0"/>
    <w:rsid w:val="00A53810"/>
    <w:rsid w:val="00A54563"/>
    <w:rsid w:val="00A5466C"/>
    <w:rsid w:val="00A55CA8"/>
    <w:rsid w:val="00A56400"/>
    <w:rsid w:val="00A564D3"/>
    <w:rsid w:val="00A5713B"/>
    <w:rsid w:val="00A5725C"/>
    <w:rsid w:val="00A573CC"/>
    <w:rsid w:val="00A573E0"/>
    <w:rsid w:val="00A5779C"/>
    <w:rsid w:val="00A5786B"/>
    <w:rsid w:val="00A57AE1"/>
    <w:rsid w:val="00A57EE4"/>
    <w:rsid w:val="00A57FB3"/>
    <w:rsid w:val="00A60252"/>
    <w:rsid w:val="00A6033D"/>
    <w:rsid w:val="00A60AF6"/>
    <w:rsid w:val="00A61487"/>
    <w:rsid w:val="00A61B3D"/>
    <w:rsid w:val="00A63455"/>
    <w:rsid w:val="00A644A0"/>
    <w:rsid w:val="00A649C3"/>
    <w:rsid w:val="00A654AF"/>
    <w:rsid w:val="00A66217"/>
    <w:rsid w:val="00A66AD5"/>
    <w:rsid w:val="00A6715D"/>
    <w:rsid w:val="00A673A5"/>
    <w:rsid w:val="00A674B5"/>
    <w:rsid w:val="00A67E62"/>
    <w:rsid w:val="00A700DE"/>
    <w:rsid w:val="00A70B07"/>
    <w:rsid w:val="00A71172"/>
    <w:rsid w:val="00A715EA"/>
    <w:rsid w:val="00A72ECF"/>
    <w:rsid w:val="00A73EBD"/>
    <w:rsid w:val="00A73F08"/>
    <w:rsid w:val="00A748E6"/>
    <w:rsid w:val="00A7498E"/>
    <w:rsid w:val="00A74EFA"/>
    <w:rsid w:val="00A75E8E"/>
    <w:rsid w:val="00A76183"/>
    <w:rsid w:val="00A7662B"/>
    <w:rsid w:val="00A767AF"/>
    <w:rsid w:val="00A76871"/>
    <w:rsid w:val="00A76C61"/>
    <w:rsid w:val="00A77166"/>
    <w:rsid w:val="00A774CD"/>
    <w:rsid w:val="00A77582"/>
    <w:rsid w:val="00A80C28"/>
    <w:rsid w:val="00A80DB5"/>
    <w:rsid w:val="00A816CC"/>
    <w:rsid w:val="00A81872"/>
    <w:rsid w:val="00A82082"/>
    <w:rsid w:val="00A82197"/>
    <w:rsid w:val="00A837DF"/>
    <w:rsid w:val="00A838E3"/>
    <w:rsid w:val="00A83ABC"/>
    <w:rsid w:val="00A84249"/>
    <w:rsid w:val="00A847D6"/>
    <w:rsid w:val="00A84833"/>
    <w:rsid w:val="00A85FDE"/>
    <w:rsid w:val="00A865D6"/>
    <w:rsid w:val="00A86664"/>
    <w:rsid w:val="00A86DE7"/>
    <w:rsid w:val="00A8729B"/>
    <w:rsid w:val="00A8763B"/>
    <w:rsid w:val="00A87B6B"/>
    <w:rsid w:val="00A87BAE"/>
    <w:rsid w:val="00A903D0"/>
    <w:rsid w:val="00A905CC"/>
    <w:rsid w:val="00A90C9A"/>
    <w:rsid w:val="00A9139F"/>
    <w:rsid w:val="00A915D5"/>
    <w:rsid w:val="00A9196D"/>
    <w:rsid w:val="00A91C00"/>
    <w:rsid w:val="00A91C57"/>
    <w:rsid w:val="00A926BE"/>
    <w:rsid w:val="00A92F1E"/>
    <w:rsid w:val="00A939EC"/>
    <w:rsid w:val="00A943FD"/>
    <w:rsid w:val="00A94E4A"/>
    <w:rsid w:val="00A9592A"/>
    <w:rsid w:val="00A9654A"/>
    <w:rsid w:val="00A96B39"/>
    <w:rsid w:val="00A96E97"/>
    <w:rsid w:val="00A9738A"/>
    <w:rsid w:val="00A97B58"/>
    <w:rsid w:val="00AA0746"/>
    <w:rsid w:val="00AA076E"/>
    <w:rsid w:val="00AA0FDB"/>
    <w:rsid w:val="00AA1903"/>
    <w:rsid w:val="00AA260E"/>
    <w:rsid w:val="00AA2AC0"/>
    <w:rsid w:val="00AA3B4B"/>
    <w:rsid w:val="00AA4521"/>
    <w:rsid w:val="00AA4C85"/>
    <w:rsid w:val="00AA4E8D"/>
    <w:rsid w:val="00AA5611"/>
    <w:rsid w:val="00AA5B0E"/>
    <w:rsid w:val="00AA6207"/>
    <w:rsid w:val="00AA6A79"/>
    <w:rsid w:val="00AA6AD4"/>
    <w:rsid w:val="00AA71C5"/>
    <w:rsid w:val="00AA756F"/>
    <w:rsid w:val="00AA7598"/>
    <w:rsid w:val="00AA75EC"/>
    <w:rsid w:val="00AA7A22"/>
    <w:rsid w:val="00AA7D11"/>
    <w:rsid w:val="00AB0305"/>
    <w:rsid w:val="00AB0CAF"/>
    <w:rsid w:val="00AB1505"/>
    <w:rsid w:val="00AB1623"/>
    <w:rsid w:val="00AB1A54"/>
    <w:rsid w:val="00AB215B"/>
    <w:rsid w:val="00AB26BA"/>
    <w:rsid w:val="00AB292E"/>
    <w:rsid w:val="00AB35F0"/>
    <w:rsid w:val="00AB3F17"/>
    <w:rsid w:val="00AB40DD"/>
    <w:rsid w:val="00AB4CC2"/>
    <w:rsid w:val="00AB4FE7"/>
    <w:rsid w:val="00AB4FE8"/>
    <w:rsid w:val="00AB556B"/>
    <w:rsid w:val="00AB57DE"/>
    <w:rsid w:val="00AB644F"/>
    <w:rsid w:val="00AB7136"/>
    <w:rsid w:val="00AB76EC"/>
    <w:rsid w:val="00AC03E9"/>
    <w:rsid w:val="00AC0C3D"/>
    <w:rsid w:val="00AC0CA7"/>
    <w:rsid w:val="00AC172F"/>
    <w:rsid w:val="00AC1D91"/>
    <w:rsid w:val="00AC3280"/>
    <w:rsid w:val="00AC3A98"/>
    <w:rsid w:val="00AC3C16"/>
    <w:rsid w:val="00AC3F12"/>
    <w:rsid w:val="00AC4429"/>
    <w:rsid w:val="00AC4E51"/>
    <w:rsid w:val="00AC4E6B"/>
    <w:rsid w:val="00AC52F3"/>
    <w:rsid w:val="00AC5478"/>
    <w:rsid w:val="00AC54C4"/>
    <w:rsid w:val="00AC63A6"/>
    <w:rsid w:val="00AC6664"/>
    <w:rsid w:val="00AC66D9"/>
    <w:rsid w:val="00AC673B"/>
    <w:rsid w:val="00AC677B"/>
    <w:rsid w:val="00AC67BF"/>
    <w:rsid w:val="00AC74E4"/>
    <w:rsid w:val="00AC78A8"/>
    <w:rsid w:val="00AC7B4C"/>
    <w:rsid w:val="00AD0515"/>
    <w:rsid w:val="00AD1279"/>
    <w:rsid w:val="00AD19A4"/>
    <w:rsid w:val="00AD1ACC"/>
    <w:rsid w:val="00AD1B98"/>
    <w:rsid w:val="00AD1E84"/>
    <w:rsid w:val="00AD2087"/>
    <w:rsid w:val="00AD281F"/>
    <w:rsid w:val="00AD2CF0"/>
    <w:rsid w:val="00AD309D"/>
    <w:rsid w:val="00AD39FA"/>
    <w:rsid w:val="00AD402F"/>
    <w:rsid w:val="00AD41A8"/>
    <w:rsid w:val="00AD4459"/>
    <w:rsid w:val="00AD4AB4"/>
    <w:rsid w:val="00AD4F42"/>
    <w:rsid w:val="00AD5086"/>
    <w:rsid w:val="00AD5096"/>
    <w:rsid w:val="00AD51F2"/>
    <w:rsid w:val="00AD5287"/>
    <w:rsid w:val="00AD53DD"/>
    <w:rsid w:val="00AD671C"/>
    <w:rsid w:val="00AD69F0"/>
    <w:rsid w:val="00AD6C1E"/>
    <w:rsid w:val="00AD6C7A"/>
    <w:rsid w:val="00AD7461"/>
    <w:rsid w:val="00AD7643"/>
    <w:rsid w:val="00AE02A0"/>
    <w:rsid w:val="00AE1FBC"/>
    <w:rsid w:val="00AE310A"/>
    <w:rsid w:val="00AE318A"/>
    <w:rsid w:val="00AE3521"/>
    <w:rsid w:val="00AE38D2"/>
    <w:rsid w:val="00AE44DE"/>
    <w:rsid w:val="00AE44FD"/>
    <w:rsid w:val="00AE4A61"/>
    <w:rsid w:val="00AE4B2F"/>
    <w:rsid w:val="00AE5222"/>
    <w:rsid w:val="00AE5422"/>
    <w:rsid w:val="00AE5588"/>
    <w:rsid w:val="00AE60C5"/>
    <w:rsid w:val="00AE6629"/>
    <w:rsid w:val="00AE6B48"/>
    <w:rsid w:val="00AE6E6B"/>
    <w:rsid w:val="00AE6FD3"/>
    <w:rsid w:val="00AE7251"/>
    <w:rsid w:val="00AE7A8F"/>
    <w:rsid w:val="00AF0065"/>
    <w:rsid w:val="00AF03BF"/>
    <w:rsid w:val="00AF03C0"/>
    <w:rsid w:val="00AF0C65"/>
    <w:rsid w:val="00AF1BA2"/>
    <w:rsid w:val="00AF2294"/>
    <w:rsid w:val="00AF30AF"/>
    <w:rsid w:val="00AF44F4"/>
    <w:rsid w:val="00AF4D6B"/>
    <w:rsid w:val="00AF53C2"/>
    <w:rsid w:val="00AF7146"/>
    <w:rsid w:val="00AF75EB"/>
    <w:rsid w:val="00AF77B0"/>
    <w:rsid w:val="00AF785C"/>
    <w:rsid w:val="00B00221"/>
    <w:rsid w:val="00B0058B"/>
    <w:rsid w:val="00B00F4F"/>
    <w:rsid w:val="00B01C9C"/>
    <w:rsid w:val="00B02819"/>
    <w:rsid w:val="00B02932"/>
    <w:rsid w:val="00B03039"/>
    <w:rsid w:val="00B04691"/>
    <w:rsid w:val="00B0481B"/>
    <w:rsid w:val="00B04EE0"/>
    <w:rsid w:val="00B0592C"/>
    <w:rsid w:val="00B05A8C"/>
    <w:rsid w:val="00B05C94"/>
    <w:rsid w:val="00B05E4D"/>
    <w:rsid w:val="00B05E8B"/>
    <w:rsid w:val="00B0637C"/>
    <w:rsid w:val="00B06BC9"/>
    <w:rsid w:val="00B06D71"/>
    <w:rsid w:val="00B07E3A"/>
    <w:rsid w:val="00B10185"/>
    <w:rsid w:val="00B1026B"/>
    <w:rsid w:val="00B10A7E"/>
    <w:rsid w:val="00B10F5A"/>
    <w:rsid w:val="00B10FB7"/>
    <w:rsid w:val="00B1205E"/>
    <w:rsid w:val="00B121BD"/>
    <w:rsid w:val="00B126F6"/>
    <w:rsid w:val="00B12C8C"/>
    <w:rsid w:val="00B139A5"/>
    <w:rsid w:val="00B13DD7"/>
    <w:rsid w:val="00B13E73"/>
    <w:rsid w:val="00B13EB4"/>
    <w:rsid w:val="00B13FC7"/>
    <w:rsid w:val="00B14D75"/>
    <w:rsid w:val="00B14F59"/>
    <w:rsid w:val="00B152F1"/>
    <w:rsid w:val="00B153AF"/>
    <w:rsid w:val="00B153EA"/>
    <w:rsid w:val="00B15793"/>
    <w:rsid w:val="00B1628A"/>
    <w:rsid w:val="00B175FE"/>
    <w:rsid w:val="00B20896"/>
    <w:rsid w:val="00B20A13"/>
    <w:rsid w:val="00B215E0"/>
    <w:rsid w:val="00B21878"/>
    <w:rsid w:val="00B2232B"/>
    <w:rsid w:val="00B22900"/>
    <w:rsid w:val="00B22E8F"/>
    <w:rsid w:val="00B22F25"/>
    <w:rsid w:val="00B23030"/>
    <w:rsid w:val="00B2310F"/>
    <w:rsid w:val="00B2311D"/>
    <w:rsid w:val="00B2319F"/>
    <w:rsid w:val="00B24394"/>
    <w:rsid w:val="00B24F07"/>
    <w:rsid w:val="00B24F16"/>
    <w:rsid w:val="00B25669"/>
    <w:rsid w:val="00B2572D"/>
    <w:rsid w:val="00B26033"/>
    <w:rsid w:val="00B26734"/>
    <w:rsid w:val="00B300AF"/>
    <w:rsid w:val="00B30730"/>
    <w:rsid w:val="00B30BAB"/>
    <w:rsid w:val="00B314E0"/>
    <w:rsid w:val="00B319FB"/>
    <w:rsid w:val="00B31B5F"/>
    <w:rsid w:val="00B32293"/>
    <w:rsid w:val="00B32322"/>
    <w:rsid w:val="00B3275C"/>
    <w:rsid w:val="00B3312E"/>
    <w:rsid w:val="00B333DE"/>
    <w:rsid w:val="00B34622"/>
    <w:rsid w:val="00B346C1"/>
    <w:rsid w:val="00B350AD"/>
    <w:rsid w:val="00B3522D"/>
    <w:rsid w:val="00B35FF0"/>
    <w:rsid w:val="00B361A2"/>
    <w:rsid w:val="00B36605"/>
    <w:rsid w:val="00B368FA"/>
    <w:rsid w:val="00B36D91"/>
    <w:rsid w:val="00B371F4"/>
    <w:rsid w:val="00B37A5C"/>
    <w:rsid w:val="00B37C72"/>
    <w:rsid w:val="00B4003B"/>
    <w:rsid w:val="00B40053"/>
    <w:rsid w:val="00B4016D"/>
    <w:rsid w:val="00B41773"/>
    <w:rsid w:val="00B4252F"/>
    <w:rsid w:val="00B42D57"/>
    <w:rsid w:val="00B42D7B"/>
    <w:rsid w:val="00B42EA7"/>
    <w:rsid w:val="00B439C0"/>
    <w:rsid w:val="00B43E85"/>
    <w:rsid w:val="00B446F6"/>
    <w:rsid w:val="00B4473C"/>
    <w:rsid w:val="00B451E4"/>
    <w:rsid w:val="00B4550C"/>
    <w:rsid w:val="00B45741"/>
    <w:rsid w:val="00B45D4E"/>
    <w:rsid w:val="00B467AB"/>
    <w:rsid w:val="00B46A64"/>
    <w:rsid w:val="00B47551"/>
    <w:rsid w:val="00B50087"/>
    <w:rsid w:val="00B50771"/>
    <w:rsid w:val="00B51246"/>
    <w:rsid w:val="00B5160F"/>
    <w:rsid w:val="00B51AB6"/>
    <w:rsid w:val="00B524F6"/>
    <w:rsid w:val="00B5389A"/>
    <w:rsid w:val="00B53C1D"/>
    <w:rsid w:val="00B53EE0"/>
    <w:rsid w:val="00B5408B"/>
    <w:rsid w:val="00B54468"/>
    <w:rsid w:val="00B54683"/>
    <w:rsid w:val="00B54B92"/>
    <w:rsid w:val="00B55F12"/>
    <w:rsid w:val="00B55F2B"/>
    <w:rsid w:val="00B5659B"/>
    <w:rsid w:val="00B56953"/>
    <w:rsid w:val="00B5721A"/>
    <w:rsid w:val="00B6018A"/>
    <w:rsid w:val="00B60471"/>
    <w:rsid w:val="00B60474"/>
    <w:rsid w:val="00B60EAB"/>
    <w:rsid w:val="00B633FF"/>
    <w:rsid w:val="00B641DA"/>
    <w:rsid w:val="00B644FF"/>
    <w:rsid w:val="00B647BE"/>
    <w:rsid w:val="00B6486A"/>
    <w:rsid w:val="00B648EE"/>
    <w:rsid w:val="00B64943"/>
    <w:rsid w:val="00B649D0"/>
    <w:rsid w:val="00B64E19"/>
    <w:rsid w:val="00B64E28"/>
    <w:rsid w:val="00B65104"/>
    <w:rsid w:val="00B655A0"/>
    <w:rsid w:val="00B65872"/>
    <w:rsid w:val="00B65CDC"/>
    <w:rsid w:val="00B66554"/>
    <w:rsid w:val="00B66D26"/>
    <w:rsid w:val="00B66DE4"/>
    <w:rsid w:val="00B671FB"/>
    <w:rsid w:val="00B675CC"/>
    <w:rsid w:val="00B67B1F"/>
    <w:rsid w:val="00B67D25"/>
    <w:rsid w:val="00B709F5"/>
    <w:rsid w:val="00B70F52"/>
    <w:rsid w:val="00B712B4"/>
    <w:rsid w:val="00B713FE"/>
    <w:rsid w:val="00B71755"/>
    <w:rsid w:val="00B71B68"/>
    <w:rsid w:val="00B71F73"/>
    <w:rsid w:val="00B722D2"/>
    <w:rsid w:val="00B73585"/>
    <w:rsid w:val="00B73D4B"/>
    <w:rsid w:val="00B73E9B"/>
    <w:rsid w:val="00B74082"/>
    <w:rsid w:val="00B74EC5"/>
    <w:rsid w:val="00B75C42"/>
    <w:rsid w:val="00B75F1C"/>
    <w:rsid w:val="00B75FAB"/>
    <w:rsid w:val="00B76CA3"/>
    <w:rsid w:val="00B76D05"/>
    <w:rsid w:val="00B7713C"/>
    <w:rsid w:val="00B7716D"/>
    <w:rsid w:val="00B771D6"/>
    <w:rsid w:val="00B7757B"/>
    <w:rsid w:val="00B77B80"/>
    <w:rsid w:val="00B77EC5"/>
    <w:rsid w:val="00B8053F"/>
    <w:rsid w:val="00B808D4"/>
    <w:rsid w:val="00B80C06"/>
    <w:rsid w:val="00B81026"/>
    <w:rsid w:val="00B82BCB"/>
    <w:rsid w:val="00B831E6"/>
    <w:rsid w:val="00B83536"/>
    <w:rsid w:val="00B8428F"/>
    <w:rsid w:val="00B8448F"/>
    <w:rsid w:val="00B846E9"/>
    <w:rsid w:val="00B84794"/>
    <w:rsid w:val="00B84A17"/>
    <w:rsid w:val="00B84D42"/>
    <w:rsid w:val="00B852E1"/>
    <w:rsid w:val="00B85C07"/>
    <w:rsid w:val="00B86355"/>
    <w:rsid w:val="00B86889"/>
    <w:rsid w:val="00B8688F"/>
    <w:rsid w:val="00B86994"/>
    <w:rsid w:val="00B86E63"/>
    <w:rsid w:val="00B8707E"/>
    <w:rsid w:val="00B87579"/>
    <w:rsid w:val="00B902FE"/>
    <w:rsid w:val="00B90B20"/>
    <w:rsid w:val="00B90DB9"/>
    <w:rsid w:val="00B9145B"/>
    <w:rsid w:val="00B9195B"/>
    <w:rsid w:val="00B9294D"/>
    <w:rsid w:val="00B93C6A"/>
    <w:rsid w:val="00B93CB9"/>
    <w:rsid w:val="00B93E9A"/>
    <w:rsid w:val="00B94277"/>
    <w:rsid w:val="00B9447D"/>
    <w:rsid w:val="00B9457D"/>
    <w:rsid w:val="00B94997"/>
    <w:rsid w:val="00B94A38"/>
    <w:rsid w:val="00B94E4F"/>
    <w:rsid w:val="00B94F66"/>
    <w:rsid w:val="00B95436"/>
    <w:rsid w:val="00B9548B"/>
    <w:rsid w:val="00B9577E"/>
    <w:rsid w:val="00B95B9B"/>
    <w:rsid w:val="00B95E6D"/>
    <w:rsid w:val="00B96821"/>
    <w:rsid w:val="00B9685C"/>
    <w:rsid w:val="00B9692F"/>
    <w:rsid w:val="00B96CFA"/>
    <w:rsid w:val="00B96F77"/>
    <w:rsid w:val="00B97883"/>
    <w:rsid w:val="00B978FE"/>
    <w:rsid w:val="00B97914"/>
    <w:rsid w:val="00B97FEB"/>
    <w:rsid w:val="00BA001D"/>
    <w:rsid w:val="00BA0598"/>
    <w:rsid w:val="00BA082F"/>
    <w:rsid w:val="00BA0A55"/>
    <w:rsid w:val="00BA0B0A"/>
    <w:rsid w:val="00BA12E6"/>
    <w:rsid w:val="00BA25A3"/>
    <w:rsid w:val="00BA2975"/>
    <w:rsid w:val="00BA3377"/>
    <w:rsid w:val="00BA3C51"/>
    <w:rsid w:val="00BA44BB"/>
    <w:rsid w:val="00BA4554"/>
    <w:rsid w:val="00BA49EE"/>
    <w:rsid w:val="00BA4A48"/>
    <w:rsid w:val="00BA4CEF"/>
    <w:rsid w:val="00BA4F57"/>
    <w:rsid w:val="00BA53FA"/>
    <w:rsid w:val="00BA5BAA"/>
    <w:rsid w:val="00BA5FC4"/>
    <w:rsid w:val="00BA6299"/>
    <w:rsid w:val="00BA6CEE"/>
    <w:rsid w:val="00BA7CA5"/>
    <w:rsid w:val="00BB018A"/>
    <w:rsid w:val="00BB0224"/>
    <w:rsid w:val="00BB02E9"/>
    <w:rsid w:val="00BB0872"/>
    <w:rsid w:val="00BB0A42"/>
    <w:rsid w:val="00BB1FBB"/>
    <w:rsid w:val="00BB2E5C"/>
    <w:rsid w:val="00BB3CC1"/>
    <w:rsid w:val="00BB4074"/>
    <w:rsid w:val="00BB4133"/>
    <w:rsid w:val="00BB4B3D"/>
    <w:rsid w:val="00BB4C87"/>
    <w:rsid w:val="00BB504B"/>
    <w:rsid w:val="00BB51B0"/>
    <w:rsid w:val="00BB5284"/>
    <w:rsid w:val="00BB571E"/>
    <w:rsid w:val="00BB5E5D"/>
    <w:rsid w:val="00BB5EF2"/>
    <w:rsid w:val="00BB615E"/>
    <w:rsid w:val="00BB6673"/>
    <w:rsid w:val="00BB68C1"/>
    <w:rsid w:val="00BB69AB"/>
    <w:rsid w:val="00BB70FE"/>
    <w:rsid w:val="00BB71F2"/>
    <w:rsid w:val="00BB7216"/>
    <w:rsid w:val="00BC1452"/>
    <w:rsid w:val="00BC165C"/>
    <w:rsid w:val="00BC193E"/>
    <w:rsid w:val="00BC19C3"/>
    <w:rsid w:val="00BC2930"/>
    <w:rsid w:val="00BC4075"/>
    <w:rsid w:val="00BC5186"/>
    <w:rsid w:val="00BC5193"/>
    <w:rsid w:val="00BC5553"/>
    <w:rsid w:val="00BC5559"/>
    <w:rsid w:val="00BC5616"/>
    <w:rsid w:val="00BC6517"/>
    <w:rsid w:val="00BC67A9"/>
    <w:rsid w:val="00BC6B71"/>
    <w:rsid w:val="00BC6D26"/>
    <w:rsid w:val="00BC6E85"/>
    <w:rsid w:val="00BC7CED"/>
    <w:rsid w:val="00BD09C6"/>
    <w:rsid w:val="00BD0F8A"/>
    <w:rsid w:val="00BD22FA"/>
    <w:rsid w:val="00BD3046"/>
    <w:rsid w:val="00BD30C9"/>
    <w:rsid w:val="00BD3DD9"/>
    <w:rsid w:val="00BD4C42"/>
    <w:rsid w:val="00BD4F86"/>
    <w:rsid w:val="00BD5241"/>
    <w:rsid w:val="00BD5791"/>
    <w:rsid w:val="00BD59A2"/>
    <w:rsid w:val="00BD6D0C"/>
    <w:rsid w:val="00BD6DE5"/>
    <w:rsid w:val="00BD7004"/>
    <w:rsid w:val="00BD7361"/>
    <w:rsid w:val="00BD7AA5"/>
    <w:rsid w:val="00BD7BFF"/>
    <w:rsid w:val="00BE0359"/>
    <w:rsid w:val="00BE0B88"/>
    <w:rsid w:val="00BE15CA"/>
    <w:rsid w:val="00BE169C"/>
    <w:rsid w:val="00BE19C2"/>
    <w:rsid w:val="00BE203C"/>
    <w:rsid w:val="00BE2C7D"/>
    <w:rsid w:val="00BE2D6F"/>
    <w:rsid w:val="00BE2E0C"/>
    <w:rsid w:val="00BE3A67"/>
    <w:rsid w:val="00BE3D01"/>
    <w:rsid w:val="00BE3ECE"/>
    <w:rsid w:val="00BE41B7"/>
    <w:rsid w:val="00BE42B3"/>
    <w:rsid w:val="00BE4B1A"/>
    <w:rsid w:val="00BE4D38"/>
    <w:rsid w:val="00BE4F8B"/>
    <w:rsid w:val="00BE52A4"/>
    <w:rsid w:val="00BE5396"/>
    <w:rsid w:val="00BE58A4"/>
    <w:rsid w:val="00BE591D"/>
    <w:rsid w:val="00BE5C35"/>
    <w:rsid w:val="00BE5CF3"/>
    <w:rsid w:val="00BE65D4"/>
    <w:rsid w:val="00BE71FD"/>
    <w:rsid w:val="00BE7812"/>
    <w:rsid w:val="00BF17C2"/>
    <w:rsid w:val="00BF22B4"/>
    <w:rsid w:val="00BF3229"/>
    <w:rsid w:val="00BF3615"/>
    <w:rsid w:val="00BF37FA"/>
    <w:rsid w:val="00BF3968"/>
    <w:rsid w:val="00BF3FA8"/>
    <w:rsid w:val="00BF421F"/>
    <w:rsid w:val="00BF4BB0"/>
    <w:rsid w:val="00BF4E21"/>
    <w:rsid w:val="00BF5610"/>
    <w:rsid w:val="00BF5BA6"/>
    <w:rsid w:val="00BF640B"/>
    <w:rsid w:val="00BF71B5"/>
    <w:rsid w:val="00BF720D"/>
    <w:rsid w:val="00BF724C"/>
    <w:rsid w:val="00BF734E"/>
    <w:rsid w:val="00BF779B"/>
    <w:rsid w:val="00BF7F37"/>
    <w:rsid w:val="00C00068"/>
    <w:rsid w:val="00C00E03"/>
    <w:rsid w:val="00C01A17"/>
    <w:rsid w:val="00C01BD6"/>
    <w:rsid w:val="00C02126"/>
    <w:rsid w:val="00C024EB"/>
    <w:rsid w:val="00C04825"/>
    <w:rsid w:val="00C04862"/>
    <w:rsid w:val="00C049A3"/>
    <w:rsid w:val="00C04CB3"/>
    <w:rsid w:val="00C051B2"/>
    <w:rsid w:val="00C052D7"/>
    <w:rsid w:val="00C05455"/>
    <w:rsid w:val="00C05581"/>
    <w:rsid w:val="00C055D0"/>
    <w:rsid w:val="00C066F9"/>
    <w:rsid w:val="00C06A90"/>
    <w:rsid w:val="00C06AA9"/>
    <w:rsid w:val="00C06C02"/>
    <w:rsid w:val="00C06D2C"/>
    <w:rsid w:val="00C07ABE"/>
    <w:rsid w:val="00C07ED3"/>
    <w:rsid w:val="00C105AC"/>
    <w:rsid w:val="00C1075D"/>
    <w:rsid w:val="00C10C6F"/>
    <w:rsid w:val="00C10CF9"/>
    <w:rsid w:val="00C10E34"/>
    <w:rsid w:val="00C10FE1"/>
    <w:rsid w:val="00C11002"/>
    <w:rsid w:val="00C1117B"/>
    <w:rsid w:val="00C114E6"/>
    <w:rsid w:val="00C11923"/>
    <w:rsid w:val="00C11CAD"/>
    <w:rsid w:val="00C120B5"/>
    <w:rsid w:val="00C125BF"/>
    <w:rsid w:val="00C12828"/>
    <w:rsid w:val="00C132CB"/>
    <w:rsid w:val="00C13980"/>
    <w:rsid w:val="00C13C06"/>
    <w:rsid w:val="00C144E1"/>
    <w:rsid w:val="00C151A1"/>
    <w:rsid w:val="00C1538A"/>
    <w:rsid w:val="00C15601"/>
    <w:rsid w:val="00C15619"/>
    <w:rsid w:val="00C15768"/>
    <w:rsid w:val="00C15D1E"/>
    <w:rsid w:val="00C1670A"/>
    <w:rsid w:val="00C167AE"/>
    <w:rsid w:val="00C17457"/>
    <w:rsid w:val="00C17A0A"/>
    <w:rsid w:val="00C212A1"/>
    <w:rsid w:val="00C21400"/>
    <w:rsid w:val="00C221EA"/>
    <w:rsid w:val="00C2242C"/>
    <w:rsid w:val="00C22598"/>
    <w:rsid w:val="00C22726"/>
    <w:rsid w:val="00C228EA"/>
    <w:rsid w:val="00C22A87"/>
    <w:rsid w:val="00C23205"/>
    <w:rsid w:val="00C2371F"/>
    <w:rsid w:val="00C23816"/>
    <w:rsid w:val="00C23832"/>
    <w:rsid w:val="00C238B0"/>
    <w:rsid w:val="00C24981"/>
    <w:rsid w:val="00C249E2"/>
    <w:rsid w:val="00C24B71"/>
    <w:rsid w:val="00C25082"/>
    <w:rsid w:val="00C2530A"/>
    <w:rsid w:val="00C25AF4"/>
    <w:rsid w:val="00C26831"/>
    <w:rsid w:val="00C269F2"/>
    <w:rsid w:val="00C26DC3"/>
    <w:rsid w:val="00C27D93"/>
    <w:rsid w:val="00C27DEC"/>
    <w:rsid w:val="00C303C8"/>
    <w:rsid w:val="00C308B4"/>
    <w:rsid w:val="00C30C5C"/>
    <w:rsid w:val="00C31477"/>
    <w:rsid w:val="00C315E5"/>
    <w:rsid w:val="00C31954"/>
    <w:rsid w:val="00C31AEC"/>
    <w:rsid w:val="00C32015"/>
    <w:rsid w:val="00C32A1B"/>
    <w:rsid w:val="00C32AC8"/>
    <w:rsid w:val="00C32B8F"/>
    <w:rsid w:val="00C335FC"/>
    <w:rsid w:val="00C33859"/>
    <w:rsid w:val="00C338E6"/>
    <w:rsid w:val="00C33CDB"/>
    <w:rsid w:val="00C34636"/>
    <w:rsid w:val="00C3484D"/>
    <w:rsid w:val="00C34D87"/>
    <w:rsid w:val="00C351A8"/>
    <w:rsid w:val="00C356EA"/>
    <w:rsid w:val="00C36009"/>
    <w:rsid w:val="00C37046"/>
    <w:rsid w:val="00C37303"/>
    <w:rsid w:val="00C37AA3"/>
    <w:rsid w:val="00C41531"/>
    <w:rsid w:val="00C418F3"/>
    <w:rsid w:val="00C41A9D"/>
    <w:rsid w:val="00C41C20"/>
    <w:rsid w:val="00C41D44"/>
    <w:rsid w:val="00C42869"/>
    <w:rsid w:val="00C42B20"/>
    <w:rsid w:val="00C42EA2"/>
    <w:rsid w:val="00C44098"/>
    <w:rsid w:val="00C449FF"/>
    <w:rsid w:val="00C44DC5"/>
    <w:rsid w:val="00C44E6C"/>
    <w:rsid w:val="00C45576"/>
    <w:rsid w:val="00C45B34"/>
    <w:rsid w:val="00C45D24"/>
    <w:rsid w:val="00C4716C"/>
    <w:rsid w:val="00C474D4"/>
    <w:rsid w:val="00C47D18"/>
    <w:rsid w:val="00C501DE"/>
    <w:rsid w:val="00C50F2D"/>
    <w:rsid w:val="00C51643"/>
    <w:rsid w:val="00C51922"/>
    <w:rsid w:val="00C522C8"/>
    <w:rsid w:val="00C52CD4"/>
    <w:rsid w:val="00C53152"/>
    <w:rsid w:val="00C53674"/>
    <w:rsid w:val="00C5488E"/>
    <w:rsid w:val="00C54916"/>
    <w:rsid w:val="00C55B35"/>
    <w:rsid w:val="00C56321"/>
    <w:rsid w:val="00C5696A"/>
    <w:rsid w:val="00C571F8"/>
    <w:rsid w:val="00C57ABC"/>
    <w:rsid w:val="00C57D5B"/>
    <w:rsid w:val="00C60252"/>
    <w:rsid w:val="00C60E72"/>
    <w:rsid w:val="00C6104E"/>
    <w:rsid w:val="00C61D03"/>
    <w:rsid w:val="00C62DF8"/>
    <w:rsid w:val="00C63192"/>
    <w:rsid w:val="00C6382E"/>
    <w:rsid w:val="00C6395D"/>
    <w:rsid w:val="00C64198"/>
    <w:rsid w:val="00C643AA"/>
    <w:rsid w:val="00C64830"/>
    <w:rsid w:val="00C64CAD"/>
    <w:rsid w:val="00C6572B"/>
    <w:rsid w:val="00C65BA7"/>
    <w:rsid w:val="00C65D81"/>
    <w:rsid w:val="00C66572"/>
    <w:rsid w:val="00C67428"/>
    <w:rsid w:val="00C67B9A"/>
    <w:rsid w:val="00C67C8E"/>
    <w:rsid w:val="00C70303"/>
    <w:rsid w:val="00C70D9C"/>
    <w:rsid w:val="00C71264"/>
    <w:rsid w:val="00C7146A"/>
    <w:rsid w:val="00C71E6A"/>
    <w:rsid w:val="00C737A9"/>
    <w:rsid w:val="00C73EB9"/>
    <w:rsid w:val="00C74095"/>
    <w:rsid w:val="00C74720"/>
    <w:rsid w:val="00C75023"/>
    <w:rsid w:val="00C75531"/>
    <w:rsid w:val="00C75626"/>
    <w:rsid w:val="00C75DA4"/>
    <w:rsid w:val="00C76950"/>
    <w:rsid w:val="00C76B77"/>
    <w:rsid w:val="00C76F0D"/>
    <w:rsid w:val="00C76F80"/>
    <w:rsid w:val="00C77131"/>
    <w:rsid w:val="00C7746B"/>
    <w:rsid w:val="00C77BEF"/>
    <w:rsid w:val="00C77D9C"/>
    <w:rsid w:val="00C77FCF"/>
    <w:rsid w:val="00C804BC"/>
    <w:rsid w:val="00C8080C"/>
    <w:rsid w:val="00C80E24"/>
    <w:rsid w:val="00C81001"/>
    <w:rsid w:val="00C8142B"/>
    <w:rsid w:val="00C81A55"/>
    <w:rsid w:val="00C81E12"/>
    <w:rsid w:val="00C822C5"/>
    <w:rsid w:val="00C824C1"/>
    <w:rsid w:val="00C828DC"/>
    <w:rsid w:val="00C82998"/>
    <w:rsid w:val="00C83F2A"/>
    <w:rsid w:val="00C847CD"/>
    <w:rsid w:val="00C850BA"/>
    <w:rsid w:val="00C8518F"/>
    <w:rsid w:val="00C86989"/>
    <w:rsid w:val="00C86D92"/>
    <w:rsid w:val="00C878B5"/>
    <w:rsid w:val="00C87DF3"/>
    <w:rsid w:val="00C90364"/>
    <w:rsid w:val="00C903B0"/>
    <w:rsid w:val="00C9074E"/>
    <w:rsid w:val="00C90FF7"/>
    <w:rsid w:val="00C911BD"/>
    <w:rsid w:val="00C91490"/>
    <w:rsid w:val="00C91ED3"/>
    <w:rsid w:val="00C92625"/>
    <w:rsid w:val="00C928BE"/>
    <w:rsid w:val="00C93592"/>
    <w:rsid w:val="00C938F6"/>
    <w:rsid w:val="00C93CC2"/>
    <w:rsid w:val="00C94174"/>
    <w:rsid w:val="00C946EE"/>
    <w:rsid w:val="00C94778"/>
    <w:rsid w:val="00C94A0B"/>
    <w:rsid w:val="00C94AD0"/>
    <w:rsid w:val="00C95305"/>
    <w:rsid w:val="00C95312"/>
    <w:rsid w:val="00C96097"/>
    <w:rsid w:val="00C96A8B"/>
    <w:rsid w:val="00C97541"/>
    <w:rsid w:val="00C97DE3"/>
    <w:rsid w:val="00C97E4E"/>
    <w:rsid w:val="00C97E52"/>
    <w:rsid w:val="00C97F20"/>
    <w:rsid w:val="00C97FEC"/>
    <w:rsid w:val="00CA0517"/>
    <w:rsid w:val="00CA05E6"/>
    <w:rsid w:val="00CA05F0"/>
    <w:rsid w:val="00CA0B59"/>
    <w:rsid w:val="00CA175B"/>
    <w:rsid w:val="00CA1B6E"/>
    <w:rsid w:val="00CA2090"/>
    <w:rsid w:val="00CA21E4"/>
    <w:rsid w:val="00CA2B70"/>
    <w:rsid w:val="00CA2D3C"/>
    <w:rsid w:val="00CA360F"/>
    <w:rsid w:val="00CA376F"/>
    <w:rsid w:val="00CA414C"/>
    <w:rsid w:val="00CA48A0"/>
    <w:rsid w:val="00CA48C8"/>
    <w:rsid w:val="00CA56CF"/>
    <w:rsid w:val="00CA582D"/>
    <w:rsid w:val="00CA5891"/>
    <w:rsid w:val="00CA5B5D"/>
    <w:rsid w:val="00CA5E5E"/>
    <w:rsid w:val="00CA6A18"/>
    <w:rsid w:val="00CA783A"/>
    <w:rsid w:val="00CA7960"/>
    <w:rsid w:val="00CA7A9C"/>
    <w:rsid w:val="00CB009B"/>
    <w:rsid w:val="00CB0922"/>
    <w:rsid w:val="00CB0A2F"/>
    <w:rsid w:val="00CB0BCF"/>
    <w:rsid w:val="00CB1079"/>
    <w:rsid w:val="00CB1766"/>
    <w:rsid w:val="00CB18C6"/>
    <w:rsid w:val="00CB1EF4"/>
    <w:rsid w:val="00CB2272"/>
    <w:rsid w:val="00CB23E8"/>
    <w:rsid w:val="00CB366D"/>
    <w:rsid w:val="00CB389E"/>
    <w:rsid w:val="00CB3AA7"/>
    <w:rsid w:val="00CB4120"/>
    <w:rsid w:val="00CB4377"/>
    <w:rsid w:val="00CB567C"/>
    <w:rsid w:val="00CB57C4"/>
    <w:rsid w:val="00CB5E09"/>
    <w:rsid w:val="00CB69A1"/>
    <w:rsid w:val="00CB6A34"/>
    <w:rsid w:val="00CB6D45"/>
    <w:rsid w:val="00CB6E39"/>
    <w:rsid w:val="00CB70F3"/>
    <w:rsid w:val="00CB7A80"/>
    <w:rsid w:val="00CB7C59"/>
    <w:rsid w:val="00CC051E"/>
    <w:rsid w:val="00CC077D"/>
    <w:rsid w:val="00CC154D"/>
    <w:rsid w:val="00CC1CAF"/>
    <w:rsid w:val="00CC26E3"/>
    <w:rsid w:val="00CC2D47"/>
    <w:rsid w:val="00CC3105"/>
    <w:rsid w:val="00CC3241"/>
    <w:rsid w:val="00CC3351"/>
    <w:rsid w:val="00CC41E9"/>
    <w:rsid w:val="00CC4DBB"/>
    <w:rsid w:val="00CC5520"/>
    <w:rsid w:val="00CC634A"/>
    <w:rsid w:val="00CC6C31"/>
    <w:rsid w:val="00CC6C34"/>
    <w:rsid w:val="00CC6F8B"/>
    <w:rsid w:val="00CC7007"/>
    <w:rsid w:val="00CC75CC"/>
    <w:rsid w:val="00CC7909"/>
    <w:rsid w:val="00CC7D1A"/>
    <w:rsid w:val="00CC7E6F"/>
    <w:rsid w:val="00CD04E5"/>
    <w:rsid w:val="00CD0F85"/>
    <w:rsid w:val="00CD1DFA"/>
    <w:rsid w:val="00CD30CF"/>
    <w:rsid w:val="00CD3533"/>
    <w:rsid w:val="00CD41B9"/>
    <w:rsid w:val="00CD45D6"/>
    <w:rsid w:val="00CD46EE"/>
    <w:rsid w:val="00CD49A0"/>
    <w:rsid w:val="00CD578F"/>
    <w:rsid w:val="00CD69A4"/>
    <w:rsid w:val="00CD6DCC"/>
    <w:rsid w:val="00CD7DA5"/>
    <w:rsid w:val="00CE007E"/>
    <w:rsid w:val="00CE0CDB"/>
    <w:rsid w:val="00CE0E1D"/>
    <w:rsid w:val="00CE16C0"/>
    <w:rsid w:val="00CE1910"/>
    <w:rsid w:val="00CE1EBB"/>
    <w:rsid w:val="00CE268E"/>
    <w:rsid w:val="00CE26EB"/>
    <w:rsid w:val="00CE2CDF"/>
    <w:rsid w:val="00CE2CFF"/>
    <w:rsid w:val="00CE3329"/>
    <w:rsid w:val="00CE3728"/>
    <w:rsid w:val="00CE3E65"/>
    <w:rsid w:val="00CE4428"/>
    <w:rsid w:val="00CE58CF"/>
    <w:rsid w:val="00CE6363"/>
    <w:rsid w:val="00CE63AE"/>
    <w:rsid w:val="00CE6D98"/>
    <w:rsid w:val="00CE6E5B"/>
    <w:rsid w:val="00CE7027"/>
    <w:rsid w:val="00CE735F"/>
    <w:rsid w:val="00CE74DD"/>
    <w:rsid w:val="00CE7A27"/>
    <w:rsid w:val="00CE7E45"/>
    <w:rsid w:val="00CE7F8D"/>
    <w:rsid w:val="00CF03DE"/>
    <w:rsid w:val="00CF07F0"/>
    <w:rsid w:val="00CF104A"/>
    <w:rsid w:val="00CF10EE"/>
    <w:rsid w:val="00CF142E"/>
    <w:rsid w:val="00CF18E1"/>
    <w:rsid w:val="00CF2276"/>
    <w:rsid w:val="00CF267B"/>
    <w:rsid w:val="00CF2A3C"/>
    <w:rsid w:val="00CF2F89"/>
    <w:rsid w:val="00CF32FD"/>
    <w:rsid w:val="00CF45DA"/>
    <w:rsid w:val="00CF45ED"/>
    <w:rsid w:val="00CF4E27"/>
    <w:rsid w:val="00CF575B"/>
    <w:rsid w:val="00CF5998"/>
    <w:rsid w:val="00CF5ABF"/>
    <w:rsid w:val="00CF5F4D"/>
    <w:rsid w:val="00CF6346"/>
    <w:rsid w:val="00CF705F"/>
    <w:rsid w:val="00CF7588"/>
    <w:rsid w:val="00CF7776"/>
    <w:rsid w:val="00CF78EC"/>
    <w:rsid w:val="00CF7A02"/>
    <w:rsid w:val="00CF7FBE"/>
    <w:rsid w:val="00D005A4"/>
    <w:rsid w:val="00D01143"/>
    <w:rsid w:val="00D0147F"/>
    <w:rsid w:val="00D01A25"/>
    <w:rsid w:val="00D01EA4"/>
    <w:rsid w:val="00D01ED8"/>
    <w:rsid w:val="00D0229A"/>
    <w:rsid w:val="00D02522"/>
    <w:rsid w:val="00D03671"/>
    <w:rsid w:val="00D03C8A"/>
    <w:rsid w:val="00D040D3"/>
    <w:rsid w:val="00D04174"/>
    <w:rsid w:val="00D043CA"/>
    <w:rsid w:val="00D046C7"/>
    <w:rsid w:val="00D04898"/>
    <w:rsid w:val="00D04D3C"/>
    <w:rsid w:val="00D054D3"/>
    <w:rsid w:val="00D05515"/>
    <w:rsid w:val="00D0559A"/>
    <w:rsid w:val="00D05BD0"/>
    <w:rsid w:val="00D05E28"/>
    <w:rsid w:val="00D0612D"/>
    <w:rsid w:val="00D0634D"/>
    <w:rsid w:val="00D1160C"/>
    <w:rsid w:val="00D11FA8"/>
    <w:rsid w:val="00D12508"/>
    <w:rsid w:val="00D130E7"/>
    <w:rsid w:val="00D1350C"/>
    <w:rsid w:val="00D13552"/>
    <w:rsid w:val="00D13789"/>
    <w:rsid w:val="00D14C41"/>
    <w:rsid w:val="00D15217"/>
    <w:rsid w:val="00D153A9"/>
    <w:rsid w:val="00D155F6"/>
    <w:rsid w:val="00D15C6D"/>
    <w:rsid w:val="00D162A5"/>
    <w:rsid w:val="00D16D94"/>
    <w:rsid w:val="00D171D2"/>
    <w:rsid w:val="00D1727E"/>
    <w:rsid w:val="00D17374"/>
    <w:rsid w:val="00D17937"/>
    <w:rsid w:val="00D2073A"/>
    <w:rsid w:val="00D213B3"/>
    <w:rsid w:val="00D21678"/>
    <w:rsid w:val="00D219C4"/>
    <w:rsid w:val="00D21A05"/>
    <w:rsid w:val="00D21E60"/>
    <w:rsid w:val="00D22120"/>
    <w:rsid w:val="00D2214E"/>
    <w:rsid w:val="00D228BD"/>
    <w:rsid w:val="00D22ABA"/>
    <w:rsid w:val="00D238EF"/>
    <w:rsid w:val="00D23B50"/>
    <w:rsid w:val="00D23BA0"/>
    <w:rsid w:val="00D2471C"/>
    <w:rsid w:val="00D24B47"/>
    <w:rsid w:val="00D25B5C"/>
    <w:rsid w:val="00D25F39"/>
    <w:rsid w:val="00D263C7"/>
    <w:rsid w:val="00D26CBB"/>
    <w:rsid w:val="00D26EBC"/>
    <w:rsid w:val="00D27451"/>
    <w:rsid w:val="00D27A38"/>
    <w:rsid w:val="00D27B5F"/>
    <w:rsid w:val="00D300DE"/>
    <w:rsid w:val="00D30104"/>
    <w:rsid w:val="00D30737"/>
    <w:rsid w:val="00D30B37"/>
    <w:rsid w:val="00D3176E"/>
    <w:rsid w:val="00D31AF2"/>
    <w:rsid w:val="00D31CD2"/>
    <w:rsid w:val="00D32219"/>
    <w:rsid w:val="00D3229E"/>
    <w:rsid w:val="00D32E97"/>
    <w:rsid w:val="00D334B2"/>
    <w:rsid w:val="00D335F0"/>
    <w:rsid w:val="00D33869"/>
    <w:rsid w:val="00D33E07"/>
    <w:rsid w:val="00D35031"/>
    <w:rsid w:val="00D356C3"/>
    <w:rsid w:val="00D35884"/>
    <w:rsid w:val="00D35BD2"/>
    <w:rsid w:val="00D35F06"/>
    <w:rsid w:val="00D3660A"/>
    <w:rsid w:val="00D36649"/>
    <w:rsid w:val="00D36D6F"/>
    <w:rsid w:val="00D37714"/>
    <w:rsid w:val="00D37AA9"/>
    <w:rsid w:val="00D4068A"/>
    <w:rsid w:val="00D40C32"/>
    <w:rsid w:val="00D40CB9"/>
    <w:rsid w:val="00D41980"/>
    <w:rsid w:val="00D4339B"/>
    <w:rsid w:val="00D43CCF"/>
    <w:rsid w:val="00D440C3"/>
    <w:rsid w:val="00D446E7"/>
    <w:rsid w:val="00D44700"/>
    <w:rsid w:val="00D44A31"/>
    <w:rsid w:val="00D45042"/>
    <w:rsid w:val="00D4522C"/>
    <w:rsid w:val="00D455E4"/>
    <w:rsid w:val="00D45E0A"/>
    <w:rsid w:val="00D460C5"/>
    <w:rsid w:val="00D47DC5"/>
    <w:rsid w:val="00D5078C"/>
    <w:rsid w:val="00D50933"/>
    <w:rsid w:val="00D51081"/>
    <w:rsid w:val="00D51CE3"/>
    <w:rsid w:val="00D525B2"/>
    <w:rsid w:val="00D52C1A"/>
    <w:rsid w:val="00D52F8C"/>
    <w:rsid w:val="00D53236"/>
    <w:rsid w:val="00D5386F"/>
    <w:rsid w:val="00D53934"/>
    <w:rsid w:val="00D5474A"/>
    <w:rsid w:val="00D5552B"/>
    <w:rsid w:val="00D55802"/>
    <w:rsid w:val="00D56308"/>
    <w:rsid w:val="00D56D10"/>
    <w:rsid w:val="00D56E85"/>
    <w:rsid w:val="00D5758C"/>
    <w:rsid w:val="00D57B80"/>
    <w:rsid w:val="00D57E66"/>
    <w:rsid w:val="00D603F5"/>
    <w:rsid w:val="00D60ECE"/>
    <w:rsid w:val="00D610E8"/>
    <w:rsid w:val="00D6123B"/>
    <w:rsid w:val="00D617AE"/>
    <w:rsid w:val="00D61911"/>
    <w:rsid w:val="00D61C43"/>
    <w:rsid w:val="00D6334C"/>
    <w:rsid w:val="00D63A9D"/>
    <w:rsid w:val="00D63E55"/>
    <w:rsid w:val="00D645A8"/>
    <w:rsid w:val="00D65803"/>
    <w:rsid w:val="00D658D2"/>
    <w:rsid w:val="00D66000"/>
    <w:rsid w:val="00D66C40"/>
    <w:rsid w:val="00D66CAD"/>
    <w:rsid w:val="00D66CD4"/>
    <w:rsid w:val="00D67677"/>
    <w:rsid w:val="00D67AD3"/>
    <w:rsid w:val="00D707C5"/>
    <w:rsid w:val="00D71133"/>
    <w:rsid w:val="00D71D38"/>
    <w:rsid w:val="00D72132"/>
    <w:rsid w:val="00D728E3"/>
    <w:rsid w:val="00D72CD3"/>
    <w:rsid w:val="00D73235"/>
    <w:rsid w:val="00D734AA"/>
    <w:rsid w:val="00D734B9"/>
    <w:rsid w:val="00D7357F"/>
    <w:rsid w:val="00D735B4"/>
    <w:rsid w:val="00D73D8D"/>
    <w:rsid w:val="00D750AB"/>
    <w:rsid w:val="00D755CB"/>
    <w:rsid w:val="00D75793"/>
    <w:rsid w:val="00D75FED"/>
    <w:rsid w:val="00D7619D"/>
    <w:rsid w:val="00D765AB"/>
    <w:rsid w:val="00D76AC9"/>
    <w:rsid w:val="00D77B72"/>
    <w:rsid w:val="00D77C12"/>
    <w:rsid w:val="00D77E9C"/>
    <w:rsid w:val="00D800D4"/>
    <w:rsid w:val="00D80DC2"/>
    <w:rsid w:val="00D80E0B"/>
    <w:rsid w:val="00D815F0"/>
    <w:rsid w:val="00D81B42"/>
    <w:rsid w:val="00D81B54"/>
    <w:rsid w:val="00D81BA1"/>
    <w:rsid w:val="00D829BD"/>
    <w:rsid w:val="00D82E7A"/>
    <w:rsid w:val="00D82F54"/>
    <w:rsid w:val="00D84E10"/>
    <w:rsid w:val="00D85031"/>
    <w:rsid w:val="00D856FC"/>
    <w:rsid w:val="00D8591D"/>
    <w:rsid w:val="00D85A2B"/>
    <w:rsid w:val="00D8622A"/>
    <w:rsid w:val="00D868AE"/>
    <w:rsid w:val="00D8724D"/>
    <w:rsid w:val="00D872CA"/>
    <w:rsid w:val="00D91036"/>
    <w:rsid w:val="00D911E0"/>
    <w:rsid w:val="00D912EC"/>
    <w:rsid w:val="00D915E3"/>
    <w:rsid w:val="00D91AC8"/>
    <w:rsid w:val="00D91AEB"/>
    <w:rsid w:val="00D921C9"/>
    <w:rsid w:val="00D93D26"/>
    <w:rsid w:val="00D94049"/>
    <w:rsid w:val="00D941BA"/>
    <w:rsid w:val="00D94770"/>
    <w:rsid w:val="00D9487A"/>
    <w:rsid w:val="00D95794"/>
    <w:rsid w:val="00D961CB"/>
    <w:rsid w:val="00D96459"/>
    <w:rsid w:val="00D96592"/>
    <w:rsid w:val="00D9694E"/>
    <w:rsid w:val="00D969F6"/>
    <w:rsid w:val="00D97397"/>
    <w:rsid w:val="00D97A2A"/>
    <w:rsid w:val="00D97C90"/>
    <w:rsid w:val="00DA00A2"/>
    <w:rsid w:val="00DA00C1"/>
    <w:rsid w:val="00DA012D"/>
    <w:rsid w:val="00DA093E"/>
    <w:rsid w:val="00DA16AB"/>
    <w:rsid w:val="00DA177E"/>
    <w:rsid w:val="00DA1A84"/>
    <w:rsid w:val="00DA2617"/>
    <w:rsid w:val="00DA2A88"/>
    <w:rsid w:val="00DA341B"/>
    <w:rsid w:val="00DA372B"/>
    <w:rsid w:val="00DA408B"/>
    <w:rsid w:val="00DA460C"/>
    <w:rsid w:val="00DA4FA6"/>
    <w:rsid w:val="00DA53C0"/>
    <w:rsid w:val="00DA7EC5"/>
    <w:rsid w:val="00DB0074"/>
    <w:rsid w:val="00DB0522"/>
    <w:rsid w:val="00DB0586"/>
    <w:rsid w:val="00DB0E19"/>
    <w:rsid w:val="00DB1F49"/>
    <w:rsid w:val="00DB2A3B"/>
    <w:rsid w:val="00DB2EBC"/>
    <w:rsid w:val="00DB3327"/>
    <w:rsid w:val="00DB3606"/>
    <w:rsid w:val="00DB3D60"/>
    <w:rsid w:val="00DB5914"/>
    <w:rsid w:val="00DB5DDE"/>
    <w:rsid w:val="00DB760E"/>
    <w:rsid w:val="00DB7B34"/>
    <w:rsid w:val="00DC047B"/>
    <w:rsid w:val="00DC0668"/>
    <w:rsid w:val="00DC3331"/>
    <w:rsid w:val="00DC42F0"/>
    <w:rsid w:val="00DC44BE"/>
    <w:rsid w:val="00DC46CF"/>
    <w:rsid w:val="00DC4C6D"/>
    <w:rsid w:val="00DC53B7"/>
    <w:rsid w:val="00DC5662"/>
    <w:rsid w:val="00DC5EE4"/>
    <w:rsid w:val="00DC5F14"/>
    <w:rsid w:val="00DC5FA4"/>
    <w:rsid w:val="00DC6097"/>
    <w:rsid w:val="00DC60BC"/>
    <w:rsid w:val="00DC69A4"/>
    <w:rsid w:val="00DC6C17"/>
    <w:rsid w:val="00DC6C58"/>
    <w:rsid w:val="00DC6EC2"/>
    <w:rsid w:val="00DD0277"/>
    <w:rsid w:val="00DD037B"/>
    <w:rsid w:val="00DD03BD"/>
    <w:rsid w:val="00DD094E"/>
    <w:rsid w:val="00DD151F"/>
    <w:rsid w:val="00DD1691"/>
    <w:rsid w:val="00DD17DF"/>
    <w:rsid w:val="00DD24AB"/>
    <w:rsid w:val="00DD29A6"/>
    <w:rsid w:val="00DD35ED"/>
    <w:rsid w:val="00DD3609"/>
    <w:rsid w:val="00DD38F4"/>
    <w:rsid w:val="00DD4273"/>
    <w:rsid w:val="00DD4459"/>
    <w:rsid w:val="00DD4A4D"/>
    <w:rsid w:val="00DD5189"/>
    <w:rsid w:val="00DD57BC"/>
    <w:rsid w:val="00DD584F"/>
    <w:rsid w:val="00DD5A76"/>
    <w:rsid w:val="00DD5CE8"/>
    <w:rsid w:val="00DD5D1B"/>
    <w:rsid w:val="00DD61F1"/>
    <w:rsid w:val="00DD6972"/>
    <w:rsid w:val="00DD6F6B"/>
    <w:rsid w:val="00DD729A"/>
    <w:rsid w:val="00DD7BB3"/>
    <w:rsid w:val="00DE022E"/>
    <w:rsid w:val="00DE02D0"/>
    <w:rsid w:val="00DE0916"/>
    <w:rsid w:val="00DE17FC"/>
    <w:rsid w:val="00DE184B"/>
    <w:rsid w:val="00DE1904"/>
    <w:rsid w:val="00DE1CBA"/>
    <w:rsid w:val="00DE1E36"/>
    <w:rsid w:val="00DE2978"/>
    <w:rsid w:val="00DE2AA6"/>
    <w:rsid w:val="00DE3062"/>
    <w:rsid w:val="00DE356D"/>
    <w:rsid w:val="00DE4051"/>
    <w:rsid w:val="00DE43B4"/>
    <w:rsid w:val="00DE5909"/>
    <w:rsid w:val="00DE5E38"/>
    <w:rsid w:val="00DE6E74"/>
    <w:rsid w:val="00DE7216"/>
    <w:rsid w:val="00DE7F64"/>
    <w:rsid w:val="00DF0061"/>
    <w:rsid w:val="00DF0E31"/>
    <w:rsid w:val="00DF1ED0"/>
    <w:rsid w:val="00DF2219"/>
    <w:rsid w:val="00DF235B"/>
    <w:rsid w:val="00DF2DBA"/>
    <w:rsid w:val="00DF31C3"/>
    <w:rsid w:val="00DF4127"/>
    <w:rsid w:val="00DF4153"/>
    <w:rsid w:val="00DF4B11"/>
    <w:rsid w:val="00DF4F33"/>
    <w:rsid w:val="00DF57DF"/>
    <w:rsid w:val="00DF5966"/>
    <w:rsid w:val="00DF5B91"/>
    <w:rsid w:val="00DF60FA"/>
    <w:rsid w:val="00DF6778"/>
    <w:rsid w:val="00DF6A35"/>
    <w:rsid w:val="00DF6BB6"/>
    <w:rsid w:val="00DF6F88"/>
    <w:rsid w:val="00DF72D9"/>
    <w:rsid w:val="00DF7E27"/>
    <w:rsid w:val="00E005F9"/>
    <w:rsid w:val="00E008AF"/>
    <w:rsid w:val="00E01404"/>
    <w:rsid w:val="00E014DF"/>
    <w:rsid w:val="00E01691"/>
    <w:rsid w:val="00E01990"/>
    <w:rsid w:val="00E02697"/>
    <w:rsid w:val="00E036AC"/>
    <w:rsid w:val="00E03EF4"/>
    <w:rsid w:val="00E03EF5"/>
    <w:rsid w:val="00E0508D"/>
    <w:rsid w:val="00E051B1"/>
    <w:rsid w:val="00E05483"/>
    <w:rsid w:val="00E10904"/>
    <w:rsid w:val="00E10D28"/>
    <w:rsid w:val="00E10EE0"/>
    <w:rsid w:val="00E11757"/>
    <w:rsid w:val="00E11A53"/>
    <w:rsid w:val="00E12168"/>
    <w:rsid w:val="00E12A46"/>
    <w:rsid w:val="00E12E46"/>
    <w:rsid w:val="00E134C1"/>
    <w:rsid w:val="00E14904"/>
    <w:rsid w:val="00E14B8A"/>
    <w:rsid w:val="00E15277"/>
    <w:rsid w:val="00E15317"/>
    <w:rsid w:val="00E164E8"/>
    <w:rsid w:val="00E166DA"/>
    <w:rsid w:val="00E16B3E"/>
    <w:rsid w:val="00E172AF"/>
    <w:rsid w:val="00E174F7"/>
    <w:rsid w:val="00E17A8F"/>
    <w:rsid w:val="00E17C1C"/>
    <w:rsid w:val="00E17CDC"/>
    <w:rsid w:val="00E20512"/>
    <w:rsid w:val="00E208D9"/>
    <w:rsid w:val="00E20B2F"/>
    <w:rsid w:val="00E20D36"/>
    <w:rsid w:val="00E21ED7"/>
    <w:rsid w:val="00E22E0A"/>
    <w:rsid w:val="00E230A2"/>
    <w:rsid w:val="00E24515"/>
    <w:rsid w:val="00E24A24"/>
    <w:rsid w:val="00E24AA3"/>
    <w:rsid w:val="00E24ACC"/>
    <w:rsid w:val="00E252EB"/>
    <w:rsid w:val="00E2575B"/>
    <w:rsid w:val="00E25B02"/>
    <w:rsid w:val="00E261C0"/>
    <w:rsid w:val="00E26540"/>
    <w:rsid w:val="00E272E0"/>
    <w:rsid w:val="00E274E8"/>
    <w:rsid w:val="00E27D6E"/>
    <w:rsid w:val="00E30649"/>
    <w:rsid w:val="00E307BE"/>
    <w:rsid w:val="00E30CE6"/>
    <w:rsid w:val="00E3214B"/>
    <w:rsid w:val="00E32696"/>
    <w:rsid w:val="00E32939"/>
    <w:rsid w:val="00E32E33"/>
    <w:rsid w:val="00E331C2"/>
    <w:rsid w:val="00E33D72"/>
    <w:rsid w:val="00E34376"/>
    <w:rsid w:val="00E344C4"/>
    <w:rsid w:val="00E34689"/>
    <w:rsid w:val="00E353A5"/>
    <w:rsid w:val="00E35801"/>
    <w:rsid w:val="00E3631B"/>
    <w:rsid w:val="00E36484"/>
    <w:rsid w:val="00E37610"/>
    <w:rsid w:val="00E37ED1"/>
    <w:rsid w:val="00E40F3E"/>
    <w:rsid w:val="00E41743"/>
    <w:rsid w:val="00E421A0"/>
    <w:rsid w:val="00E42305"/>
    <w:rsid w:val="00E428BD"/>
    <w:rsid w:val="00E43933"/>
    <w:rsid w:val="00E44351"/>
    <w:rsid w:val="00E443A2"/>
    <w:rsid w:val="00E449F8"/>
    <w:rsid w:val="00E44A83"/>
    <w:rsid w:val="00E4509A"/>
    <w:rsid w:val="00E457CE"/>
    <w:rsid w:val="00E458B0"/>
    <w:rsid w:val="00E45E07"/>
    <w:rsid w:val="00E46A53"/>
    <w:rsid w:val="00E4719D"/>
    <w:rsid w:val="00E4733C"/>
    <w:rsid w:val="00E47346"/>
    <w:rsid w:val="00E47519"/>
    <w:rsid w:val="00E47D95"/>
    <w:rsid w:val="00E508B8"/>
    <w:rsid w:val="00E50BAB"/>
    <w:rsid w:val="00E51529"/>
    <w:rsid w:val="00E522F9"/>
    <w:rsid w:val="00E52961"/>
    <w:rsid w:val="00E533FB"/>
    <w:rsid w:val="00E53740"/>
    <w:rsid w:val="00E544CE"/>
    <w:rsid w:val="00E548CC"/>
    <w:rsid w:val="00E54E2E"/>
    <w:rsid w:val="00E54E30"/>
    <w:rsid w:val="00E54EDF"/>
    <w:rsid w:val="00E54F4B"/>
    <w:rsid w:val="00E56B88"/>
    <w:rsid w:val="00E57A2D"/>
    <w:rsid w:val="00E6085C"/>
    <w:rsid w:val="00E60B4E"/>
    <w:rsid w:val="00E620A7"/>
    <w:rsid w:val="00E621AF"/>
    <w:rsid w:val="00E62637"/>
    <w:rsid w:val="00E627D1"/>
    <w:rsid w:val="00E6286A"/>
    <w:rsid w:val="00E62E40"/>
    <w:rsid w:val="00E630B3"/>
    <w:rsid w:val="00E6323E"/>
    <w:rsid w:val="00E65443"/>
    <w:rsid w:val="00E65537"/>
    <w:rsid w:val="00E6569A"/>
    <w:rsid w:val="00E658B0"/>
    <w:rsid w:val="00E65B65"/>
    <w:rsid w:val="00E65DE4"/>
    <w:rsid w:val="00E6625A"/>
    <w:rsid w:val="00E66715"/>
    <w:rsid w:val="00E66E0C"/>
    <w:rsid w:val="00E66F2C"/>
    <w:rsid w:val="00E66F3A"/>
    <w:rsid w:val="00E673D1"/>
    <w:rsid w:val="00E67C1B"/>
    <w:rsid w:val="00E67CF5"/>
    <w:rsid w:val="00E71928"/>
    <w:rsid w:val="00E71E73"/>
    <w:rsid w:val="00E72AA8"/>
    <w:rsid w:val="00E72F30"/>
    <w:rsid w:val="00E732D3"/>
    <w:rsid w:val="00E73B40"/>
    <w:rsid w:val="00E73CD3"/>
    <w:rsid w:val="00E74330"/>
    <w:rsid w:val="00E743AE"/>
    <w:rsid w:val="00E74805"/>
    <w:rsid w:val="00E74BF4"/>
    <w:rsid w:val="00E753A1"/>
    <w:rsid w:val="00E756BE"/>
    <w:rsid w:val="00E7578A"/>
    <w:rsid w:val="00E75E79"/>
    <w:rsid w:val="00E75EEE"/>
    <w:rsid w:val="00E76166"/>
    <w:rsid w:val="00E76389"/>
    <w:rsid w:val="00E763E8"/>
    <w:rsid w:val="00E76502"/>
    <w:rsid w:val="00E77804"/>
    <w:rsid w:val="00E80B9B"/>
    <w:rsid w:val="00E80BC8"/>
    <w:rsid w:val="00E80DD9"/>
    <w:rsid w:val="00E81B3D"/>
    <w:rsid w:val="00E81CA9"/>
    <w:rsid w:val="00E81EB3"/>
    <w:rsid w:val="00E821FD"/>
    <w:rsid w:val="00E82740"/>
    <w:rsid w:val="00E82F89"/>
    <w:rsid w:val="00E8382E"/>
    <w:rsid w:val="00E84108"/>
    <w:rsid w:val="00E843C4"/>
    <w:rsid w:val="00E849D9"/>
    <w:rsid w:val="00E84DA8"/>
    <w:rsid w:val="00E85184"/>
    <w:rsid w:val="00E85517"/>
    <w:rsid w:val="00E857D8"/>
    <w:rsid w:val="00E85C8E"/>
    <w:rsid w:val="00E86006"/>
    <w:rsid w:val="00E86102"/>
    <w:rsid w:val="00E862ED"/>
    <w:rsid w:val="00E8640D"/>
    <w:rsid w:val="00E86B79"/>
    <w:rsid w:val="00E86EC0"/>
    <w:rsid w:val="00E872A2"/>
    <w:rsid w:val="00E875D3"/>
    <w:rsid w:val="00E87768"/>
    <w:rsid w:val="00E90D90"/>
    <w:rsid w:val="00E90DC0"/>
    <w:rsid w:val="00E90F3A"/>
    <w:rsid w:val="00E911AD"/>
    <w:rsid w:val="00E91559"/>
    <w:rsid w:val="00E91DA5"/>
    <w:rsid w:val="00E91DCE"/>
    <w:rsid w:val="00E92AD7"/>
    <w:rsid w:val="00E92AED"/>
    <w:rsid w:val="00E92FD6"/>
    <w:rsid w:val="00E931F0"/>
    <w:rsid w:val="00E94ECB"/>
    <w:rsid w:val="00E9514F"/>
    <w:rsid w:val="00E952CD"/>
    <w:rsid w:val="00E9540E"/>
    <w:rsid w:val="00E95939"/>
    <w:rsid w:val="00E96265"/>
    <w:rsid w:val="00E96490"/>
    <w:rsid w:val="00E971A2"/>
    <w:rsid w:val="00E9755C"/>
    <w:rsid w:val="00E97781"/>
    <w:rsid w:val="00EA0A78"/>
    <w:rsid w:val="00EA1D00"/>
    <w:rsid w:val="00EA2D7A"/>
    <w:rsid w:val="00EA381E"/>
    <w:rsid w:val="00EA40EF"/>
    <w:rsid w:val="00EA4527"/>
    <w:rsid w:val="00EA4620"/>
    <w:rsid w:val="00EA4B75"/>
    <w:rsid w:val="00EA4FD2"/>
    <w:rsid w:val="00EA5B93"/>
    <w:rsid w:val="00EA6329"/>
    <w:rsid w:val="00EA639B"/>
    <w:rsid w:val="00EA6E6E"/>
    <w:rsid w:val="00EA6F77"/>
    <w:rsid w:val="00EA7131"/>
    <w:rsid w:val="00EA721A"/>
    <w:rsid w:val="00EA759F"/>
    <w:rsid w:val="00EA7740"/>
    <w:rsid w:val="00EB00D0"/>
    <w:rsid w:val="00EB0140"/>
    <w:rsid w:val="00EB02F6"/>
    <w:rsid w:val="00EB0E31"/>
    <w:rsid w:val="00EB106C"/>
    <w:rsid w:val="00EB24E2"/>
    <w:rsid w:val="00EB2730"/>
    <w:rsid w:val="00EB2B30"/>
    <w:rsid w:val="00EB2F67"/>
    <w:rsid w:val="00EB3002"/>
    <w:rsid w:val="00EB3109"/>
    <w:rsid w:val="00EB3451"/>
    <w:rsid w:val="00EB458E"/>
    <w:rsid w:val="00EB45DE"/>
    <w:rsid w:val="00EB466A"/>
    <w:rsid w:val="00EB48A2"/>
    <w:rsid w:val="00EB4D74"/>
    <w:rsid w:val="00EB5357"/>
    <w:rsid w:val="00EB6739"/>
    <w:rsid w:val="00EB69B0"/>
    <w:rsid w:val="00EB6E7F"/>
    <w:rsid w:val="00EB6FBA"/>
    <w:rsid w:val="00EC004D"/>
    <w:rsid w:val="00EC0620"/>
    <w:rsid w:val="00EC105B"/>
    <w:rsid w:val="00EC1D7F"/>
    <w:rsid w:val="00EC3490"/>
    <w:rsid w:val="00EC3A27"/>
    <w:rsid w:val="00EC3CCF"/>
    <w:rsid w:val="00EC4871"/>
    <w:rsid w:val="00EC500E"/>
    <w:rsid w:val="00EC5070"/>
    <w:rsid w:val="00EC5397"/>
    <w:rsid w:val="00EC5435"/>
    <w:rsid w:val="00EC5769"/>
    <w:rsid w:val="00EC5B7C"/>
    <w:rsid w:val="00EC60DE"/>
    <w:rsid w:val="00EC6467"/>
    <w:rsid w:val="00EC69A6"/>
    <w:rsid w:val="00EC6B12"/>
    <w:rsid w:val="00EC704D"/>
    <w:rsid w:val="00EC74CD"/>
    <w:rsid w:val="00EC76CE"/>
    <w:rsid w:val="00EC79CD"/>
    <w:rsid w:val="00EC7DC4"/>
    <w:rsid w:val="00ED0B68"/>
    <w:rsid w:val="00ED0DFE"/>
    <w:rsid w:val="00ED1ACA"/>
    <w:rsid w:val="00ED1F45"/>
    <w:rsid w:val="00ED217F"/>
    <w:rsid w:val="00ED23D2"/>
    <w:rsid w:val="00ED2600"/>
    <w:rsid w:val="00ED2604"/>
    <w:rsid w:val="00ED2741"/>
    <w:rsid w:val="00ED3380"/>
    <w:rsid w:val="00ED40F2"/>
    <w:rsid w:val="00ED44D8"/>
    <w:rsid w:val="00ED6E10"/>
    <w:rsid w:val="00ED7385"/>
    <w:rsid w:val="00ED7978"/>
    <w:rsid w:val="00ED7E02"/>
    <w:rsid w:val="00EE0878"/>
    <w:rsid w:val="00EE1351"/>
    <w:rsid w:val="00EE17F8"/>
    <w:rsid w:val="00EE22EC"/>
    <w:rsid w:val="00EE2987"/>
    <w:rsid w:val="00EE2CFB"/>
    <w:rsid w:val="00EE2D3D"/>
    <w:rsid w:val="00EE31B1"/>
    <w:rsid w:val="00EE3A5F"/>
    <w:rsid w:val="00EE3B53"/>
    <w:rsid w:val="00EE3E54"/>
    <w:rsid w:val="00EE47EA"/>
    <w:rsid w:val="00EE48F8"/>
    <w:rsid w:val="00EE5F1B"/>
    <w:rsid w:val="00EE69C6"/>
    <w:rsid w:val="00EE6EDB"/>
    <w:rsid w:val="00EE7587"/>
    <w:rsid w:val="00EE758C"/>
    <w:rsid w:val="00EE7714"/>
    <w:rsid w:val="00EE7E8A"/>
    <w:rsid w:val="00EE7F84"/>
    <w:rsid w:val="00EF0E97"/>
    <w:rsid w:val="00EF1189"/>
    <w:rsid w:val="00EF1278"/>
    <w:rsid w:val="00EF17A0"/>
    <w:rsid w:val="00EF196B"/>
    <w:rsid w:val="00EF29F7"/>
    <w:rsid w:val="00EF34EA"/>
    <w:rsid w:val="00EF3718"/>
    <w:rsid w:val="00EF3CC8"/>
    <w:rsid w:val="00EF471A"/>
    <w:rsid w:val="00EF4ADA"/>
    <w:rsid w:val="00EF5953"/>
    <w:rsid w:val="00EF5BFB"/>
    <w:rsid w:val="00EF5EAE"/>
    <w:rsid w:val="00EF67C3"/>
    <w:rsid w:val="00EF6BA9"/>
    <w:rsid w:val="00EF6E72"/>
    <w:rsid w:val="00F0074F"/>
    <w:rsid w:val="00F008BE"/>
    <w:rsid w:val="00F00911"/>
    <w:rsid w:val="00F00AA0"/>
    <w:rsid w:val="00F00ADD"/>
    <w:rsid w:val="00F01072"/>
    <w:rsid w:val="00F01615"/>
    <w:rsid w:val="00F01A18"/>
    <w:rsid w:val="00F01CF2"/>
    <w:rsid w:val="00F01F71"/>
    <w:rsid w:val="00F0228C"/>
    <w:rsid w:val="00F02E74"/>
    <w:rsid w:val="00F03164"/>
    <w:rsid w:val="00F03AB4"/>
    <w:rsid w:val="00F04635"/>
    <w:rsid w:val="00F047DD"/>
    <w:rsid w:val="00F05853"/>
    <w:rsid w:val="00F058F3"/>
    <w:rsid w:val="00F05B48"/>
    <w:rsid w:val="00F05D7C"/>
    <w:rsid w:val="00F05FB7"/>
    <w:rsid w:val="00F06938"/>
    <w:rsid w:val="00F06C76"/>
    <w:rsid w:val="00F0757F"/>
    <w:rsid w:val="00F075EE"/>
    <w:rsid w:val="00F077BB"/>
    <w:rsid w:val="00F07816"/>
    <w:rsid w:val="00F078D7"/>
    <w:rsid w:val="00F10774"/>
    <w:rsid w:val="00F1112C"/>
    <w:rsid w:val="00F11BBB"/>
    <w:rsid w:val="00F12307"/>
    <w:rsid w:val="00F12778"/>
    <w:rsid w:val="00F12877"/>
    <w:rsid w:val="00F12F54"/>
    <w:rsid w:val="00F12F90"/>
    <w:rsid w:val="00F13437"/>
    <w:rsid w:val="00F136B4"/>
    <w:rsid w:val="00F13D91"/>
    <w:rsid w:val="00F140DB"/>
    <w:rsid w:val="00F141B5"/>
    <w:rsid w:val="00F14606"/>
    <w:rsid w:val="00F1468D"/>
    <w:rsid w:val="00F14725"/>
    <w:rsid w:val="00F14848"/>
    <w:rsid w:val="00F1508C"/>
    <w:rsid w:val="00F153A8"/>
    <w:rsid w:val="00F15727"/>
    <w:rsid w:val="00F15C4F"/>
    <w:rsid w:val="00F16334"/>
    <w:rsid w:val="00F16430"/>
    <w:rsid w:val="00F16B83"/>
    <w:rsid w:val="00F16D83"/>
    <w:rsid w:val="00F17632"/>
    <w:rsid w:val="00F176F1"/>
    <w:rsid w:val="00F1780F"/>
    <w:rsid w:val="00F20069"/>
    <w:rsid w:val="00F20409"/>
    <w:rsid w:val="00F20BE6"/>
    <w:rsid w:val="00F20EDF"/>
    <w:rsid w:val="00F210C3"/>
    <w:rsid w:val="00F21BBC"/>
    <w:rsid w:val="00F21E94"/>
    <w:rsid w:val="00F224B2"/>
    <w:rsid w:val="00F236E8"/>
    <w:rsid w:val="00F23EDF"/>
    <w:rsid w:val="00F2419E"/>
    <w:rsid w:val="00F24EEC"/>
    <w:rsid w:val="00F252D8"/>
    <w:rsid w:val="00F2592F"/>
    <w:rsid w:val="00F2667E"/>
    <w:rsid w:val="00F266D9"/>
    <w:rsid w:val="00F26D09"/>
    <w:rsid w:val="00F27CCD"/>
    <w:rsid w:val="00F30142"/>
    <w:rsid w:val="00F3084C"/>
    <w:rsid w:val="00F3100B"/>
    <w:rsid w:val="00F31948"/>
    <w:rsid w:val="00F31A81"/>
    <w:rsid w:val="00F3201C"/>
    <w:rsid w:val="00F32040"/>
    <w:rsid w:val="00F328D9"/>
    <w:rsid w:val="00F32931"/>
    <w:rsid w:val="00F32BF6"/>
    <w:rsid w:val="00F32EC2"/>
    <w:rsid w:val="00F330B5"/>
    <w:rsid w:val="00F330EC"/>
    <w:rsid w:val="00F34085"/>
    <w:rsid w:val="00F348BA"/>
    <w:rsid w:val="00F34B6D"/>
    <w:rsid w:val="00F358FC"/>
    <w:rsid w:val="00F35EA3"/>
    <w:rsid w:val="00F366BA"/>
    <w:rsid w:val="00F36DBD"/>
    <w:rsid w:val="00F37899"/>
    <w:rsid w:val="00F37BE9"/>
    <w:rsid w:val="00F4005C"/>
    <w:rsid w:val="00F40AAF"/>
    <w:rsid w:val="00F4188B"/>
    <w:rsid w:val="00F4215B"/>
    <w:rsid w:val="00F424FE"/>
    <w:rsid w:val="00F426F9"/>
    <w:rsid w:val="00F42C3A"/>
    <w:rsid w:val="00F43A7F"/>
    <w:rsid w:val="00F440A0"/>
    <w:rsid w:val="00F44507"/>
    <w:rsid w:val="00F4451A"/>
    <w:rsid w:val="00F4492E"/>
    <w:rsid w:val="00F44CA3"/>
    <w:rsid w:val="00F452B0"/>
    <w:rsid w:val="00F454F6"/>
    <w:rsid w:val="00F457DB"/>
    <w:rsid w:val="00F45AFF"/>
    <w:rsid w:val="00F45D26"/>
    <w:rsid w:val="00F46864"/>
    <w:rsid w:val="00F46AAF"/>
    <w:rsid w:val="00F46AC3"/>
    <w:rsid w:val="00F46C67"/>
    <w:rsid w:val="00F46C7B"/>
    <w:rsid w:val="00F47542"/>
    <w:rsid w:val="00F4798A"/>
    <w:rsid w:val="00F50852"/>
    <w:rsid w:val="00F50BD7"/>
    <w:rsid w:val="00F50D87"/>
    <w:rsid w:val="00F51397"/>
    <w:rsid w:val="00F514D8"/>
    <w:rsid w:val="00F51B32"/>
    <w:rsid w:val="00F5241A"/>
    <w:rsid w:val="00F52E4B"/>
    <w:rsid w:val="00F5311A"/>
    <w:rsid w:val="00F5367C"/>
    <w:rsid w:val="00F53D55"/>
    <w:rsid w:val="00F53E79"/>
    <w:rsid w:val="00F5436B"/>
    <w:rsid w:val="00F55407"/>
    <w:rsid w:val="00F5540C"/>
    <w:rsid w:val="00F55C48"/>
    <w:rsid w:val="00F56508"/>
    <w:rsid w:val="00F56D4E"/>
    <w:rsid w:val="00F572A3"/>
    <w:rsid w:val="00F5770D"/>
    <w:rsid w:val="00F5790F"/>
    <w:rsid w:val="00F57A5A"/>
    <w:rsid w:val="00F57E39"/>
    <w:rsid w:val="00F60FE4"/>
    <w:rsid w:val="00F612D5"/>
    <w:rsid w:val="00F613A8"/>
    <w:rsid w:val="00F61559"/>
    <w:rsid w:val="00F61655"/>
    <w:rsid w:val="00F616A0"/>
    <w:rsid w:val="00F61B91"/>
    <w:rsid w:val="00F61D28"/>
    <w:rsid w:val="00F6207C"/>
    <w:rsid w:val="00F621E8"/>
    <w:rsid w:val="00F62775"/>
    <w:rsid w:val="00F628C5"/>
    <w:rsid w:val="00F62B13"/>
    <w:rsid w:val="00F62ED8"/>
    <w:rsid w:val="00F6351E"/>
    <w:rsid w:val="00F63C2C"/>
    <w:rsid w:val="00F64DE3"/>
    <w:rsid w:val="00F64F75"/>
    <w:rsid w:val="00F65559"/>
    <w:rsid w:val="00F66BA3"/>
    <w:rsid w:val="00F66F7A"/>
    <w:rsid w:val="00F66F96"/>
    <w:rsid w:val="00F6722A"/>
    <w:rsid w:val="00F6763B"/>
    <w:rsid w:val="00F67B5B"/>
    <w:rsid w:val="00F67EA1"/>
    <w:rsid w:val="00F7162E"/>
    <w:rsid w:val="00F7173F"/>
    <w:rsid w:val="00F71966"/>
    <w:rsid w:val="00F71F37"/>
    <w:rsid w:val="00F72C5A"/>
    <w:rsid w:val="00F72EB0"/>
    <w:rsid w:val="00F72F22"/>
    <w:rsid w:val="00F732F2"/>
    <w:rsid w:val="00F73702"/>
    <w:rsid w:val="00F73FA3"/>
    <w:rsid w:val="00F74509"/>
    <w:rsid w:val="00F745DF"/>
    <w:rsid w:val="00F74751"/>
    <w:rsid w:val="00F74DF3"/>
    <w:rsid w:val="00F75BB0"/>
    <w:rsid w:val="00F761EE"/>
    <w:rsid w:val="00F761FF"/>
    <w:rsid w:val="00F7643D"/>
    <w:rsid w:val="00F765E4"/>
    <w:rsid w:val="00F76C10"/>
    <w:rsid w:val="00F770B7"/>
    <w:rsid w:val="00F77C29"/>
    <w:rsid w:val="00F8040C"/>
    <w:rsid w:val="00F8046E"/>
    <w:rsid w:val="00F813B8"/>
    <w:rsid w:val="00F81437"/>
    <w:rsid w:val="00F81CAE"/>
    <w:rsid w:val="00F821A7"/>
    <w:rsid w:val="00F8248F"/>
    <w:rsid w:val="00F82B3F"/>
    <w:rsid w:val="00F83252"/>
    <w:rsid w:val="00F8452E"/>
    <w:rsid w:val="00F84CCB"/>
    <w:rsid w:val="00F84F20"/>
    <w:rsid w:val="00F852E3"/>
    <w:rsid w:val="00F85959"/>
    <w:rsid w:val="00F85E44"/>
    <w:rsid w:val="00F8685A"/>
    <w:rsid w:val="00F87A38"/>
    <w:rsid w:val="00F906F0"/>
    <w:rsid w:val="00F90735"/>
    <w:rsid w:val="00F914C5"/>
    <w:rsid w:val="00F91F81"/>
    <w:rsid w:val="00F92512"/>
    <w:rsid w:val="00F929A8"/>
    <w:rsid w:val="00F93E70"/>
    <w:rsid w:val="00F96495"/>
    <w:rsid w:val="00F965C3"/>
    <w:rsid w:val="00F96C4A"/>
    <w:rsid w:val="00F974A1"/>
    <w:rsid w:val="00F976A6"/>
    <w:rsid w:val="00F976D9"/>
    <w:rsid w:val="00FA084D"/>
    <w:rsid w:val="00FA0D03"/>
    <w:rsid w:val="00FA0D7F"/>
    <w:rsid w:val="00FA1230"/>
    <w:rsid w:val="00FA1352"/>
    <w:rsid w:val="00FA21E5"/>
    <w:rsid w:val="00FA2B06"/>
    <w:rsid w:val="00FA2B87"/>
    <w:rsid w:val="00FA32EC"/>
    <w:rsid w:val="00FA3739"/>
    <w:rsid w:val="00FA4A2C"/>
    <w:rsid w:val="00FA4E05"/>
    <w:rsid w:val="00FA58A8"/>
    <w:rsid w:val="00FA603A"/>
    <w:rsid w:val="00FA604F"/>
    <w:rsid w:val="00FA6642"/>
    <w:rsid w:val="00FA7046"/>
    <w:rsid w:val="00FA71B4"/>
    <w:rsid w:val="00FA744A"/>
    <w:rsid w:val="00FA776D"/>
    <w:rsid w:val="00FA7DD2"/>
    <w:rsid w:val="00FB0205"/>
    <w:rsid w:val="00FB1195"/>
    <w:rsid w:val="00FB193E"/>
    <w:rsid w:val="00FB1B43"/>
    <w:rsid w:val="00FB2433"/>
    <w:rsid w:val="00FB2C3C"/>
    <w:rsid w:val="00FB2F21"/>
    <w:rsid w:val="00FB33E0"/>
    <w:rsid w:val="00FB351F"/>
    <w:rsid w:val="00FB40B4"/>
    <w:rsid w:val="00FB4252"/>
    <w:rsid w:val="00FB42FD"/>
    <w:rsid w:val="00FB4F42"/>
    <w:rsid w:val="00FB5228"/>
    <w:rsid w:val="00FB54FB"/>
    <w:rsid w:val="00FB5AA2"/>
    <w:rsid w:val="00FB5ADF"/>
    <w:rsid w:val="00FB6910"/>
    <w:rsid w:val="00FB69B4"/>
    <w:rsid w:val="00FB6BCD"/>
    <w:rsid w:val="00FB6E97"/>
    <w:rsid w:val="00FB700B"/>
    <w:rsid w:val="00FB7899"/>
    <w:rsid w:val="00FC0033"/>
    <w:rsid w:val="00FC038C"/>
    <w:rsid w:val="00FC070B"/>
    <w:rsid w:val="00FC0A04"/>
    <w:rsid w:val="00FC0A3D"/>
    <w:rsid w:val="00FC0D1B"/>
    <w:rsid w:val="00FC163E"/>
    <w:rsid w:val="00FC1EB4"/>
    <w:rsid w:val="00FC1F9F"/>
    <w:rsid w:val="00FC2497"/>
    <w:rsid w:val="00FC30E4"/>
    <w:rsid w:val="00FC371B"/>
    <w:rsid w:val="00FC3EF3"/>
    <w:rsid w:val="00FC430F"/>
    <w:rsid w:val="00FC4AA1"/>
    <w:rsid w:val="00FC52AF"/>
    <w:rsid w:val="00FC5A61"/>
    <w:rsid w:val="00FC6087"/>
    <w:rsid w:val="00FC6E9D"/>
    <w:rsid w:val="00FC6EB7"/>
    <w:rsid w:val="00FC73FC"/>
    <w:rsid w:val="00FC798C"/>
    <w:rsid w:val="00FC7A4C"/>
    <w:rsid w:val="00FD011F"/>
    <w:rsid w:val="00FD0276"/>
    <w:rsid w:val="00FD071F"/>
    <w:rsid w:val="00FD0A07"/>
    <w:rsid w:val="00FD0B68"/>
    <w:rsid w:val="00FD100B"/>
    <w:rsid w:val="00FD2003"/>
    <w:rsid w:val="00FD2006"/>
    <w:rsid w:val="00FD2F03"/>
    <w:rsid w:val="00FD4915"/>
    <w:rsid w:val="00FD4928"/>
    <w:rsid w:val="00FD4A94"/>
    <w:rsid w:val="00FD4F27"/>
    <w:rsid w:val="00FD5143"/>
    <w:rsid w:val="00FD584B"/>
    <w:rsid w:val="00FD59D6"/>
    <w:rsid w:val="00FD60ED"/>
    <w:rsid w:val="00FD6B69"/>
    <w:rsid w:val="00FD7025"/>
    <w:rsid w:val="00FD7294"/>
    <w:rsid w:val="00FD776D"/>
    <w:rsid w:val="00FD7AF5"/>
    <w:rsid w:val="00FD7C05"/>
    <w:rsid w:val="00FE0414"/>
    <w:rsid w:val="00FE0F13"/>
    <w:rsid w:val="00FE0F8C"/>
    <w:rsid w:val="00FE14DA"/>
    <w:rsid w:val="00FE1998"/>
    <w:rsid w:val="00FE1BD3"/>
    <w:rsid w:val="00FE1E5B"/>
    <w:rsid w:val="00FE1EBC"/>
    <w:rsid w:val="00FE2301"/>
    <w:rsid w:val="00FE2680"/>
    <w:rsid w:val="00FE2A20"/>
    <w:rsid w:val="00FE2C08"/>
    <w:rsid w:val="00FE2EF1"/>
    <w:rsid w:val="00FE2FB7"/>
    <w:rsid w:val="00FE3506"/>
    <w:rsid w:val="00FE3521"/>
    <w:rsid w:val="00FE3861"/>
    <w:rsid w:val="00FE40D3"/>
    <w:rsid w:val="00FE45AE"/>
    <w:rsid w:val="00FE4B37"/>
    <w:rsid w:val="00FE4F7D"/>
    <w:rsid w:val="00FE4F8C"/>
    <w:rsid w:val="00FE5073"/>
    <w:rsid w:val="00FE58B3"/>
    <w:rsid w:val="00FE5EB6"/>
    <w:rsid w:val="00FE63D1"/>
    <w:rsid w:val="00FE677B"/>
    <w:rsid w:val="00FE68D7"/>
    <w:rsid w:val="00FE6DC9"/>
    <w:rsid w:val="00FE7245"/>
    <w:rsid w:val="00FE74B9"/>
    <w:rsid w:val="00FE78D5"/>
    <w:rsid w:val="00FE78E9"/>
    <w:rsid w:val="00FE7C69"/>
    <w:rsid w:val="00FE7E65"/>
    <w:rsid w:val="00FF05A0"/>
    <w:rsid w:val="00FF0E4B"/>
    <w:rsid w:val="00FF21FC"/>
    <w:rsid w:val="00FF25F1"/>
    <w:rsid w:val="00FF264F"/>
    <w:rsid w:val="00FF2EB4"/>
    <w:rsid w:val="00FF2F12"/>
    <w:rsid w:val="00FF37AC"/>
    <w:rsid w:val="00FF3C54"/>
    <w:rsid w:val="00FF4F68"/>
    <w:rsid w:val="00FF536F"/>
    <w:rsid w:val="00FF5741"/>
    <w:rsid w:val="00FF6268"/>
    <w:rsid w:val="00FF65F6"/>
    <w:rsid w:val="00FF70CB"/>
    <w:rsid w:val="00FF73B3"/>
    <w:rsid w:val="00FF76DE"/>
    <w:rsid w:val="00FF786E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FF"/>
    <w:pPr>
      <w:ind w:left="720"/>
      <w:contextualSpacing/>
    </w:pPr>
  </w:style>
  <w:style w:type="paragraph" w:styleId="a4">
    <w:name w:val="No Spacing"/>
    <w:uiPriority w:val="1"/>
    <w:qFormat/>
    <w:rsid w:val="00BD7BFF"/>
    <w:pPr>
      <w:spacing w:before="0"/>
    </w:pPr>
  </w:style>
  <w:style w:type="character" w:customStyle="1" w:styleId="c6">
    <w:name w:val="c6"/>
    <w:basedOn w:val="a0"/>
    <w:rsid w:val="00874FAD"/>
  </w:style>
  <w:style w:type="character" w:customStyle="1" w:styleId="c1">
    <w:name w:val="c1"/>
    <w:basedOn w:val="a0"/>
    <w:rsid w:val="00874FAD"/>
  </w:style>
  <w:style w:type="character" w:customStyle="1" w:styleId="c5">
    <w:name w:val="c5"/>
    <w:basedOn w:val="a0"/>
    <w:rsid w:val="00874FAD"/>
  </w:style>
  <w:style w:type="table" w:styleId="a5">
    <w:name w:val="Table Grid"/>
    <w:basedOn w:val="a1"/>
    <w:uiPriority w:val="59"/>
    <w:rsid w:val="00CE7F8D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6B2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C6B27"/>
  </w:style>
  <w:style w:type="paragraph" w:styleId="a8">
    <w:name w:val="footer"/>
    <w:basedOn w:val="a"/>
    <w:link w:val="a9"/>
    <w:uiPriority w:val="99"/>
    <w:semiHidden/>
    <w:unhideWhenUsed/>
    <w:rsid w:val="009C6B2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6B27"/>
  </w:style>
  <w:style w:type="paragraph" w:styleId="aa">
    <w:name w:val="Balloon Text"/>
    <w:basedOn w:val="a"/>
    <w:link w:val="ab"/>
    <w:uiPriority w:val="99"/>
    <w:semiHidden/>
    <w:unhideWhenUsed/>
    <w:rsid w:val="009C6B2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14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sportal.ru/detskiy-sad/okruzhayushchiy-mir/2017/12/16/konspekt-chto-takoe-vozdu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nfourok.ru/otkritoe-zanyatie-udivitelniy-vozduh-starshaya-gruppa-336561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3E46-FB40-47C2-A3E7-E98EDD0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22</cp:revision>
  <cp:lastPrinted>2021-01-12T12:17:00Z</cp:lastPrinted>
  <dcterms:created xsi:type="dcterms:W3CDTF">2011-10-06T22:52:00Z</dcterms:created>
  <dcterms:modified xsi:type="dcterms:W3CDTF">2024-02-07T16:44:00Z</dcterms:modified>
</cp:coreProperties>
</file>